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07055" w14:textId="6DC23601" w:rsidR="009C5B4D" w:rsidRPr="00BE3572" w:rsidRDefault="009C5B4D" w:rsidP="00BE3572">
      <w:pPr>
        <w:jc w:val="center"/>
        <w:rPr>
          <w:b/>
          <w:sz w:val="56"/>
          <w:szCs w:val="72"/>
        </w:rPr>
      </w:pPr>
      <w:r w:rsidRPr="00BE3572">
        <w:rPr>
          <w:b/>
          <w:sz w:val="56"/>
          <w:szCs w:val="72"/>
        </w:rPr>
        <w:t>Gestione della memoria</w:t>
      </w:r>
    </w:p>
    <w:p w14:paraId="4F7244B2" w14:textId="77777777" w:rsidR="009C5B4D" w:rsidRDefault="009C5B4D" w:rsidP="007B4C5A"/>
    <w:p w14:paraId="6128824F" w14:textId="3B43E7DF" w:rsidR="007B4C5A" w:rsidRPr="009C5B4D" w:rsidRDefault="009C5B4D" w:rsidP="007B4C5A">
      <w:pPr>
        <w:rPr>
          <w:b/>
        </w:rPr>
      </w:pPr>
      <w:r w:rsidRPr="009C5B4D">
        <w:rPr>
          <w:b/>
        </w:rPr>
        <w:t xml:space="preserve">Considerazioni preliminari </w:t>
      </w:r>
    </w:p>
    <w:p w14:paraId="1FC97C13" w14:textId="036102D0" w:rsidR="007B4C5A" w:rsidRDefault="007B4C5A" w:rsidP="007B4C5A">
      <w:r>
        <w:t xml:space="preserve">Nell’ottica degli utenti applicativi la memoria deve essere </w:t>
      </w:r>
      <w:r w:rsidR="009C5B4D" w:rsidRPr="009C5B4D">
        <w:rPr>
          <w:u w:val="single"/>
        </w:rPr>
        <w:t>capiente</w:t>
      </w:r>
      <w:r w:rsidR="009C5B4D">
        <w:t xml:space="preserve">, </w:t>
      </w:r>
      <w:r w:rsidR="009C5B4D" w:rsidRPr="009C5B4D">
        <w:rPr>
          <w:u w:val="single"/>
        </w:rPr>
        <w:t>v</w:t>
      </w:r>
      <w:r w:rsidRPr="009C5B4D">
        <w:rPr>
          <w:u w:val="single"/>
        </w:rPr>
        <w:t>eloce</w:t>
      </w:r>
      <w:r>
        <w:t xml:space="preserve"> </w:t>
      </w:r>
      <w:r w:rsidR="009C5B4D">
        <w:t xml:space="preserve">e </w:t>
      </w:r>
      <w:r w:rsidR="009C5B4D" w:rsidRPr="009C5B4D">
        <w:rPr>
          <w:u w:val="single"/>
        </w:rPr>
        <w:t>p</w:t>
      </w:r>
      <w:r w:rsidRPr="009C5B4D">
        <w:rPr>
          <w:u w:val="single"/>
        </w:rPr>
        <w:t>ermanente</w:t>
      </w:r>
      <w:r w:rsidR="009C5B4D">
        <w:t xml:space="preserve"> (non volatile).</w:t>
      </w:r>
    </w:p>
    <w:p w14:paraId="783373D0" w14:textId="55FF26C0" w:rsidR="007B4C5A" w:rsidRDefault="007B4C5A" w:rsidP="007B4C5A">
      <w:r>
        <w:t>Solo l’intera gerarchia di memoria nel suo insieme possie</w:t>
      </w:r>
      <w:r w:rsidR="009C5B4D">
        <w:t>de tutte queste caratteristiche.</w:t>
      </w:r>
    </w:p>
    <w:p w14:paraId="7F40AEA7" w14:textId="67DD6ECE" w:rsidR="007B4C5A" w:rsidRDefault="007B4C5A" w:rsidP="009C5B4D">
      <w:r>
        <w:t>Il gestore della memoria è la componente di</w:t>
      </w:r>
      <w:r w:rsidR="009C5B4D">
        <w:t xml:space="preserve"> </w:t>
      </w:r>
      <w:r>
        <w:t xml:space="preserve">S/O incaricata di soddisfare le esigenze di </w:t>
      </w:r>
      <w:r w:rsidR="009C5B4D">
        <w:t>memoria dei processi.</w:t>
      </w:r>
      <w:r>
        <w:t xml:space="preserve"> </w:t>
      </w:r>
    </w:p>
    <w:p w14:paraId="6F793D04" w14:textId="77777777" w:rsidR="007B4C5A" w:rsidRDefault="007B4C5A" w:rsidP="007B4C5A"/>
    <w:p w14:paraId="7FE6AEB0" w14:textId="4C005056" w:rsidR="007B4C5A" w:rsidRDefault="007B4C5A" w:rsidP="007B4C5A">
      <w:r>
        <w:t>Esistono due classi fondamentali di sist</w:t>
      </w:r>
      <w:r w:rsidR="009C5B4D">
        <w:t>emi di gestione della memoria:</w:t>
      </w:r>
    </w:p>
    <w:p w14:paraId="4FC88E1F" w14:textId="2F16E0EB" w:rsidR="007B4C5A" w:rsidRDefault="007B4C5A" w:rsidP="009C5B4D">
      <w:pPr>
        <w:pStyle w:val="Paragrafoelenco"/>
        <w:numPr>
          <w:ilvl w:val="0"/>
          <w:numId w:val="1"/>
        </w:numPr>
      </w:pPr>
      <w:r>
        <w:t xml:space="preserve">Per processi allocati in modo fisso </w:t>
      </w:r>
    </w:p>
    <w:p w14:paraId="292AC49C" w14:textId="39BEDFB2" w:rsidR="007B4C5A" w:rsidRDefault="007B4C5A" w:rsidP="007B4C5A">
      <w:pPr>
        <w:pStyle w:val="Paragrafoelenco"/>
        <w:numPr>
          <w:ilvl w:val="0"/>
          <w:numId w:val="1"/>
        </w:numPr>
      </w:pPr>
      <w:r>
        <w:t>Orientate a processi soggetti a migrazione da memoria principale a disco durante</w:t>
      </w:r>
      <w:r w:rsidR="009C5B4D">
        <w:t xml:space="preserve"> </w:t>
      </w:r>
      <w:r>
        <w:t xml:space="preserve">l’esecuzione </w:t>
      </w:r>
    </w:p>
    <w:p w14:paraId="12C266CE" w14:textId="77777777" w:rsidR="009D23EF" w:rsidRDefault="007B4C5A" w:rsidP="007B4C5A">
      <w:r>
        <w:t xml:space="preserve">La memoria disponibile è in generale inferiore a quella necessaria per tutti </w:t>
      </w:r>
      <w:proofErr w:type="spellStart"/>
      <w:r>
        <w:t>iprocessi</w:t>
      </w:r>
      <w:proofErr w:type="spellEnd"/>
      <w:r>
        <w:t xml:space="preserve"> attivi simultaneamente </w:t>
      </w:r>
    </w:p>
    <w:p w14:paraId="4ABFB7C9" w14:textId="77D2F5E2" w:rsidR="009D23EF" w:rsidRDefault="009D23EF" w:rsidP="007B4C5A"/>
    <w:p w14:paraId="5AE8E458" w14:textId="4704A7AD" w:rsidR="007B4C5A" w:rsidRPr="009D23EF" w:rsidRDefault="009C5B4D" w:rsidP="007B4C5A">
      <w:r w:rsidRPr="009C5B4D">
        <w:rPr>
          <w:b/>
        </w:rPr>
        <w:t xml:space="preserve">Sistemi </w:t>
      </w:r>
      <w:proofErr w:type="spellStart"/>
      <w:r w:rsidRPr="009C5B4D">
        <w:rPr>
          <w:b/>
        </w:rPr>
        <w:t>monoprogrammati</w:t>
      </w:r>
      <w:proofErr w:type="spellEnd"/>
      <w:r w:rsidRPr="009C5B4D">
        <w:rPr>
          <w:b/>
        </w:rPr>
        <w:t xml:space="preserve"> </w:t>
      </w:r>
    </w:p>
    <w:p w14:paraId="2C93FF37" w14:textId="1969D766" w:rsidR="00BE3572" w:rsidRDefault="00BE3572" w:rsidP="007B4C5A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6C3EF00" wp14:editId="0615B9EB">
            <wp:simplePos x="0" y="0"/>
            <wp:positionH relativeFrom="column">
              <wp:posOffset>-69215</wp:posOffset>
            </wp:positionH>
            <wp:positionV relativeFrom="paragraph">
              <wp:posOffset>95885</wp:posOffset>
            </wp:positionV>
            <wp:extent cx="3048000" cy="1604010"/>
            <wp:effectExtent l="0" t="0" r="0" b="0"/>
            <wp:wrapThrough wrapText="bothSides">
              <wp:wrapPolygon edited="0">
                <wp:start x="0" y="0"/>
                <wp:lineTo x="0" y="21207"/>
                <wp:lineTo x="21420" y="21207"/>
                <wp:lineTo x="21420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6-06-20 alle 18.17.51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1D150" w14:textId="6101B42C" w:rsidR="007B4C5A" w:rsidRDefault="007B4C5A" w:rsidP="007B4C5A">
      <w:r>
        <w:t>Ese</w:t>
      </w:r>
      <w:r w:rsidR="009C5B4D">
        <w:t>gue un solo processo alla volta.</w:t>
      </w:r>
    </w:p>
    <w:p w14:paraId="3716BDCC" w14:textId="20D93CAF" w:rsidR="007B4C5A" w:rsidRDefault="007B4C5A" w:rsidP="007B4C5A">
      <w:r>
        <w:t xml:space="preserve">La memoria disponibile è ripartita solo tra </w:t>
      </w:r>
      <w:r w:rsidR="009C5B4D">
        <w:t>quel processo e il S/O.</w:t>
      </w:r>
    </w:p>
    <w:p w14:paraId="58766461" w14:textId="2170ACC6" w:rsidR="007B4C5A" w:rsidRDefault="007B4C5A" w:rsidP="007B4C5A">
      <w:r>
        <w:t>L’unica scelta progettuale rilevante in questo caso è decidere dove allocare la mem</w:t>
      </w:r>
      <w:r w:rsidR="009C5B4D">
        <w:t>oria (dati e programmi) del S/O.</w:t>
      </w:r>
    </w:p>
    <w:p w14:paraId="2357E105" w14:textId="6BD4FD8C" w:rsidR="007B4C5A" w:rsidRDefault="007B4C5A" w:rsidP="007B4C5A">
      <w:r>
        <w:t xml:space="preserve">La parte di S/O ospitata in RAM è però </w:t>
      </w:r>
      <w:r w:rsidR="009C5B4D">
        <w:t>s</w:t>
      </w:r>
      <w:r>
        <w:t xml:space="preserve">olo quella che contiene l’ultimo comando </w:t>
      </w:r>
      <w:r w:rsidR="009C5B4D">
        <w:t>invocato dall’utente.</w:t>
      </w:r>
    </w:p>
    <w:p w14:paraId="2D1F3ACD" w14:textId="0DCA6624" w:rsidR="007B4C5A" w:rsidRDefault="007B4C5A" w:rsidP="007B4C5A"/>
    <w:p w14:paraId="454E83A0" w14:textId="1D2434E2" w:rsidR="007B4C5A" w:rsidRDefault="007B4C5A" w:rsidP="007B4C5A"/>
    <w:p w14:paraId="54D39A8E" w14:textId="4BF864A0" w:rsidR="007B4C5A" w:rsidRPr="00BE3572" w:rsidRDefault="00FE718A" w:rsidP="007B4C5A">
      <w:r w:rsidRPr="00FE718A">
        <w:rPr>
          <w:b/>
        </w:rPr>
        <w:t xml:space="preserve">Sistemi </w:t>
      </w:r>
      <w:proofErr w:type="spellStart"/>
      <w:r w:rsidRPr="00FE718A">
        <w:rPr>
          <w:b/>
        </w:rPr>
        <w:t>multiprogrammati</w:t>
      </w:r>
      <w:proofErr w:type="spellEnd"/>
      <w:r w:rsidRPr="00FE718A">
        <w:rPr>
          <w:b/>
        </w:rPr>
        <w:t xml:space="preserve"> </w:t>
      </w:r>
    </w:p>
    <w:p w14:paraId="291D3411" w14:textId="05AE86A8" w:rsidR="00BE3572" w:rsidRDefault="00BE3572" w:rsidP="007B4C5A"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1E7AAF27" wp14:editId="0A8A1835">
            <wp:simplePos x="0" y="0"/>
            <wp:positionH relativeFrom="column">
              <wp:posOffset>-139700</wp:posOffset>
            </wp:positionH>
            <wp:positionV relativeFrom="paragraph">
              <wp:posOffset>109220</wp:posOffset>
            </wp:positionV>
            <wp:extent cx="3049270" cy="1978025"/>
            <wp:effectExtent l="0" t="0" r="0" b="3175"/>
            <wp:wrapThrough wrapText="bothSides">
              <wp:wrapPolygon edited="0">
                <wp:start x="0" y="0"/>
                <wp:lineTo x="0" y="21357"/>
                <wp:lineTo x="21411" y="21357"/>
                <wp:lineTo x="21411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ta 2016-06-20 alle 18.20.51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44C15" w14:textId="62161EF5" w:rsidR="007B4C5A" w:rsidRDefault="007B4C5A" w:rsidP="007B4C5A">
      <w:r>
        <w:t xml:space="preserve">La forma più rudimentale di gestione della memoria per questi sistemi crea una partizione per ogni processo </w:t>
      </w:r>
    </w:p>
    <w:p w14:paraId="4947B16C" w14:textId="4C3558AC" w:rsidR="007B4C5A" w:rsidRDefault="007B4C5A" w:rsidP="00FE718A">
      <w:pPr>
        <w:pStyle w:val="Paragrafoelenco"/>
        <w:numPr>
          <w:ilvl w:val="0"/>
          <w:numId w:val="2"/>
        </w:numPr>
      </w:pPr>
      <w:r>
        <w:t xml:space="preserve">Staticamente all’avvio del sistema </w:t>
      </w:r>
    </w:p>
    <w:p w14:paraId="49F4680E" w14:textId="354C3E5A" w:rsidR="007B4C5A" w:rsidRDefault="007B4C5A" w:rsidP="007B4C5A">
      <w:pPr>
        <w:pStyle w:val="Paragrafoelenco"/>
        <w:numPr>
          <w:ilvl w:val="0"/>
          <w:numId w:val="2"/>
        </w:numPr>
      </w:pPr>
      <w:r>
        <w:t xml:space="preserve">Le partizioni possono avere dimensione diversa </w:t>
      </w:r>
    </w:p>
    <w:p w14:paraId="4B6D96AF" w14:textId="23BC8DE8" w:rsidR="007B4C5A" w:rsidRDefault="007B4C5A" w:rsidP="007B4C5A">
      <w:r>
        <w:t xml:space="preserve">Il problema diventa assegnare dinamicamente processi a partizioni – Minimizzando la frammentazione interna </w:t>
      </w:r>
    </w:p>
    <w:p w14:paraId="5899D5DB" w14:textId="016493FB" w:rsidR="007B4C5A" w:rsidRDefault="007B4C5A" w:rsidP="00FE718A">
      <w:r>
        <w:t xml:space="preserve"> </w:t>
      </w:r>
    </w:p>
    <w:p w14:paraId="4F1BC25E" w14:textId="2E86409C" w:rsidR="007B4C5A" w:rsidRDefault="007B4C5A" w:rsidP="007B4C5A">
      <w:r>
        <w:t>A ogni nuovo processo (o lavoro) viene</w:t>
      </w:r>
      <w:r w:rsidR="00FE718A">
        <w:t xml:space="preserve"> </w:t>
      </w:r>
      <w:r>
        <w:t>assegnata la partizione di dimensione più</w:t>
      </w:r>
      <w:r w:rsidR="00FE718A">
        <w:t xml:space="preserve"> </w:t>
      </w:r>
      <w:r>
        <w:t xml:space="preserve">appropriata </w:t>
      </w:r>
    </w:p>
    <w:p w14:paraId="76FC5CCC" w14:textId="4066C43B" w:rsidR="007B4C5A" w:rsidRDefault="007B4C5A" w:rsidP="00FE718A">
      <w:pPr>
        <w:pStyle w:val="Paragrafoelenco"/>
        <w:numPr>
          <w:ilvl w:val="0"/>
          <w:numId w:val="2"/>
        </w:numPr>
      </w:pPr>
      <w:r>
        <w:t xml:space="preserve">Una coda di processi per partizione </w:t>
      </w:r>
    </w:p>
    <w:p w14:paraId="4A80F758" w14:textId="6B449348" w:rsidR="007B4C5A" w:rsidRDefault="007B4C5A" w:rsidP="00FE718A">
      <w:pPr>
        <w:pStyle w:val="Paragrafoelenco"/>
        <w:numPr>
          <w:ilvl w:val="0"/>
          <w:numId w:val="2"/>
        </w:numPr>
      </w:pPr>
      <w:r>
        <w:t xml:space="preserve">Scarsa efficacia nell’uso della memoria disponibile </w:t>
      </w:r>
    </w:p>
    <w:p w14:paraId="509DC0E9" w14:textId="67A531D7" w:rsidR="007B4C5A" w:rsidRDefault="007B4C5A" w:rsidP="007B4C5A">
      <w:r>
        <w:t xml:space="preserve">Assegnazione opportunistica </w:t>
      </w:r>
    </w:p>
    <w:p w14:paraId="4EFE9198" w14:textId="77777777" w:rsidR="007B4C5A" w:rsidRDefault="007B4C5A" w:rsidP="007B4C5A">
      <w:r>
        <w:t xml:space="preserve">– Una sola coda per tutte le partizioni </w:t>
      </w:r>
    </w:p>
    <w:p w14:paraId="6A208119" w14:textId="52319B26" w:rsidR="007B4C5A" w:rsidRDefault="007B4C5A" w:rsidP="00FE718A">
      <w:pPr>
        <w:ind w:left="708"/>
      </w:pPr>
      <w:r>
        <w:t xml:space="preserve">• Quando si libera una partizione questa viene assegnata al processo a essa più adatto e più avanti nella coda </w:t>
      </w:r>
    </w:p>
    <w:p w14:paraId="7ADF9581" w14:textId="232FC742" w:rsidR="007B4C5A" w:rsidRDefault="007B4C5A" w:rsidP="00FE718A">
      <w:pPr>
        <w:ind w:left="708"/>
      </w:pPr>
      <w:r>
        <w:t xml:space="preserve">• Oppure assegnata al “miglior” processo scandendo l’intera coda </w:t>
      </w:r>
    </w:p>
    <w:p w14:paraId="6E776893" w14:textId="53242EEB" w:rsidR="007B4C5A" w:rsidRDefault="007B4C5A" w:rsidP="00FE718A">
      <w:pPr>
        <w:ind w:left="1416"/>
      </w:pPr>
      <w:r>
        <w:t xml:space="preserve">– I processi più “piccoli” sono discriminati quando </w:t>
      </w:r>
      <w:proofErr w:type="spellStart"/>
      <w:r>
        <w:t>invecemeriterebbero</w:t>
      </w:r>
      <w:proofErr w:type="spellEnd"/>
      <w:r>
        <w:t xml:space="preserve"> di essere privilegiati in quanto più interattivi </w:t>
      </w:r>
    </w:p>
    <w:p w14:paraId="0B63B746" w14:textId="51F21B4A" w:rsidR="007B4C5A" w:rsidRDefault="007B4C5A" w:rsidP="007B4C5A"/>
    <w:p w14:paraId="428CC8C0" w14:textId="62FAAADC" w:rsidR="007B4C5A" w:rsidRDefault="007B4C5A" w:rsidP="007B4C5A"/>
    <w:p w14:paraId="6DAA7C2E" w14:textId="77777777" w:rsidR="009D23EF" w:rsidRDefault="009D23EF" w:rsidP="007B4C5A">
      <w:bookmarkStart w:id="0" w:name="_GoBack"/>
      <w:bookmarkEnd w:id="0"/>
    </w:p>
    <w:p w14:paraId="406AD39E" w14:textId="2E716CE4" w:rsidR="009D23EF" w:rsidRDefault="009D23EF" w:rsidP="007B4C5A"/>
    <w:p w14:paraId="61149F3C" w14:textId="3712BA43" w:rsidR="007B4C5A" w:rsidRPr="009D23EF" w:rsidRDefault="007B4C5A" w:rsidP="007B4C5A">
      <w:r w:rsidRPr="00FE718A">
        <w:rPr>
          <w:b/>
        </w:rPr>
        <w:t xml:space="preserve">Valutazione dei vantaggi </w:t>
      </w:r>
      <w:r w:rsidR="00FE718A" w:rsidRPr="00FE718A">
        <w:rPr>
          <w:b/>
        </w:rPr>
        <w:t xml:space="preserve">della multiprogrammazione </w:t>
      </w:r>
    </w:p>
    <w:p w14:paraId="4E36A5FB" w14:textId="64805B94" w:rsidR="007B4C5A" w:rsidRDefault="00BE3572" w:rsidP="007B4C5A">
      <w:r w:rsidRPr="00BE3572">
        <w:drawing>
          <wp:anchor distT="0" distB="0" distL="114300" distR="114300" simplePos="0" relativeHeight="251660288" behindDoc="0" locked="0" layoutInCell="1" allowOverlap="1" wp14:anchorId="6C78CCA4" wp14:editId="61F0EC52">
            <wp:simplePos x="0" y="0"/>
            <wp:positionH relativeFrom="column">
              <wp:posOffset>3742690</wp:posOffset>
            </wp:positionH>
            <wp:positionV relativeFrom="paragraph">
              <wp:posOffset>23495</wp:posOffset>
            </wp:positionV>
            <wp:extent cx="2623820" cy="1527175"/>
            <wp:effectExtent l="0" t="0" r="0" b="0"/>
            <wp:wrapTight wrapText="bothSides">
              <wp:wrapPolygon edited="0">
                <wp:start x="0" y="0"/>
                <wp:lineTo x="0" y="21196"/>
                <wp:lineTo x="21328" y="21196"/>
                <wp:lineTo x="21328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6-06-20 alle 18.21.5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C5A">
        <w:t xml:space="preserve">Valutazione probabilistica di quanti processi debbano eseguire in parallelo per massimizzare l’utilizzazione della CPU </w:t>
      </w:r>
    </w:p>
    <w:p w14:paraId="218A6A0C" w14:textId="423D88C7" w:rsidR="007B4C5A" w:rsidRDefault="007B4C5A" w:rsidP="007B4C5A">
      <w:r>
        <w:t xml:space="preserve">– Sotto l’ipotesi che </w:t>
      </w:r>
    </w:p>
    <w:p w14:paraId="3633D2A2" w14:textId="1C672457" w:rsidR="007B4C5A" w:rsidRDefault="007B4C5A" w:rsidP="00FE718A">
      <w:pPr>
        <w:ind w:left="708"/>
      </w:pPr>
      <w:r>
        <w:t xml:space="preserve">• Ogni processo impegni il P% del suo tempo in attività di I/O </w:t>
      </w:r>
    </w:p>
    <w:p w14:paraId="7D246930" w14:textId="1D8CFE1B" w:rsidR="007B4C5A" w:rsidRDefault="007B4C5A" w:rsidP="00FE718A">
      <w:pPr>
        <w:ind w:left="708"/>
      </w:pPr>
      <w:r>
        <w:t xml:space="preserve">• N processi simultaneamente in memoria </w:t>
      </w:r>
    </w:p>
    <w:p w14:paraId="78E45C8E" w14:textId="77777777" w:rsidR="007B4C5A" w:rsidRDefault="007B4C5A" w:rsidP="007B4C5A">
      <w:r>
        <w:t xml:space="preserve">– L’utilizzo stimato della CPU allora è 1 – PN </w:t>
      </w:r>
    </w:p>
    <w:p w14:paraId="4F0C24FC" w14:textId="72A6E2EC" w:rsidR="007B4C5A" w:rsidRDefault="007B4C5A" w:rsidP="00FE718A"/>
    <w:p w14:paraId="002D32A1" w14:textId="77777777" w:rsidR="00BE3572" w:rsidRDefault="00BE3572" w:rsidP="00FE718A"/>
    <w:p w14:paraId="1FF3C71E" w14:textId="77777777" w:rsidR="007B4C5A" w:rsidRDefault="007B4C5A" w:rsidP="007B4C5A"/>
    <w:p w14:paraId="0BCD075D" w14:textId="40B2BB5A" w:rsidR="007B4C5A" w:rsidRPr="009D23EF" w:rsidRDefault="007B4C5A" w:rsidP="007B4C5A">
      <w:r w:rsidRPr="00FE718A">
        <w:rPr>
          <w:b/>
        </w:rPr>
        <w:t xml:space="preserve">Esempio Progettazione Memoria </w:t>
      </w:r>
    </w:p>
    <w:p w14:paraId="41ADC757" w14:textId="3E007527" w:rsidR="007B4C5A" w:rsidRDefault="007B4C5A" w:rsidP="007B4C5A">
      <w:r>
        <w:t xml:space="preserve">Si consideri un computer con 32 MB di memoria e 80% di attesa I/O media per ogni processo </w:t>
      </w:r>
    </w:p>
    <w:p w14:paraId="1EF8BB18" w14:textId="07933ECE" w:rsidR="007B4C5A" w:rsidRDefault="007B4C5A" w:rsidP="00BE3572">
      <w:pPr>
        <w:ind w:left="708"/>
      </w:pPr>
      <w:r>
        <w:t xml:space="preserve">– </w:t>
      </w:r>
      <w:r w:rsidR="008E13F1">
        <w:t xml:space="preserve"> </w:t>
      </w:r>
      <w:r>
        <w:t xml:space="preserve">16 MB riservati per il sistema operativo </w:t>
      </w:r>
    </w:p>
    <w:p w14:paraId="531D84C9" w14:textId="5DE8C4FB" w:rsidR="007B4C5A" w:rsidRDefault="007B4C5A" w:rsidP="00BE3572">
      <w:pPr>
        <w:ind w:left="708"/>
      </w:pPr>
      <w:r>
        <w:t xml:space="preserve">– </w:t>
      </w:r>
      <w:r w:rsidR="008E13F1">
        <w:t xml:space="preserve"> </w:t>
      </w:r>
      <w:r>
        <w:t xml:space="preserve">4 MB riservati per ciascun processo </w:t>
      </w:r>
    </w:p>
    <w:p w14:paraId="62D30A3F" w14:textId="4A3AFA16" w:rsidR="007B4C5A" w:rsidRDefault="007B4C5A" w:rsidP="00BE3572">
      <w:pPr>
        <w:ind w:left="708"/>
      </w:pPr>
      <w:r>
        <w:t xml:space="preserve">– </w:t>
      </w:r>
      <w:r w:rsidR="008E13F1">
        <w:t xml:space="preserve"> </w:t>
      </w:r>
      <w:r>
        <w:t xml:space="preserve">In totale si hanno quindi 4 processi simultaneamente in memoria </w:t>
      </w:r>
    </w:p>
    <w:p w14:paraId="223D7499" w14:textId="2C886DA6" w:rsidR="007B4C5A" w:rsidRDefault="007B4C5A" w:rsidP="00BE3572">
      <w:pPr>
        <w:ind w:left="708"/>
      </w:pPr>
      <w:r>
        <w:t xml:space="preserve">– </w:t>
      </w:r>
      <w:r w:rsidR="008E13F1">
        <w:t xml:space="preserve"> </w:t>
      </w:r>
      <w:r>
        <w:t>Con P = 0,8 si ha una utilizzazione della CPU di 1 -0,8</w:t>
      </w:r>
      <w:r w:rsidRPr="008E13F1">
        <w:rPr>
          <w:vertAlign w:val="superscript"/>
        </w:rPr>
        <w:t>4</w:t>
      </w:r>
      <w:r>
        <w:t xml:space="preserve"> = 60% </w:t>
      </w:r>
    </w:p>
    <w:p w14:paraId="132E640C" w14:textId="7620D7F8" w:rsidR="007B4C5A" w:rsidRDefault="007B4C5A" w:rsidP="007B4C5A">
      <w:r>
        <w:t xml:space="preserve">Aggiungendo altri 16 MB </w:t>
      </w:r>
    </w:p>
    <w:p w14:paraId="75C0E42B" w14:textId="77777777" w:rsidR="007B4C5A" w:rsidRDefault="007B4C5A" w:rsidP="00BE3572">
      <w:pPr>
        <w:ind w:left="708"/>
      </w:pPr>
      <w:r>
        <w:t xml:space="preserve">– Si possono avere 8 programmi simultaneamente in memoria </w:t>
      </w:r>
    </w:p>
    <w:p w14:paraId="49400A10" w14:textId="523FF253" w:rsidR="007B4C5A" w:rsidRDefault="007B4C5A" w:rsidP="00BE3572">
      <w:pPr>
        <w:ind w:left="708"/>
      </w:pPr>
      <w:r>
        <w:t>– Con P = 0,8 si ha una utilizzazione della CPU di 1 -0,8</w:t>
      </w:r>
      <w:r w:rsidRPr="008E13F1">
        <w:rPr>
          <w:vertAlign w:val="superscript"/>
        </w:rPr>
        <w:t>8</w:t>
      </w:r>
      <w:r>
        <w:t xml:space="preserve"> = 83%  </w:t>
      </w:r>
    </w:p>
    <w:p w14:paraId="38CEDAFC" w14:textId="77777777" w:rsidR="007B4C5A" w:rsidRDefault="007B4C5A" w:rsidP="007B4C5A">
      <w:r>
        <w:t xml:space="preserve">Aggiungendo altri 16 MB </w:t>
      </w:r>
    </w:p>
    <w:p w14:paraId="72B3C0D9" w14:textId="77777777" w:rsidR="007B4C5A" w:rsidRDefault="007B4C5A" w:rsidP="00BE3572">
      <w:pPr>
        <w:ind w:left="708"/>
      </w:pPr>
      <w:r>
        <w:t xml:space="preserve">– Si possono avere 12 programmi simultaneamente in memoria </w:t>
      </w:r>
    </w:p>
    <w:p w14:paraId="74FA33B9" w14:textId="77777777" w:rsidR="007B4C5A" w:rsidRDefault="007B4C5A" w:rsidP="00BE3572">
      <w:pPr>
        <w:ind w:left="708"/>
      </w:pPr>
      <w:r>
        <w:t>– Con P = 0,8 si ha una utilizzazione della CPU di 1 -0,81</w:t>
      </w:r>
      <w:r w:rsidRPr="008E13F1">
        <w:rPr>
          <w:vertAlign w:val="superscript"/>
        </w:rPr>
        <w:t>2</w:t>
      </w:r>
      <w:r>
        <w:t xml:space="preserve"> = 93% </w:t>
      </w:r>
    </w:p>
    <w:p w14:paraId="09B361FE" w14:textId="77777777" w:rsidR="00FE718A" w:rsidRDefault="00FE718A" w:rsidP="007B4C5A"/>
    <w:p w14:paraId="60FBEA68" w14:textId="77777777" w:rsidR="00BE3572" w:rsidRDefault="00BE3572" w:rsidP="007B4C5A"/>
    <w:p w14:paraId="435E7C38" w14:textId="77777777" w:rsidR="007B4C5A" w:rsidRDefault="007B4C5A" w:rsidP="007B4C5A">
      <w:pPr>
        <w:rPr>
          <w:b/>
          <w:sz w:val="28"/>
        </w:rPr>
      </w:pPr>
      <w:r w:rsidRPr="00BE3572">
        <w:rPr>
          <w:b/>
          <w:sz w:val="28"/>
        </w:rPr>
        <w:t xml:space="preserve">Rilocazione e protezione </w:t>
      </w:r>
    </w:p>
    <w:p w14:paraId="075C6F79" w14:textId="77777777" w:rsidR="00BE3572" w:rsidRPr="00FE718A" w:rsidRDefault="00BE3572" w:rsidP="007B4C5A">
      <w:pPr>
        <w:rPr>
          <w:b/>
        </w:rPr>
      </w:pPr>
    </w:p>
    <w:p w14:paraId="4306A532" w14:textId="1582116C" w:rsidR="007B4C5A" w:rsidRPr="008E13F1" w:rsidRDefault="007B4C5A" w:rsidP="007B4C5A">
      <w:pPr>
        <w:rPr>
          <w:b/>
        </w:rPr>
      </w:pPr>
      <w:r w:rsidRPr="008E13F1">
        <w:rPr>
          <w:b/>
        </w:rPr>
        <w:t xml:space="preserve">Rilocazione </w:t>
      </w:r>
      <w:r>
        <w:t xml:space="preserve">– Interpretazione degli indirizzi emessi da un processo in relazione alla sua collocazione corrente in memoria </w:t>
      </w:r>
    </w:p>
    <w:p w14:paraId="193900A9" w14:textId="39E32B49" w:rsidR="007B4C5A" w:rsidRDefault="007B4C5A" w:rsidP="008E13F1">
      <w:pPr>
        <w:ind w:left="708"/>
      </w:pPr>
      <w:r>
        <w:t xml:space="preserve">• Occorre distinguere tra riferimenti assoluti permissibili al programma e riferimenti relativi da rilocare </w:t>
      </w:r>
    </w:p>
    <w:p w14:paraId="3B4094F7" w14:textId="3D62E1ED" w:rsidR="007B4C5A" w:rsidRPr="008E13F1" w:rsidRDefault="007B4C5A" w:rsidP="007B4C5A">
      <w:pPr>
        <w:rPr>
          <w:b/>
        </w:rPr>
      </w:pPr>
      <w:r w:rsidRPr="008E13F1">
        <w:rPr>
          <w:b/>
        </w:rPr>
        <w:t xml:space="preserve">Protezione </w:t>
      </w:r>
      <w:r>
        <w:t xml:space="preserve">– Assicurazione che ogni processo operi soltanto nello spazio di memoria a esso permissibile </w:t>
      </w:r>
    </w:p>
    <w:p w14:paraId="379F9608" w14:textId="77777777" w:rsidR="007B4C5A" w:rsidRDefault="007B4C5A" w:rsidP="008E13F1">
      <w:pPr>
        <w:ind w:firstLine="708"/>
      </w:pPr>
      <w:r>
        <w:t xml:space="preserve">• Soluzione storica adottata da IBM </w:t>
      </w:r>
    </w:p>
    <w:p w14:paraId="004B83A2" w14:textId="77777777" w:rsidR="007B4C5A" w:rsidRDefault="007B4C5A" w:rsidP="008E13F1">
      <w:pPr>
        <w:ind w:left="708"/>
      </w:pPr>
      <w:r>
        <w:t xml:space="preserve">– Memoria divisa in blocchi (2 </w:t>
      </w:r>
      <w:proofErr w:type="spellStart"/>
      <w:r>
        <w:t>kB</w:t>
      </w:r>
      <w:proofErr w:type="spellEnd"/>
      <w:r>
        <w:t xml:space="preserve">) con codice di protezione per blocco (4 bit) </w:t>
      </w:r>
    </w:p>
    <w:p w14:paraId="6C057F58" w14:textId="77777777" w:rsidR="007B4C5A" w:rsidRDefault="007B4C5A" w:rsidP="008E13F1">
      <w:pPr>
        <w:ind w:left="708"/>
      </w:pPr>
      <w:r>
        <w:t xml:space="preserve">– La PSW di ogni processo indica il suo codice di protezione </w:t>
      </w:r>
    </w:p>
    <w:p w14:paraId="72277474" w14:textId="5B005B32" w:rsidR="007B4C5A" w:rsidRDefault="007B4C5A" w:rsidP="008E13F1">
      <w:pPr>
        <w:ind w:left="708"/>
      </w:pPr>
      <w:r>
        <w:t xml:space="preserve">– Il S/O blocca ogni tentativo di accedere a blocchi con codice di protezione diverso da quello della PSW corrente </w:t>
      </w:r>
    </w:p>
    <w:p w14:paraId="6EAB68BE" w14:textId="3C607023" w:rsidR="007B4C5A" w:rsidRDefault="007B4C5A" w:rsidP="008E13F1">
      <w:pPr>
        <w:ind w:firstLine="708"/>
      </w:pPr>
      <w:r>
        <w:t>• So</w:t>
      </w:r>
      <w:r w:rsidR="00940F01">
        <w:t>luzione combinata (rilocazione +</w:t>
      </w:r>
      <w:r>
        <w:t xml:space="preserve"> protezione) </w:t>
      </w:r>
    </w:p>
    <w:p w14:paraId="29B29D3B" w14:textId="37B7788A" w:rsidR="007B4C5A" w:rsidRDefault="007B4C5A" w:rsidP="008E13F1">
      <w:pPr>
        <w:ind w:left="708"/>
      </w:pPr>
      <w:r>
        <w:t xml:space="preserve">– Un processo può accedere memoria solo tra la base e il limite della partizione a esso assegnata </w:t>
      </w:r>
    </w:p>
    <w:p w14:paraId="4446BB19" w14:textId="77777777" w:rsidR="007B4C5A" w:rsidRDefault="007B4C5A" w:rsidP="008E13F1">
      <w:pPr>
        <w:ind w:left="708"/>
      </w:pPr>
      <w:r>
        <w:t xml:space="preserve">– Valore base aggiunto al valore di ogni indirizzo riferito (operazione costosa) </w:t>
      </w:r>
    </w:p>
    <w:p w14:paraId="68847FAD" w14:textId="77777777" w:rsidR="007B4C5A" w:rsidRDefault="007B4C5A" w:rsidP="008E13F1">
      <w:pPr>
        <w:ind w:left="708"/>
      </w:pPr>
      <w:r>
        <w:t>– Il risultato confrontato con il valore limite (operazione veloce)</w:t>
      </w:r>
    </w:p>
    <w:p w14:paraId="610F0132" w14:textId="21283276" w:rsidR="007B4C5A" w:rsidRPr="009D23EF" w:rsidRDefault="007B4C5A" w:rsidP="007B4C5A">
      <w:r>
        <w:br w:type="page"/>
      </w:r>
      <w:proofErr w:type="spellStart"/>
      <w:r w:rsidR="008E13F1" w:rsidRPr="00BE3572">
        <w:rPr>
          <w:b/>
          <w:sz w:val="28"/>
        </w:rPr>
        <w:lastRenderedPageBreak/>
        <w:t>Swapping</w:t>
      </w:r>
      <w:proofErr w:type="spellEnd"/>
      <w:r w:rsidR="008E13F1" w:rsidRPr="00BE3572">
        <w:rPr>
          <w:b/>
          <w:sz w:val="28"/>
        </w:rPr>
        <w:t xml:space="preserve"> </w:t>
      </w:r>
    </w:p>
    <w:p w14:paraId="5EB6AC77" w14:textId="77777777" w:rsidR="008E13F1" w:rsidRDefault="007B4C5A" w:rsidP="007B4C5A">
      <w:r>
        <w:t xml:space="preserve">La tecnica più rudimentale per alternare processi in memoria principale senza </w:t>
      </w:r>
      <w:r w:rsidR="008E13F1">
        <w:t>garantire allocazione fissa.</w:t>
      </w:r>
    </w:p>
    <w:p w14:paraId="727204E5" w14:textId="57643686" w:rsidR="007B4C5A" w:rsidRDefault="007B4C5A" w:rsidP="007B4C5A">
      <w:r>
        <w:t>Trasferisce processi interi e asseg</w:t>
      </w:r>
      <w:r w:rsidR="00E30B8B">
        <w:t>na partizioni diverse nel tempo</w:t>
      </w:r>
      <w:r w:rsidR="008E13F1">
        <w:t>.</w:t>
      </w:r>
    </w:p>
    <w:p w14:paraId="371D8C04" w14:textId="79EF06BC" w:rsidR="007B4C5A" w:rsidRDefault="007B4C5A" w:rsidP="007B4C5A">
      <w:r>
        <w:t xml:space="preserve">Il processo rimosso viene salvato su memoria secondaria – Ovviamente solo le parti modificate </w:t>
      </w:r>
    </w:p>
    <w:p w14:paraId="2AEEE2D0" w14:textId="26DD1397" w:rsidR="007B4C5A" w:rsidRDefault="007B4C5A" w:rsidP="007B4C5A"/>
    <w:p w14:paraId="311C7CCB" w14:textId="018523C9" w:rsidR="007B4C5A" w:rsidRDefault="007B4C5A" w:rsidP="007B4C5A">
      <w:r>
        <w:t>Processi diversi richiedono partizioni di am</w:t>
      </w:r>
      <w:r w:rsidR="008E13F1">
        <w:t>piezze diverse assegnate ad hoc-</w:t>
      </w:r>
    </w:p>
    <w:p w14:paraId="2CEC3EA1" w14:textId="77777777" w:rsidR="007B4C5A" w:rsidRDefault="007B4C5A" w:rsidP="008E13F1">
      <w:pPr>
        <w:ind w:left="708"/>
      </w:pPr>
      <w:r>
        <w:t xml:space="preserve">– Rischio di frammentazione esterna </w:t>
      </w:r>
    </w:p>
    <w:p w14:paraId="5ABEC03B" w14:textId="5080119B" w:rsidR="007B4C5A" w:rsidRDefault="007B4C5A" w:rsidP="008E13F1">
      <w:pPr>
        <w:ind w:left="708"/>
      </w:pPr>
      <w:r>
        <w:t>– Occorre ricompattare periodicamente la memoria</w:t>
      </w:r>
      <w:r w:rsidR="008E13F1">
        <w:t xml:space="preserve"> principale. </w:t>
      </w:r>
      <w:r>
        <w:t xml:space="preserve">Pagando un costo temporale importante! </w:t>
      </w:r>
      <w:r w:rsidR="008E13F1">
        <w:t xml:space="preserve">- </w:t>
      </w:r>
      <w:r>
        <w:t xml:space="preserve">Spostando 4 B in 40 ns., servono 5.37 s. per una RAM ampia512 MB </w:t>
      </w:r>
    </w:p>
    <w:p w14:paraId="62E16BCD" w14:textId="42685EAB" w:rsidR="007B4C5A" w:rsidRDefault="007B4C5A" w:rsidP="007B4C5A">
      <w:r>
        <w:t>Le dimensioni di memoria di un processo</w:t>
      </w:r>
      <w:r w:rsidR="008E13F1">
        <w:t xml:space="preserve"> </w:t>
      </w:r>
      <w:r>
        <w:t xml:space="preserve">possono variare nel tempo! </w:t>
      </w:r>
    </w:p>
    <w:p w14:paraId="7CF1858A" w14:textId="094BD5F4" w:rsidR="007B4C5A" w:rsidRDefault="007B4C5A" w:rsidP="008E13F1">
      <w:pPr>
        <w:ind w:left="708"/>
      </w:pPr>
      <w:r>
        <w:t>– Difficile ampliare dinamicame</w:t>
      </w:r>
      <w:r w:rsidR="008E13F1">
        <w:t xml:space="preserve">nte l’ampiezza della partizione </w:t>
      </w:r>
      <w:r>
        <w:t xml:space="preserve">assegnata </w:t>
      </w:r>
    </w:p>
    <w:p w14:paraId="589CF8D1" w14:textId="7E8F7E4C" w:rsidR="007B4C5A" w:rsidRDefault="007B4C5A" w:rsidP="008E13F1">
      <w:pPr>
        <w:ind w:left="708"/>
      </w:pPr>
      <w:r>
        <w:t xml:space="preserve">– Meglio assegnare con margine </w:t>
      </w:r>
    </w:p>
    <w:p w14:paraId="79EAC2C2" w14:textId="61ED2F6E" w:rsidR="007B4C5A" w:rsidRDefault="00776C68" w:rsidP="008E13F1"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258449B3" wp14:editId="4DF47FA5">
            <wp:simplePos x="0" y="0"/>
            <wp:positionH relativeFrom="column">
              <wp:posOffset>3362960</wp:posOffset>
            </wp:positionH>
            <wp:positionV relativeFrom="paragraph">
              <wp:posOffset>75565</wp:posOffset>
            </wp:positionV>
            <wp:extent cx="2395855" cy="1595120"/>
            <wp:effectExtent l="0" t="0" r="0" b="5080"/>
            <wp:wrapTight wrapText="bothSides">
              <wp:wrapPolygon edited="0">
                <wp:start x="0" y="0"/>
                <wp:lineTo x="0" y="21325"/>
                <wp:lineTo x="21297" y="21325"/>
                <wp:lineTo x="21297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16-06-20 alle 18.27.1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C5A">
        <w:t xml:space="preserve"> </w:t>
      </w:r>
      <w:r w:rsidR="008E13F1">
        <w:rPr>
          <w:noProof/>
          <w:lang w:eastAsia="it-IT"/>
        </w:rPr>
        <w:drawing>
          <wp:inline distT="0" distB="0" distL="0" distR="0" wp14:anchorId="77710A75" wp14:editId="5DB1B9CC">
            <wp:extent cx="2971581" cy="1681028"/>
            <wp:effectExtent l="0" t="0" r="63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ta 2016-06-20 alle 18.26.5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7" cy="168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8A35" w14:textId="77777777" w:rsidR="007B4C5A" w:rsidRDefault="007B4C5A" w:rsidP="007B4C5A"/>
    <w:p w14:paraId="0048E54E" w14:textId="7471AE8A" w:rsidR="007B4C5A" w:rsidRDefault="007B4C5A" w:rsidP="007B4C5A"/>
    <w:p w14:paraId="079190D8" w14:textId="575EBD6C" w:rsidR="007B4C5A" w:rsidRDefault="007B4C5A" w:rsidP="007B4C5A"/>
    <w:p w14:paraId="50D23487" w14:textId="4E2C59E5" w:rsidR="007B4C5A" w:rsidRPr="00776C68" w:rsidRDefault="00776C68" w:rsidP="007B4C5A">
      <w:pPr>
        <w:rPr>
          <w:b/>
          <w:sz w:val="28"/>
        </w:rPr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773902BB" wp14:editId="4EBDE060">
            <wp:simplePos x="0" y="0"/>
            <wp:positionH relativeFrom="column">
              <wp:posOffset>3213100</wp:posOffset>
            </wp:positionH>
            <wp:positionV relativeFrom="paragraph">
              <wp:posOffset>123825</wp:posOffset>
            </wp:positionV>
            <wp:extent cx="3438525" cy="1796415"/>
            <wp:effectExtent l="0" t="0" r="0" b="6985"/>
            <wp:wrapTight wrapText="bothSides">
              <wp:wrapPolygon edited="0">
                <wp:start x="0" y="0"/>
                <wp:lineTo x="0" y="21379"/>
                <wp:lineTo x="21381" y="21379"/>
                <wp:lineTo x="21381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6-06-20 alle 18.29.2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3F1" w:rsidRPr="00776C68">
        <w:rPr>
          <w:b/>
          <w:sz w:val="28"/>
        </w:rPr>
        <w:t xml:space="preserve">Strutture di gestione </w:t>
      </w:r>
    </w:p>
    <w:p w14:paraId="383A7A2C" w14:textId="2C22CD57" w:rsidR="007B4C5A" w:rsidRDefault="007B4C5A" w:rsidP="007B4C5A">
      <w:r>
        <w:t xml:space="preserve">Con memoria principale allocata dinamicamente è essenziale tenere traccia del suo stato d’uso </w:t>
      </w:r>
    </w:p>
    <w:p w14:paraId="366DA9AD" w14:textId="6C65ED4E" w:rsidR="007B4C5A" w:rsidRDefault="007B4C5A" w:rsidP="007B4C5A">
      <w:r>
        <w:t xml:space="preserve">Due strategie principali </w:t>
      </w:r>
    </w:p>
    <w:p w14:paraId="28131476" w14:textId="77777777" w:rsidR="007B4C5A" w:rsidRDefault="007B4C5A" w:rsidP="007B4C5A">
      <w:r>
        <w:t xml:space="preserve">– </w:t>
      </w:r>
      <w:r w:rsidRPr="001F0099">
        <w:rPr>
          <w:b/>
        </w:rPr>
        <w:t>Mappe di bit</w:t>
      </w:r>
      <w:r>
        <w:t xml:space="preserve"> </w:t>
      </w:r>
    </w:p>
    <w:p w14:paraId="2F44EBB5" w14:textId="255F89EF" w:rsidR="007B4C5A" w:rsidRDefault="007B4C5A" w:rsidP="001F0099">
      <w:pPr>
        <w:ind w:firstLine="708"/>
      </w:pPr>
      <w:r>
        <w:t xml:space="preserve">• Memoria vista come insieme di unità di allocazione (1 </w:t>
      </w:r>
      <w:r w:rsidR="00E30B8B">
        <w:t xml:space="preserve">bit per unità) – Unità piccole </w:t>
      </w:r>
      <w:r w:rsidR="00E30B8B">
        <w:sym w:font="Symbol" w:char="F0AE"/>
      </w:r>
      <w:r>
        <w:t xml:space="preserve"> struttura di gestione grande » Esempio: Unità</w:t>
      </w:r>
      <w:r w:rsidR="001F0099">
        <w:t xml:space="preserve"> da 32 bit e RAM ampia 512 MB </w:t>
      </w:r>
      <w:r w:rsidR="001F0099">
        <w:sym w:font="Symbol" w:char="F0AE"/>
      </w:r>
      <w:r w:rsidR="001F0099">
        <w:t xml:space="preserve"> </w:t>
      </w:r>
      <w:r>
        <w:t>str</w:t>
      </w:r>
      <w:r w:rsidR="00E30B8B">
        <w:t xml:space="preserve">uttura ampia 128 M bit = 16 MB </w:t>
      </w:r>
      <w:r w:rsidR="00E30B8B">
        <w:sym w:font="Symbol" w:char="F0AE"/>
      </w:r>
      <w:r w:rsidR="00E30B8B">
        <w:t xml:space="preserve"> </w:t>
      </w:r>
      <w:r>
        <w:t xml:space="preserve"> 3.1 % (= 1/32)</w:t>
      </w:r>
    </w:p>
    <w:p w14:paraId="59CF6EAD" w14:textId="6555ABC6" w:rsidR="007B4C5A" w:rsidRDefault="007B4C5A" w:rsidP="001F0099"/>
    <w:p w14:paraId="05D5D079" w14:textId="77777777" w:rsidR="007B4C5A" w:rsidRDefault="007B4C5A" w:rsidP="007B4C5A"/>
    <w:p w14:paraId="3422D483" w14:textId="77777777" w:rsidR="001F0099" w:rsidRDefault="007B4C5A" w:rsidP="007B4C5A">
      <w:r>
        <w:t xml:space="preserve">La strategia alternativa usa </w:t>
      </w:r>
      <w:r w:rsidRPr="001F0099">
        <w:rPr>
          <w:b/>
        </w:rPr>
        <w:t>liste collegate</w:t>
      </w:r>
      <w:r w:rsidR="001F0099">
        <w:t xml:space="preserve">. </w:t>
      </w:r>
    </w:p>
    <w:p w14:paraId="1F23EE6A" w14:textId="373F62CF" w:rsidR="007B4C5A" w:rsidRDefault="001F0099" w:rsidP="007B4C5A">
      <w:r>
        <w:t xml:space="preserve">Nella sua versione più </w:t>
      </w:r>
      <w:r w:rsidR="007B4C5A">
        <w:t>semplice la memoria è vista a</w:t>
      </w:r>
      <w:r>
        <w:t xml:space="preserve"> </w:t>
      </w:r>
      <w:r w:rsidR="007B4C5A">
        <w:t xml:space="preserve">segmenti </w:t>
      </w:r>
    </w:p>
    <w:p w14:paraId="407E22E9" w14:textId="77777777" w:rsidR="007B4C5A" w:rsidRDefault="007B4C5A" w:rsidP="001F0099">
      <w:pPr>
        <w:ind w:left="708"/>
      </w:pPr>
      <w:r>
        <w:t xml:space="preserve">• Segmento = processo | spazio libero tra processi </w:t>
      </w:r>
    </w:p>
    <w:p w14:paraId="420E2CA5" w14:textId="77777777" w:rsidR="007B4C5A" w:rsidRDefault="007B4C5A" w:rsidP="001F0099">
      <w:pPr>
        <w:ind w:left="708"/>
      </w:pPr>
      <w:r>
        <w:t xml:space="preserve">• Ogni elemento di lista rappresenta un segmento </w:t>
      </w:r>
    </w:p>
    <w:p w14:paraId="34D39447" w14:textId="77777777" w:rsidR="007B4C5A" w:rsidRDefault="007B4C5A" w:rsidP="001F0099">
      <w:pPr>
        <w:ind w:left="1416"/>
      </w:pPr>
      <w:r>
        <w:t xml:space="preserve">– Ne specifica punto di inizio, ampiezza e successore </w:t>
      </w:r>
    </w:p>
    <w:p w14:paraId="33EC3592" w14:textId="77777777" w:rsidR="007B4C5A" w:rsidRDefault="007B4C5A" w:rsidP="001F0099">
      <w:pPr>
        <w:ind w:left="1416"/>
      </w:pPr>
      <w:r>
        <w:t xml:space="preserve">– Liste ordinate per indirizzo di base </w:t>
      </w:r>
    </w:p>
    <w:p w14:paraId="07CFEA59" w14:textId="10E173C4" w:rsidR="007B4C5A" w:rsidRDefault="007B4C5A" w:rsidP="007B4C5A">
      <w:r>
        <w:t xml:space="preserve">Varie strategie di allocazione </w:t>
      </w:r>
    </w:p>
    <w:p w14:paraId="4E5E16AC" w14:textId="77777777" w:rsidR="007B4C5A" w:rsidRDefault="007B4C5A" w:rsidP="001F0099">
      <w:pPr>
        <w:ind w:left="708"/>
      </w:pPr>
      <w:r>
        <w:t xml:space="preserve">• First </w:t>
      </w:r>
      <w:proofErr w:type="spellStart"/>
      <w:proofErr w:type="gramStart"/>
      <w:r>
        <w:t>fit</w:t>
      </w:r>
      <w:proofErr w:type="spellEnd"/>
      <w:r>
        <w:t xml:space="preserve"> :</w:t>
      </w:r>
      <w:proofErr w:type="gramEnd"/>
      <w:r>
        <w:t xml:space="preserve"> il primo segmento libero ampio abbastanza </w:t>
      </w:r>
    </w:p>
    <w:p w14:paraId="0A98A31F" w14:textId="77777777" w:rsidR="007B4C5A" w:rsidRDefault="007B4C5A" w:rsidP="001F0099">
      <w:pPr>
        <w:ind w:left="708"/>
      </w:pPr>
      <w:r>
        <w:t xml:space="preserve">• </w:t>
      </w:r>
      <w:proofErr w:type="spellStart"/>
      <w:r>
        <w:t>Next</w:t>
      </w:r>
      <w:proofErr w:type="spellEnd"/>
      <w:r>
        <w:t xml:space="preserve"> </w:t>
      </w:r>
      <w:proofErr w:type="spellStart"/>
      <w:proofErr w:type="gramStart"/>
      <w:r>
        <w:t>fit</w:t>
      </w:r>
      <w:proofErr w:type="spellEnd"/>
      <w:r>
        <w:t xml:space="preserve"> :</w:t>
      </w:r>
      <w:proofErr w:type="gramEnd"/>
      <w:r>
        <w:t xml:space="preserve"> come First </w:t>
      </w:r>
      <w:proofErr w:type="spellStart"/>
      <w:r>
        <w:t>fit</w:t>
      </w:r>
      <w:proofErr w:type="spellEnd"/>
      <w:r>
        <w:t xml:space="preserve"> ma cercando sempre avanti </w:t>
      </w:r>
    </w:p>
    <w:p w14:paraId="1CB69F8D" w14:textId="77777777" w:rsidR="007B4C5A" w:rsidRDefault="007B4C5A" w:rsidP="001F0099">
      <w:pPr>
        <w:ind w:left="708"/>
      </w:pPr>
      <w:r>
        <w:t xml:space="preserve">• Best </w:t>
      </w:r>
      <w:proofErr w:type="spellStart"/>
      <w:proofErr w:type="gramStart"/>
      <w:r>
        <w:t>fit</w:t>
      </w:r>
      <w:proofErr w:type="spellEnd"/>
      <w:r>
        <w:t xml:space="preserve"> :</w:t>
      </w:r>
      <w:proofErr w:type="gramEnd"/>
      <w:r>
        <w:t xml:space="preserve"> il segmento libero più adatto </w:t>
      </w:r>
    </w:p>
    <w:p w14:paraId="25139C0C" w14:textId="77777777" w:rsidR="007B4C5A" w:rsidRDefault="007B4C5A" w:rsidP="001F0099">
      <w:pPr>
        <w:ind w:left="708"/>
      </w:pPr>
      <w:r>
        <w:t xml:space="preserve">• </w:t>
      </w:r>
      <w:proofErr w:type="spellStart"/>
      <w:r>
        <w:t>Worst</w:t>
      </w:r>
      <w:proofErr w:type="spellEnd"/>
      <w:r>
        <w:t xml:space="preserve"> </w:t>
      </w:r>
      <w:proofErr w:type="spellStart"/>
      <w:proofErr w:type="gramStart"/>
      <w:r>
        <w:t>fit</w:t>
      </w:r>
      <w:proofErr w:type="spellEnd"/>
      <w:r>
        <w:t xml:space="preserve"> :</w:t>
      </w:r>
      <w:proofErr w:type="gramEnd"/>
      <w:r>
        <w:t xml:space="preserve"> sempre il segmento libero più ampio </w:t>
      </w:r>
    </w:p>
    <w:p w14:paraId="7C563832" w14:textId="77777777" w:rsidR="007B4C5A" w:rsidRDefault="007B4C5A" w:rsidP="001F0099">
      <w:pPr>
        <w:ind w:left="708"/>
      </w:pPr>
      <w:r>
        <w:t xml:space="preserve">• </w:t>
      </w:r>
      <w:proofErr w:type="spellStart"/>
      <w:r>
        <w:t>Quick</w:t>
      </w:r>
      <w:proofErr w:type="spellEnd"/>
      <w:r>
        <w:t xml:space="preserve"> </w:t>
      </w:r>
      <w:proofErr w:type="spellStart"/>
      <w:proofErr w:type="gramStart"/>
      <w:r>
        <w:t>fit</w:t>
      </w:r>
      <w:proofErr w:type="spellEnd"/>
      <w:r>
        <w:t xml:space="preserve"> :</w:t>
      </w:r>
      <w:proofErr w:type="gramEnd"/>
      <w:r>
        <w:t xml:space="preserve"> liste diverse di ricerca per ampiezze “tipiche” </w:t>
      </w:r>
    </w:p>
    <w:p w14:paraId="2AFA912D" w14:textId="77777777" w:rsidR="009D23EF" w:rsidRDefault="009D23EF" w:rsidP="007B4C5A"/>
    <w:p w14:paraId="69A02A36" w14:textId="77777777" w:rsidR="009D23EF" w:rsidRDefault="009D23EF" w:rsidP="007B4C5A"/>
    <w:p w14:paraId="06BB55D6" w14:textId="003C78FF" w:rsidR="007B4C5A" w:rsidRPr="00776C68" w:rsidRDefault="00C2582E" w:rsidP="007B4C5A">
      <w:pPr>
        <w:rPr>
          <w:sz w:val="28"/>
        </w:rPr>
      </w:pPr>
      <w:r w:rsidRPr="00776C68">
        <w:rPr>
          <w:b/>
          <w:sz w:val="28"/>
        </w:rPr>
        <w:lastRenderedPageBreak/>
        <w:t>Memoria Virtuale</w:t>
      </w:r>
      <w:r w:rsidR="007B4C5A" w:rsidRPr="00776C68">
        <w:rPr>
          <w:b/>
          <w:sz w:val="28"/>
        </w:rPr>
        <w:t xml:space="preserve"> </w:t>
      </w:r>
    </w:p>
    <w:p w14:paraId="45D77DFE" w14:textId="22ABB029" w:rsidR="007B4C5A" w:rsidRDefault="007B4C5A" w:rsidP="007B4C5A">
      <w:r>
        <w:t>Una singola partizione o anche l’intera RAM sono presto divenute insufficienti</w:t>
      </w:r>
      <w:r w:rsidR="00C2582E">
        <w:t xml:space="preserve"> per</w:t>
      </w:r>
      <w:r w:rsidR="00776C68">
        <w:t xml:space="preserve"> </w:t>
      </w:r>
      <w:r w:rsidR="00C2582E">
        <w:t>ospitare un intero processo.</w:t>
      </w:r>
    </w:p>
    <w:p w14:paraId="3E21F60D" w14:textId="36099C35" w:rsidR="007B4C5A" w:rsidRDefault="007B4C5A" w:rsidP="007B4C5A">
      <w:r>
        <w:t>La prima soluzione fu di suddividere il</w:t>
      </w:r>
      <w:r w:rsidR="00C2582E">
        <w:t xml:space="preserve"> </w:t>
      </w:r>
      <w:r>
        <w:t xml:space="preserve">processo in parti chiamate </w:t>
      </w:r>
      <w:proofErr w:type="spellStart"/>
      <w:r>
        <w:t>overlay</w:t>
      </w:r>
      <w:proofErr w:type="spellEnd"/>
      <w:r>
        <w:t xml:space="preserve"> </w:t>
      </w:r>
    </w:p>
    <w:p w14:paraId="37E914AF" w14:textId="77777777" w:rsidR="007B4C5A" w:rsidRDefault="007B4C5A" w:rsidP="00C2582E">
      <w:pPr>
        <w:ind w:left="708"/>
      </w:pPr>
      <w:r>
        <w:t xml:space="preserve">– Veniva caricata in RAM una parte alla volta </w:t>
      </w:r>
    </w:p>
    <w:p w14:paraId="29727FDD" w14:textId="14A65716" w:rsidR="007B4C5A" w:rsidRDefault="007B4C5A" w:rsidP="00C2582E">
      <w:pPr>
        <w:ind w:left="708"/>
      </w:pPr>
      <w:r>
        <w:t xml:space="preserve">– Non appena “consumata” le veniva sovrapposta la parte successiva </w:t>
      </w:r>
    </w:p>
    <w:p w14:paraId="28A01535" w14:textId="77777777" w:rsidR="007B4C5A" w:rsidRDefault="007B4C5A" w:rsidP="00C2582E">
      <w:pPr>
        <w:ind w:left="708"/>
      </w:pPr>
      <w:r>
        <w:t xml:space="preserve">– Suddivisione a cura del programmatore! </w:t>
      </w:r>
    </w:p>
    <w:p w14:paraId="44B5CBA3" w14:textId="4C679320" w:rsidR="007B4C5A" w:rsidRDefault="007B4C5A" w:rsidP="007B4C5A">
      <w:r>
        <w:t xml:space="preserve"> </w:t>
      </w:r>
    </w:p>
    <w:p w14:paraId="25F279BF" w14:textId="717D4081" w:rsidR="007B4C5A" w:rsidRDefault="007B4C5A" w:rsidP="007B4C5A">
      <w:r>
        <w:t>L’idea di</w:t>
      </w:r>
      <w:r w:rsidR="00C2582E">
        <w:t xml:space="preserve"> memoria virtuale nasce nel ’61.</w:t>
      </w:r>
      <w:r>
        <w:t xml:space="preserve"> </w:t>
      </w:r>
    </w:p>
    <w:p w14:paraId="32D046EA" w14:textId="4A5673B0" w:rsidR="007B4C5A" w:rsidRDefault="007B4C5A" w:rsidP="007B4C5A">
      <w:r>
        <w:t>Il principio cardine è che un singolo processo può</w:t>
      </w:r>
      <w:r w:rsidR="00C2582E">
        <w:t xml:space="preserve"> </w:t>
      </w:r>
      <w:r>
        <w:t xml:space="preserve">liberamente avere ampiezza maggiore della RAM disponibile </w:t>
      </w:r>
    </w:p>
    <w:p w14:paraId="63404B64" w14:textId="1C113BD7" w:rsidR="007B4C5A" w:rsidRDefault="007B4C5A" w:rsidP="00DA3660">
      <w:pPr>
        <w:ind w:left="708"/>
      </w:pPr>
      <w:r>
        <w:t>– Basta caricarne in RAM solo l</w:t>
      </w:r>
      <w:r w:rsidR="00DA3660">
        <w:t xml:space="preserve">a parte strettamente necessaria </w:t>
      </w:r>
      <w:r>
        <w:t xml:space="preserve">lasciando il resto su disco </w:t>
      </w:r>
    </w:p>
    <w:p w14:paraId="73153E87" w14:textId="5C316452" w:rsidR="007B4C5A" w:rsidRDefault="007B4C5A" w:rsidP="00DA3660">
      <w:pPr>
        <w:ind w:left="708"/>
      </w:pPr>
      <w:r>
        <w:t xml:space="preserve">– Senza intervento del programmatore </w:t>
      </w:r>
    </w:p>
    <w:p w14:paraId="2F30B8B9" w14:textId="7BA571FE" w:rsidR="007B4C5A" w:rsidRDefault="007B4C5A" w:rsidP="007B4C5A">
      <w:r>
        <w:t>Ogni processo ha un suo proprio spazio di memoria</w:t>
      </w:r>
      <w:r w:rsidR="00DA3660">
        <w:t xml:space="preserve"> </w:t>
      </w:r>
      <w:r w:rsidR="00776C68">
        <w:t>virtuale</w:t>
      </w:r>
      <w:r w:rsidR="00DA3660">
        <w:t>.</w:t>
      </w:r>
    </w:p>
    <w:p w14:paraId="029E7DDA" w14:textId="00DB94A5" w:rsidR="007B4C5A" w:rsidRDefault="007B4C5A" w:rsidP="007B4C5A">
      <w:r>
        <w:t>Due t</w:t>
      </w:r>
      <w:r w:rsidR="00DA3660">
        <w:t xml:space="preserve">ecniche alternative di gestione: </w:t>
      </w:r>
      <w:r w:rsidR="00DA3660" w:rsidRPr="00DA3660">
        <w:rPr>
          <w:b/>
        </w:rPr>
        <w:t>p</w:t>
      </w:r>
      <w:r w:rsidRPr="00DA3660">
        <w:rPr>
          <w:b/>
        </w:rPr>
        <w:t>aginazione</w:t>
      </w:r>
      <w:r>
        <w:t xml:space="preserve"> </w:t>
      </w:r>
      <w:r w:rsidR="00DA3660">
        <w:t xml:space="preserve">e </w:t>
      </w:r>
      <w:r w:rsidR="00DA3660" w:rsidRPr="00DA3660">
        <w:rPr>
          <w:b/>
        </w:rPr>
        <w:t>s</w:t>
      </w:r>
      <w:r w:rsidRPr="00DA3660">
        <w:rPr>
          <w:b/>
        </w:rPr>
        <w:t>egmentazione</w:t>
      </w:r>
      <w:r>
        <w:t xml:space="preserve"> </w:t>
      </w:r>
    </w:p>
    <w:p w14:paraId="15B24E18" w14:textId="02E2389D" w:rsidR="009D23EF" w:rsidRDefault="00776C68" w:rsidP="007B4C5A">
      <w:r w:rsidRPr="00776C68">
        <w:drawing>
          <wp:anchor distT="0" distB="0" distL="114300" distR="114300" simplePos="0" relativeHeight="251663360" behindDoc="0" locked="0" layoutInCell="1" allowOverlap="1" wp14:anchorId="3E815399" wp14:editId="0CDB888F">
            <wp:simplePos x="0" y="0"/>
            <wp:positionH relativeFrom="column">
              <wp:posOffset>3891915</wp:posOffset>
            </wp:positionH>
            <wp:positionV relativeFrom="paragraph">
              <wp:posOffset>85090</wp:posOffset>
            </wp:positionV>
            <wp:extent cx="2597785" cy="1590675"/>
            <wp:effectExtent l="0" t="0" r="0" b="9525"/>
            <wp:wrapTight wrapText="bothSides">
              <wp:wrapPolygon edited="0">
                <wp:start x="0" y="0"/>
                <wp:lineTo x="0" y="21384"/>
                <wp:lineTo x="21331" y="21384"/>
                <wp:lineTo x="21331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rmata 2016-06-20 alle 18.35.2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1B4D4" w14:textId="69E8BFFE" w:rsidR="007B4C5A" w:rsidRDefault="007B4C5A" w:rsidP="007B4C5A">
      <w:r>
        <w:t xml:space="preserve">Gli indirizzi generati dal processo non denotano più direttamente una locazione in RAM </w:t>
      </w:r>
    </w:p>
    <w:p w14:paraId="1E3D6645" w14:textId="028D515D" w:rsidR="007B4C5A" w:rsidRDefault="007B4C5A" w:rsidP="007B4C5A">
      <w:r>
        <w:t xml:space="preserve">– Ma vengono interpretati da un’unità detta MMU che li mappa verso indirizzi fisici reali </w:t>
      </w:r>
      <w:r w:rsidR="00DA3660">
        <w:t>p</w:t>
      </w:r>
      <w:r>
        <w:t xml:space="preserve">rima di essere emessi sul bus </w:t>
      </w:r>
    </w:p>
    <w:p w14:paraId="0E6C19BF" w14:textId="13956DE1" w:rsidR="007B4C5A" w:rsidRDefault="007B4C5A" w:rsidP="007B4C5A">
      <w:r>
        <w:t xml:space="preserve">– Il tipo di interpretazione a carico della MMU dipende dalla tecnica usata per la gestione della memoria virtuale </w:t>
      </w:r>
    </w:p>
    <w:p w14:paraId="407070EA" w14:textId="439DBEBF" w:rsidR="007B4C5A" w:rsidRDefault="007B4C5A" w:rsidP="00DA3660"/>
    <w:p w14:paraId="34A8A57D" w14:textId="314E4B1C" w:rsidR="007B4C5A" w:rsidRDefault="007B4C5A" w:rsidP="007B4C5A"/>
    <w:p w14:paraId="187E12BB" w14:textId="3C5A9CE6" w:rsidR="007B4C5A" w:rsidRPr="009D23EF" w:rsidRDefault="00DA3660" w:rsidP="007B4C5A">
      <w:r w:rsidRPr="002056EB">
        <w:rPr>
          <w:b/>
          <w:sz w:val="28"/>
        </w:rPr>
        <w:t>Paginazione</w:t>
      </w:r>
      <w:r w:rsidRPr="00DA3660">
        <w:rPr>
          <w:b/>
        </w:rPr>
        <w:t xml:space="preserve">: premesse </w:t>
      </w:r>
    </w:p>
    <w:p w14:paraId="4E0B5163" w14:textId="7B420A5A" w:rsidR="00DA3660" w:rsidRDefault="00776C68" w:rsidP="007B4C5A"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48BC4F21" wp14:editId="10DB83BD">
            <wp:simplePos x="0" y="0"/>
            <wp:positionH relativeFrom="column">
              <wp:posOffset>3747135</wp:posOffset>
            </wp:positionH>
            <wp:positionV relativeFrom="paragraph">
              <wp:posOffset>27940</wp:posOffset>
            </wp:positionV>
            <wp:extent cx="3061335" cy="1828165"/>
            <wp:effectExtent l="0" t="0" r="12065" b="635"/>
            <wp:wrapTight wrapText="bothSides">
              <wp:wrapPolygon edited="0">
                <wp:start x="0" y="0"/>
                <wp:lineTo x="0" y="21307"/>
                <wp:lineTo x="21506" y="21307"/>
                <wp:lineTo x="21506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rmata 2016-06-20 alle 18.36.54.pn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C5A">
        <w:t xml:space="preserve">La memoria virtuale è suddivisa in unità a </w:t>
      </w:r>
      <w:r w:rsidR="00DA3660">
        <w:t>dimensione fissa dette pagine.</w:t>
      </w:r>
    </w:p>
    <w:p w14:paraId="6EB69622" w14:textId="727FF2A3" w:rsidR="007B4C5A" w:rsidRDefault="007B4C5A" w:rsidP="007B4C5A">
      <w:r>
        <w:t>La RAM è suddivisa in unità “cornici” ampie come le pagine (page fra</w:t>
      </w:r>
      <w:r w:rsidR="00DA3660">
        <w:t>me).</w:t>
      </w:r>
    </w:p>
    <w:p w14:paraId="40ACE1F5" w14:textId="4A6BB31F" w:rsidR="007B4C5A" w:rsidRDefault="007B4C5A" w:rsidP="007B4C5A">
      <w:proofErr w:type="gramStart"/>
      <w:r>
        <w:t>I trasferimento</w:t>
      </w:r>
      <w:proofErr w:type="gramEnd"/>
      <w:r>
        <w:t xml:space="preserve"> da e verso d</w:t>
      </w:r>
      <w:r w:rsidR="00E30B8B">
        <w:t>isco avvengono sempre in pagine</w:t>
      </w:r>
      <w:r w:rsidR="00DA3660">
        <w:t>.</w:t>
      </w:r>
    </w:p>
    <w:p w14:paraId="43654227" w14:textId="3628B590" w:rsidR="007B4C5A" w:rsidRDefault="007B4C5A" w:rsidP="007B4C5A">
      <w:r>
        <w:t>Di ogni pagina occorre sapere se sia presente in</w:t>
      </w:r>
      <w:r w:rsidR="00DA3660">
        <w:t xml:space="preserve"> </w:t>
      </w:r>
      <w:r>
        <w:t xml:space="preserve">RAM oppure no </w:t>
      </w:r>
    </w:p>
    <w:p w14:paraId="1EA7BD51" w14:textId="11CA71DA" w:rsidR="007B4C5A" w:rsidRDefault="007B4C5A" w:rsidP="00DA3660">
      <w:pPr>
        <w:ind w:left="708"/>
      </w:pPr>
      <w:r>
        <w:t xml:space="preserve">– Bit di presenza </w:t>
      </w:r>
    </w:p>
    <w:p w14:paraId="0051A1D6" w14:textId="50599FFC" w:rsidR="009D23EF" w:rsidRDefault="007B4C5A" w:rsidP="00776C68">
      <w:pPr>
        <w:ind w:left="708"/>
      </w:pPr>
      <w:r>
        <w:t>– Se una pagina è assente quando r</w:t>
      </w:r>
      <w:r w:rsidR="00DA3660">
        <w:t xml:space="preserve">iferita si genera un evento page </w:t>
      </w:r>
      <w:r>
        <w:t xml:space="preserve">fault gestito dal S/O tramite </w:t>
      </w:r>
      <w:proofErr w:type="spellStart"/>
      <w:r>
        <w:t>trap</w:t>
      </w:r>
      <w:proofErr w:type="spellEnd"/>
      <w:r>
        <w:t xml:space="preserve"> </w:t>
      </w:r>
    </w:p>
    <w:p w14:paraId="4296AF80" w14:textId="77777777" w:rsidR="009D23EF" w:rsidRDefault="009D23EF" w:rsidP="007B4C5A"/>
    <w:p w14:paraId="6353808E" w14:textId="56BA4284" w:rsidR="007B4C5A" w:rsidRPr="009D23EF" w:rsidRDefault="00DA3660" w:rsidP="007B4C5A">
      <w:r w:rsidRPr="00DA3660">
        <w:rPr>
          <w:b/>
        </w:rPr>
        <w:t xml:space="preserve">Paginazione: strutture </w:t>
      </w:r>
    </w:p>
    <w:p w14:paraId="295EC56F" w14:textId="59C4E9F3" w:rsidR="007B4C5A" w:rsidRDefault="007B4C5A" w:rsidP="007B4C5A">
      <w:r>
        <w:t xml:space="preserve">La traduzione da indirizzo virtuale a fisico avviene tramite una tabella delle pagine </w:t>
      </w:r>
    </w:p>
    <w:p w14:paraId="42C8B8E8" w14:textId="222EB0E3" w:rsidR="007B4C5A" w:rsidRDefault="007B4C5A" w:rsidP="00DD1537">
      <w:pPr>
        <w:ind w:firstLine="708"/>
      </w:pPr>
      <w:r>
        <w:t>– Indicizzata per numero di pagina</w:t>
      </w:r>
      <w:r w:rsidR="00DD1537">
        <w:t>:</w:t>
      </w:r>
      <w:r>
        <w:t xml:space="preserve"> Indirizzo </w:t>
      </w:r>
      <w:r w:rsidRPr="00DA3660">
        <w:rPr>
          <w:vertAlign w:val="subscript"/>
        </w:rPr>
        <w:t>fisico</w:t>
      </w:r>
      <w:r w:rsidR="00DA3660">
        <w:t xml:space="preserve"> = </w:t>
      </w:r>
      <w:r w:rsidR="00DD1537">
        <w:rPr>
          <w:rFonts w:ascii="Times New Roman" w:hAnsi="Times New Roman" w:cs="Times New Roman"/>
          <w:sz w:val="36"/>
          <w:szCs w:val="36"/>
        </w:rPr>
        <w:t>φ</w:t>
      </w:r>
      <w:r>
        <w:t xml:space="preserve"> (indirizzo </w:t>
      </w:r>
      <w:r w:rsidRPr="00DA3660">
        <w:rPr>
          <w:vertAlign w:val="subscript"/>
        </w:rPr>
        <w:t>virtuale</w:t>
      </w:r>
      <w:r>
        <w:t xml:space="preserve">) </w:t>
      </w:r>
    </w:p>
    <w:p w14:paraId="296A615E" w14:textId="7444C755" w:rsidR="007B4C5A" w:rsidRDefault="007B4C5A" w:rsidP="007B4C5A">
      <w:r>
        <w:t xml:space="preserve">La tabella può essere molto grande </w:t>
      </w:r>
    </w:p>
    <w:p w14:paraId="5D909A80" w14:textId="1FB4F723" w:rsidR="007B4C5A" w:rsidRDefault="007B4C5A" w:rsidP="00DD1537">
      <w:pPr>
        <w:ind w:firstLine="708"/>
      </w:pPr>
      <w:r>
        <w:t>– Indirizzi virtu</w:t>
      </w:r>
      <w:r w:rsidR="00E30B8B">
        <w:t xml:space="preserve">ali da 32 bit e pagine da 4 KB </w:t>
      </w:r>
      <w:r w:rsidR="00E30B8B">
        <w:sym w:font="Symbol" w:char="F0AE"/>
      </w:r>
      <w:r w:rsidR="00E30B8B">
        <w:t xml:space="preserve">  memoria virtuale da 4 GB =</w:t>
      </w:r>
      <w:r>
        <w:t xml:space="preserve"> 1 M pagine! </w:t>
      </w:r>
    </w:p>
    <w:p w14:paraId="551C2DCB" w14:textId="5C45F023" w:rsidR="007B4C5A" w:rsidRDefault="007B4C5A" w:rsidP="007B4C5A">
      <w:r>
        <w:t>Ciascun processo ha la sua (grande) tabella delle pagine – Poiché ha il suo spazio di indirizzamento virtuale</w:t>
      </w:r>
    </w:p>
    <w:p w14:paraId="42EB8FEC" w14:textId="77777777" w:rsidR="007B4C5A" w:rsidRDefault="007B4C5A" w:rsidP="007B4C5A"/>
    <w:p w14:paraId="4845DBDA" w14:textId="47F3B3DD" w:rsidR="007B4C5A" w:rsidRDefault="007B4C5A" w:rsidP="007B4C5A">
      <w:r>
        <w:t xml:space="preserve">La traduzione deve essere molto veloce </w:t>
      </w:r>
    </w:p>
    <w:p w14:paraId="3840297F" w14:textId="7C56B6BE" w:rsidR="007B4C5A" w:rsidRDefault="007B4C5A" w:rsidP="007B4C5A">
      <w:r>
        <w:t>– Ogni istruzione potrebbe fare rif</w:t>
      </w:r>
      <w:r w:rsidR="00DD1537">
        <w:t xml:space="preserve">erimento più volte alla tabella </w:t>
      </w:r>
      <w:r>
        <w:t xml:space="preserve">delle pagine </w:t>
      </w:r>
    </w:p>
    <w:p w14:paraId="5008FF8B" w14:textId="64ADCEAF" w:rsidR="007B4C5A" w:rsidRDefault="007B4C5A" w:rsidP="00DD1537">
      <w:pPr>
        <w:ind w:left="708"/>
      </w:pPr>
      <w:r>
        <w:t xml:space="preserve">• Dunque se un’istruzione impiega ad </w:t>
      </w:r>
      <w:r w:rsidR="00E30B8B">
        <w:t>es. 4 ns, allora il riferimento</w:t>
      </w:r>
      <w:r w:rsidR="00DD1537">
        <w:t xml:space="preserve"> </w:t>
      </w:r>
      <w:r>
        <w:t xml:space="preserve">alla page </w:t>
      </w:r>
      <w:proofErr w:type="spellStart"/>
      <w:r>
        <w:t>table</w:t>
      </w:r>
      <w:proofErr w:type="spellEnd"/>
      <w:r>
        <w:t xml:space="preserve"> deve avvenir</w:t>
      </w:r>
      <w:r w:rsidR="00DD1537">
        <w:t xml:space="preserve">e in circa 1 ns, viceversa sarà </w:t>
      </w:r>
      <w:proofErr w:type="spellStart"/>
      <w:r>
        <w:t>unbottleneck</w:t>
      </w:r>
      <w:proofErr w:type="spellEnd"/>
      <w:r>
        <w:t xml:space="preserve"> del sistema </w:t>
      </w:r>
    </w:p>
    <w:p w14:paraId="3568804A" w14:textId="135D3A66" w:rsidR="007B4C5A" w:rsidRDefault="007B4C5A" w:rsidP="007B4C5A">
      <w:r>
        <w:lastRenderedPageBreak/>
        <w:t xml:space="preserve">– Ogni indirizzo emesso dal processo (istruzione o operando) </w:t>
      </w:r>
    </w:p>
    <w:p w14:paraId="050E72F9" w14:textId="77777777" w:rsidR="007B4C5A" w:rsidRDefault="007B4C5A" w:rsidP="007B4C5A">
      <w:r>
        <w:t xml:space="preserve">deve essere tradotto </w:t>
      </w:r>
    </w:p>
    <w:p w14:paraId="43BCDE40" w14:textId="77777777" w:rsidR="00DD1537" w:rsidRDefault="007B4C5A" w:rsidP="00DD1537">
      <w:pPr>
        <w:ind w:left="708"/>
      </w:pPr>
      <w:r>
        <w:t>• Semplicemente (e concettualmente) potrebbe utilizzare un vettore di registri (uno per ogni pagina virtuale) caricato a ogni cambio di</w:t>
      </w:r>
      <w:r w:rsidR="00DD1537">
        <w:t xml:space="preserve"> </w:t>
      </w:r>
      <w:r>
        <w:t xml:space="preserve">contesto (vedi figura </w:t>
      </w:r>
      <w:proofErr w:type="gramStart"/>
      <w:r>
        <w:t>nella slide</w:t>
      </w:r>
      <w:proofErr w:type="gramEnd"/>
      <w:r>
        <w:t xml:space="preserve"> seguente)</w:t>
      </w:r>
    </w:p>
    <w:p w14:paraId="393C0378" w14:textId="3FA71511" w:rsidR="007B4C5A" w:rsidRDefault="007B4C5A" w:rsidP="00DD1537">
      <w:pPr>
        <w:ind w:left="708"/>
      </w:pPr>
      <w:r>
        <w:t xml:space="preserve"> – Lineare e non si rischia di dover accedere a memoria per scoprire il riferimento, ma costoso cambiare tutti i registri ad ogni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witch</w:t>
      </w:r>
      <w:proofErr w:type="spellEnd"/>
      <w:r>
        <w:t xml:space="preserve"> </w:t>
      </w:r>
    </w:p>
    <w:p w14:paraId="4E5DDEF2" w14:textId="0F4E9B64" w:rsidR="007B4C5A" w:rsidRDefault="002056EB" w:rsidP="00DD1537">
      <w:pPr>
        <w:ind w:firstLine="708"/>
      </w:pPr>
      <w:r>
        <w:rPr>
          <w:noProof/>
          <w:lang w:eastAsia="it-IT"/>
        </w:rPr>
        <w:drawing>
          <wp:anchor distT="0" distB="0" distL="114300" distR="114300" simplePos="0" relativeHeight="251665408" behindDoc="1" locked="0" layoutInCell="1" allowOverlap="1" wp14:anchorId="189B52B6" wp14:editId="02A9C092">
            <wp:simplePos x="0" y="0"/>
            <wp:positionH relativeFrom="column">
              <wp:posOffset>2682509</wp:posOffset>
            </wp:positionH>
            <wp:positionV relativeFrom="paragraph">
              <wp:posOffset>96644</wp:posOffset>
            </wp:positionV>
            <wp:extent cx="2588625" cy="2483597"/>
            <wp:effectExtent l="0" t="0" r="2540" b="571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ermata 2016-06-20 alle 18.40.1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829" cy="248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C5A">
        <w:t xml:space="preserve">• Oppure come una struttura sempre residente in RAM </w:t>
      </w:r>
    </w:p>
    <w:p w14:paraId="023EC747" w14:textId="5B66BC31" w:rsidR="007B4C5A" w:rsidRDefault="007B4C5A" w:rsidP="00DD1537">
      <w:pPr>
        <w:ind w:left="708"/>
      </w:pPr>
      <w:r>
        <w:t xml:space="preserve">– Un singolo registro punta all’inizio della page </w:t>
      </w:r>
      <w:proofErr w:type="spellStart"/>
      <w:r>
        <w:t>table</w:t>
      </w:r>
      <w:proofErr w:type="spellEnd"/>
      <w:r>
        <w:t xml:space="preserve"> </w:t>
      </w:r>
    </w:p>
    <w:p w14:paraId="3D6FAEB5" w14:textId="08092322" w:rsidR="007B4C5A" w:rsidRDefault="007B4C5A" w:rsidP="00DD1537">
      <w:pPr>
        <w:ind w:left="708"/>
      </w:pPr>
      <w:r>
        <w:t xml:space="preserve">– Difficile che sia usato come soluzione in modo puro </w:t>
      </w:r>
    </w:p>
    <w:p w14:paraId="6C93DA8A" w14:textId="00F545E3" w:rsidR="00776C68" w:rsidRDefault="00776C68" w:rsidP="00DD1537">
      <w:pPr>
        <w:ind w:left="708"/>
      </w:pPr>
    </w:p>
    <w:p w14:paraId="4017C520" w14:textId="4811DA09" w:rsidR="007B4C5A" w:rsidRDefault="00776C68" w:rsidP="007B4C5A">
      <w:r w:rsidRPr="00776C68">
        <w:drawing>
          <wp:inline distT="0" distB="0" distL="0" distR="0" wp14:anchorId="11E54061" wp14:editId="33B121EC">
            <wp:extent cx="2291314" cy="1608152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rmata 2016-06-20 alle 18.39.59.pn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808" cy="161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8D26" w14:textId="77777777" w:rsidR="007B4C5A" w:rsidRDefault="007B4C5A" w:rsidP="007B4C5A"/>
    <w:p w14:paraId="405FED1B" w14:textId="77777777" w:rsidR="007B4C5A" w:rsidRDefault="007B4C5A" w:rsidP="007B4C5A"/>
    <w:p w14:paraId="15EA269C" w14:textId="77777777" w:rsidR="007B4C5A" w:rsidRDefault="007B4C5A" w:rsidP="007B4C5A">
      <w:r>
        <w:t xml:space="preserve">Una riga nella tabella delle pagine (ampiezza tipica 32 bit) </w:t>
      </w:r>
    </w:p>
    <w:p w14:paraId="0A36DA54" w14:textId="261E1440" w:rsidR="00DD1537" w:rsidRDefault="00DD1537" w:rsidP="007B4C5A">
      <w:r>
        <w:rPr>
          <w:noProof/>
          <w:lang w:eastAsia="it-IT"/>
        </w:rPr>
        <w:drawing>
          <wp:inline distT="0" distB="0" distL="0" distR="0" wp14:anchorId="6AFBA3EE" wp14:editId="3EB0B654">
            <wp:extent cx="2371489" cy="756745"/>
            <wp:effectExtent l="0" t="0" r="0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rmata 2016-06-20 alle 18.41.0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9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70AD" w14:textId="77777777" w:rsidR="00DD1537" w:rsidRDefault="00DD1537" w:rsidP="007B4C5A"/>
    <w:p w14:paraId="14F2E8B6" w14:textId="316AB7FC" w:rsidR="007B4C5A" w:rsidRDefault="007B4C5A" w:rsidP="007B4C5A">
      <w:r>
        <w:t>L’indirizzo di disco ove la pagina si trova quando non</w:t>
      </w:r>
      <w:r w:rsidR="00DD1537">
        <w:t xml:space="preserve"> </w:t>
      </w:r>
      <w:r>
        <w:t xml:space="preserve">è in RAM non è nella tabella! </w:t>
      </w:r>
    </w:p>
    <w:p w14:paraId="495CC1D8" w14:textId="147529DE" w:rsidR="007B4C5A" w:rsidRDefault="007B4C5A" w:rsidP="00DD1537">
      <w:pPr>
        <w:ind w:left="708"/>
      </w:pPr>
      <w:r>
        <w:t xml:space="preserve">– La tabella delle pagine serve alla MMU (hardware) </w:t>
      </w:r>
    </w:p>
    <w:p w14:paraId="4617D2FF" w14:textId="199F1EDA" w:rsidR="007B4C5A" w:rsidRDefault="007B4C5A" w:rsidP="00DD1537">
      <w:pPr>
        <w:ind w:left="708"/>
      </w:pPr>
      <w:r>
        <w:t>– Il caricamento della pagin</w:t>
      </w:r>
      <w:r w:rsidR="00DD1537">
        <w:t xml:space="preserve">a da disco viene effettuato dal </w:t>
      </w:r>
      <w:r>
        <w:t xml:space="preserve">S/O(software) all’occorrenza di </w:t>
      </w:r>
      <w:proofErr w:type="gramStart"/>
      <w:r>
        <w:t>un page</w:t>
      </w:r>
      <w:proofErr w:type="gramEnd"/>
      <w:r>
        <w:t xml:space="preserve"> fault </w:t>
      </w:r>
    </w:p>
    <w:p w14:paraId="601CD138" w14:textId="086F505D" w:rsidR="007B4C5A" w:rsidRDefault="007B4C5A" w:rsidP="00DD1537">
      <w:pPr>
        <w:ind w:left="708"/>
      </w:pPr>
      <w:r>
        <w:t xml:space="preserve">– L’informazione dell’uno non serve all’altro </w:t>
      </w:r>
    </w:p>
    <w:p w14:paraId="65DD872D" w14:textId="77777777" w:rsidR="009D23EF" w:rsidRDefault="009D23EF" w:rsidP="009D23EF">
      <w:pPr>
        <w:ind w:left="708"/>
      </w:pPr>
    </w:p>
    <w:p w14:paraId="1B153AC9" w14:textId="45519568" w:rsidR="007B4C5A" w:rsidRDefault="007B4C5A" w:rsidP="009D23EF">
      <w:pPr>
        <w:ind w:left="708"/>
      </w:pPr>
      <w:r>
        <w:t>La tabella delle pagine è così grande che non può</w:t>
      </w:r>
      <w:r w:rsidR="004F5A04">
        <w:t xml:space="preserve"> </w:t>
      </w:r>
      <w:r>
        <w:t xml:space="preserve">risiedere su registri </w:t>
      </w:r>
    </w:p>
    <w:p w14:paraId="0E2DC195" w14:textId="2A5E1D0F" w:rsidR="007B4C5A" w:rsidRDefault="007B4C5A" w:rsidP="004F5A04">
      <w:pPr>
        <w:ind w:left="708"/>
      </w:pPr>
      <w:r>
        <w:t xml:space="preserve">– Dunque deve stare in RAM </w:t>
      </w:r>
    </w:p>
    <w:p w14:paraId="13C10F6E" w14:textId="778D96D3" w:rsidR="007B4C5A" w:rsidRDefault="007B4C5A" w:rsidP="004F5A04">
      <w:pPr>
        <w:ind w:left="708"/>
      </w:pPr>
      <w:r>
        <w:t xml:space="preserve">– Riferirla per ogni indirizzo emesso (istruzioni e operandi) ha un </w:t>
      </w:r>
    </w:p>
    <w:p w14:paraId="7079AB93" w14:textId="77777777" w:rsidR="007B4C5A" w:rsidRDefault="007B4C5A" w:rsidP="004F5A04">
      <w:pPr>
        <w:ind w:left="708"/>
      </w:pPr>
      <w:r>
        <w:t xml:space="preserve">impatto devastante sulle prestazioni </w:t>
      </w:r>
    </w:p>
    <w:p w14:paraId="61603D78" w14:textId="345A160C" w:rsidR="007B4C5A" w:rsidRDefault="007B4C5A" w:rsidP="007B4C5A">
      <w:r>
        <w:t xml:space="preserve">Serve una struttura supplementare (HW) più agile </w:t>
      </w:r>
      <w:proofErr w:type="spellStart"/>
      <w:r>
        <w:t>chene</w:t>
      </w:r>
      <w:proofErr w:type="spellEnd"/>
      <w:r>
        <w:t xml:space="preserve"> sia come una cache </w:t>
      </w:r>
    </w:p>
    <w:p w14:paraId="2A1D7948" w14:textId="39D5560D" w:rsidR="007B4C5A" w:rsidRDefault="007B4C5A" w:rsidP="004F5A04">
      <w:pPr>
        <w:ind w:left="708"/>
      </w:pPr>
      <w:r>
        <w:t>– Piccola memoria associativa c</w:t>
      </w:r>
      <w:r w:rsidR="004F5A04">
        <w:t xml:space="preserve">he consente scansione parallela </w:t>
      </w:r>
      <w:r>
        <w:t>(</w:t>
      </w:r>
      <w:proofErr w:type="spellStart"/>
      <w:r>
        <w:t>translation</w:t>
      </w:r>
      <w:proofErr w:type="spellEnd"/>
      <w:r>
        <w:t xml:space="preserve"> </w:t>
      </w:r>
      <w:proofErr w:type="spellStart"/>
      <w:r>
        <w:t>lookaside</w:t>
      </w:r>
      <w:proofErr w:type="spellEnd"/>
      <w:r>
        <w:t xml:space="preserve"> buffer, TLB) </w:t>
      </w:r>
    </w:p>
    <w:p w14:paraId="47C27807" w14:textId="77777777" w:rsidR="007B4C5A" w:rsidRDefault="007B4C5A" w:rsidP="004F5A04">
      <w:pPr>
        <w:ind w:left="708"/>
      </w:pPr>
      <w:r>
        <w:t xml:space="preserve">• Solitamente interna alla MMU </w:t>
      </w:r>
    </w:p>
    <w:p w14:paraId="0A837937" w14:textId="77777777" w:rsidR="007B4C5A" w:rsidRDefault="007B4C5A" w:rsidP="004F5A04">
      <w:pPr>
        <w:ind w:left="708"/>
      </w:pPr>
      <w:r>
        <w:t xml:space="preserve">• Ricerca su tutte le righe simultaneamente </w:t>
      </w:r>
    </w:p>
    <w:p w14:paraId="24AFA586" w14:textId="4AC26379" w:rsidR="007B4C5A" w:rsidRDefault="007B4C5A" w:rsidP="004F5A04">
      <w:pPr>
        <w:ind w:left="708"/>
      </w:pPr>
      <w:r>
        <w:t>– Basata sull’osservazione ch</w:t>
      </w:r>
      <w:r w:rsidR="004F5A04">
        <w:t xml:space="preserve">e un processo in genere usa più </w:t>
      </w:r>
      <w:r>
        <w:t xml:space="preserve">frequentemente poche pagine </w:t>
      </w:r>
    </w:p>
    <w:p w14:paraId="7371B420" w14:textId="77777777" w:rsidR="002056EB" w:rsidRDefault="002056EB" w:rsidP="004F5A04">
      <w:pPr>
        <w:ind w:left="708"/>
      </w:pPr>
    </w:p>
    <w:p w14:paraId="1DAC3529" w14:textId="75BE0C54" w:rsidR="007B4C5A" w:rsidRDefault="002056EB" w:rsidP="007B4C5A">
      <w:r>
        <w:t xml:space="preserve">              </w:t>
      </w:r>
      <w:r w:rsidR="004F5A04">
        <w:rPr>
          <w:noProof/>
          <w:lang w:eastAsia="it-IT"/>
        </w:rPr>
        <w:drawing>
          <wp:inline distT="0" distB="0" distL="0" distR="0" wp14:anchorId="22F29ED4" wp14:editId="0F0F32F0">
            <wp:extent cx="2291314" cy="1308572"/>
            <wp:effectExtent l="0" t="0" r="0" b="1270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rmata 2016-06-20 alle 18.42.3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3" cy="131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0687" w14:textId="16EBDF8A" w:rsidR="007B4C5A" w:rsidRDefault="007B4C5A" w:rsidP="007B4C5A">
      <w:r>
        <w:br w:type="page"/>
      </w:r>
      <w:r>
        <w:lastRenderedPageBreak/>
        <w:t xml:space="preserve">Ogni indirizzo emesso verso la MMU viene prima trattato con la TLB </w:t>
      </w:r>
    </w:p>
    <w:p w14:paraId="5DA29B58" w14:textId="25F55AFB" w:rsidR="007B4C5A" w:rsidRDefault="007B4C5A" w:rsidP="00AE5FFC">
      <w:pPr>
        <w:ind w:left="708"/>
      </w:pPr>
      <w:r>
        <w:t xml:space="preserve">– Se la sua pagina è presente e l’accesso richiesto è permesso la traduzione avviene tramite TLB </w:t>
      </w:r>
    </w:p>
    <w:p w14:paraId="422E6911" w14:textId="77777777" w:rsidR="007B4C5A" w:rsidRDefault="007B4C5A" w:rsidP="00AE5FFC">
      <w:pPr>
        <w:ind w:left="708"/>
      </w:pPr>
      <w:r>
        <w:t xml:space="preserve">• Senza accedere </w:t>
      </w:r>
      <w:proofErr w:type="gramStart"/>
      <w:r>
        <w:t>alla tabelle</w:t>
      </w:r>
      <w:proofErr w:type="gramEnd"/>
      <w:r>
        <w:t xml:space="preserve"> delle pagine </w:t>
      </w:r>
    </w:p>
    <w:p w14:paraId="08C3ABA6" w14:textId="73ABB5BB" w:rsidR="007B4C5A" w:rsidRDefault="007B4C5A" w:rsidP="00AE5FFC">
      <w:pPr>
        <w:ind w:left="708"/>
      </w:pPr>
      <w:r>
        <w:t xml:space="preserve">– Se non presente si ha l’equivalente di una cache miss e le informazioni richieste vengono caricate in TLB dalla tabella delle pagine </w:t>
      </w:r>
    </w:p>
    <w:p w14:paraId="36A3C5FA" w14:textId="291BF104" w:rsidR="007B4C5A" w:rsidRDefault="007B4C5A" w:rsidP="00AE5FFC">
      <w:pPr>
        <w:ind w:left="708"/>
      </w:pPr>
      <w:r>
        <w:t>• Rimpiazzando una cella in TLB e riflettendone il</w:t>
      </w:r>
      <w:r w:rsidR="00AE5FFC">
        <w:t xml:space="preserve"> valore nella </w:t>
      </w:r>
      <w:r>
        <w:t xml:space="preserve">tabella delle pagine – Ma solo se cambiato! </w:t>
      </w:r>
    </w:p>
    <w:p w14:paraId="487CC0B2" w14:textId="77777777" w:rsidR="007B4C5A" w:rsidRDefault="007B4C5A" w:rsidP="007B4C5A"/>
    <w:p w14:paraId="31B42801" w14:textId="1FA30BB4" w:rsidR="007B4C5A" w:rsidRDefault="007B4C5A" w:rsidP="007B4C5A">
      <w:r>
        <w:t xml:space="preserve">Oggi le TLB sono prevalentemente realizzate in software invece che in hardware nelle MMU </w:t>
      </w:r>
    </w:p>
    <w:p w14:paraId="676F704C" w14:textId="77777777" w:rsidR="007B4C5A" w:rsidRDefault="007B4C5A" w:rsidP="00AE5FFC">
      <w:pPr>
        <w:ind w:left="708"/>
      </w:pPr>
      <w:r>
        <w:t xml:space="preserve">– Le prestazioni sono accettabili </w:t>
      </w:r>
    </w:p>
    <w:p w14:paraId="1D02EE95" w14:textId="7150762F" w:rsidR="007B4C5A" w:rsidRDefault="007B4C5A" w:rsidP="00AE5FFC">
      <w:pPr>
        <w:ind w:left="708"/>
      </w:pPr>
      <w:r>
        <w:t xml:space="preserve">– La MMU ne guadagna in semplicità e riduzione di spazio che viene dedicato ad altri usi ritenuti più vantaggiosi (cache) </w:t>
      </w:r>
    </w:p>
    <w:p w14:paraId="30430E71" w14:textId="50FF6848" w:rsidR="007B4C5A" w:rsidRDefault="007B4C5A" w:rsidP="007B4C5A">
      <w:r>
        <w:t>Con le architetture a 64 b</w:t>
      </w:r>
      <w:r w:rsidR="00940F01">
        <w:t>it però le tabelle delle pagine</w:t>
      </w:r>
      <w:r w:rsidR="00AE5FFC">
        <w:t xml:space="preserve"> </w:t>
      </w:r>
      <w:r>
        <w:t xml:space="preserve">assumono dimensioni proibitive </w:t>
      </w:r>
    </w:p>
    <w:p w14:paraId="388A240D" w14:textId="4F811DB8" w:rsidR="007B4C5A" w:rsidRDefault="00E30B8B" w:rsidP="00AE5FFC">
      <w:pPr>
        <w:ind w:left="708"/>
      </w:pPr>
      <w:r>
        <w:t xml:space="preserve">– 64 bit </w:t>
      </w:r>
      <w:r>
        <w:sym w:font="Symbol" w:char="F0AE"/>
      </w:r>
      <w:r>
        <w:t xml:space="preserve"> </w:t>
      </w:r>
      <w:r w:rsidR="007B4C5A">
        <w:t xml:space="preserve"> </w:t>
      </w:r>
      <w:r>
        <w:t>memoria virtuale da 16 EB (1 E = 1 G x</w:t>
      </w:r>
      <w:r w:rsidR="007B4C5A">
        <w:t xml:space="preserve"> 1 G) </w:t>
      </w:r>
    </w:p>
    <w:p w14:paraId="606CF39E" w14:textId="4B536F21" w:rsidR="007B4C5A" w:rsidRDefault="00E30B8B" w:rsidP="00AE5FFC">
      <w:pPr>
        <w:ind w:left="708"/>
      </w:pPr>
      <w:r>
        <w:t>– Pagine da 4 KB V</w:t>
      </w:r>
      <w:r w:rsidR="007B4C5A">
        <w:t xml:space="preserve"> 4 P pagine </w:t>
      </w:r>
      <w:r w:rsidR="00AE5FFC">
        <w:t>(</w:t>
      </w:r>
      <w:r>
        <w:t>1 P = 1 M x</w:t>
      </w:r>
      <w:r w:rsidR="007B4C5A">
        <w:t xml:space="preserve"> 1 G) </w:t>
      </w:r>
    </w:p>
    <w:p w14:paraId="598F9B34" w14:textId="6707D748" w:rsidR="007B4C5A" w:rsidRDefault="00940F01" w:rsidP="00AE5FFC">
      <w:pPr>
        <w:ind w:left="708"/>
      </w:pPr>
      <w:r>
        <w:t>– 32 bit per pagina in tabella</w:t>
      </w:r>
      <w:r w:rsidR="0080159C">
        <w:t xml:space="preserve"> </w:t>
      </w:r>
      <w:r w:rsidR="0080159C">
        <w:sym w:font="Symbol" w:char="F0AE"/>
      </w:r>
      <w:r w:rsidR="0080159C">
        <w:t xml:space="preserve"> </w:t>
      </w:r>
      <w:r w:rsidR="007B4C5A">
        <w:t xml:space="preserve"> ampiezza 16 PB! </w:t>
      </w:r>
      <w:r w:rsidR="00AE5FFC">
        <w:t xml:space="preserve">-  Serve un’altra </w:t>
      </w:r>
      <w:r w:rsidR="007B4C5A">
        <w:t>soluzione</w:t>
      </w:r>
    </w:p>
    <w:p w14:paraId="484F5503" w14:textId="77777777" w:rsidR="00AE5FFC" w:rsidRDefault="00AE5FFC" w:rsidP="007B4C5A"/>
    <w:p w14:paraId="267D24B7" w14:textId="77777777" w:rsidR="00AE5FFC" w:rsidRDefault="00AE5FFC" w:rsidP="007B4C5A"/>
    <w:p w14:paraId="0A75B2B7" w14:textId="7751BAE3" w:rsidR="007B4C5A" w:rsidRDefault="007B4C5A" w:rsidP="007B4C5A">
      <w:r>
        <w:t xml:space="preserve">La soluzione adottata impiega una tabella invertita </w:t>
      </w:r>
    </w:p>
    <w:p w14:paraId="5468823D" w14:textId="1BAA236A" w:rsidR="007B4C5A" w:rsidRDefault="007B4C5A" w:rsidP="00AE5FFC">
      <w:pPr>
        <w:pStyle w:val="Paragrafoelenco"/>
        <w:numPr>
          <w:ilvl w:val="0"/>
          <w:numId w:val="2"/>
        </w:numPr>
      </w:pPr>
      <w:r>
        <w:t xml:space="preserve"> Non più una riga per pagina ma per page frame in RAM </w:t>
      </w:r>
      <w:r w:rsidR="00AE5FFC">
        <w:t>-</w:t>
      </w:r>
      <w:r>
        <w:t xml:space="preserve"> Considerevole risparmio di spazio </w:t>
      </w:r>
    </w:p>
    <w:p w14:paraId="7EB0789C" w14:textId="719A252B" w:rsidR="007B4C5A" w:rsidRDefault="007B4C5A" w:rsidP="00AE5FFC">
      <w:pPr>
        <w:pStyle w:val="Paragrafoelenco"/>
        <w:numPr>
          <w:ilvl w:val="0"/>
          <w:numId w:val="2"/>
        </w:numPr>
      </w:pPr>
      <w:r>
        <w:t xml:space="preserve"> La traduzione da virtuale </w:t>
      </w:r>
      <w:r w:rsidR="00940F01">
        <w:t>a fisico diventa però molto più</w:t>
      </w:r>
      <w:r w:rsidR="00AE5FFC">
        <w:t xml:space="preserve"> </w:t>
      </w:r>
      <w:r>
        <w:t xml:space="preserve">complessa </w:t>
      </w:r>
      <w:r w:rsidR="00AE5FFC">
        <w:t>-</w:t>
      </w:r>
      <w:r>
        <w:t xml:space="preserve"> Poiché la pagina potrebbe risiedere in qualunque page frame bisognerebbe scandire l’intera tabella per trovarla </w:t>
      </w:r>
    </w:p>
    <w:p w14:paraId="25DFC5BA" w14:textId="2BABEB67" w:rsidR="007B4C5A" w:rsidRDefault="007B4C5A" w:rsidP="00AE5FFC">
      <w:pPr>
        <w:ind w:left="1416"/>
      </w:pPr>
      <w:r>
        <w:t xml:space="preserve">– Per ogni indirizzo emesso dal processo! </w:t>
      </w:r>
    </w:p>
    <w:p w14:paraId="7060D13C" w14:textId="1B190FBD" w:rsidR="007B4C5A" w:rsidRDefault="00940F01" w:rsidP="00AE5FFC">
      <w:pPr>
        <w:ind w:left="1416"/>
      </w:pP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 wp14:anchorId="28AAE5FA" wp14:editId="1DE9D624">
            <wp:simplePos x="0" y="0"/>
            <wp:positionH relativeFrom="column">
              <wp:posOffset>3058795</wp:posOffset>
            </wp:positionH>
            <wp:positionV relativeFrom="paragraph">
              <wp:posOffset>113030</wp:posOffset>
            </wp:positionV>
            <wp:extent cx="3686175" cy="1838960"/>
            <wp:effectExtent l="0" t="0" r="0" b="0"/>
            <wp:wrapTight wrapText="bothSides">
              <wp:wrapPolygon edited="0">
                <wp:start x="0" y="0"/>
                <wp:lineTo x="0" y="21182"/>
                <wp:lineTo x="21433" y="21182"/>
                <wp:lineTo x="21433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ermata 2016-06-20 alle 18.46.0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C5A">
        <w:t xml:space="preserve">– Grande dispendio di tempo </w:t>
      </w:r>
    </w:p>
    <w:p w14:paraId="5C094592" w14:textId="70DAF5EA" w:rsidR="007B4C5A" w:rsidRDefault="007B4C5A" w:rsidP="00AE5FFC">
      <w:pPr>
        <w:pStyle w:val="Paragrafoelenco"/>
        <w:numPr>
          <w:ilvl w:val="0"/>
          <w:numId w:val="2"/>
        </w:numPr>
      </w:pPr>
      <w:r>
        <w:t xml:space="preserve"> Ricerca velocizzata dall’uso di TLB </w:t>
      </w:r>
    </w:p>
    <w:p w14:paraId="4ED9FB35" w14:textId="152C813E" w:rsidR="007B4C5A" w:rsidRDefault="007B4C5A" w:rsidP="007B4C5A">
      <w:pPr>
        <w:pStyle w:val="Paragrafoelenco"/>
        <w:numPr>
          <w:ilvl w:val="0"/>
          <w:numId w:val="2"/>
        </w:numPr>
      </w:pPr>
      <w:r>
        <w:t xml:space="preserve"> E anche realizzando la tabella invertita come una tabella </w:t>
      </w:r>
      <w:proofErr w:type="spellStart"/>
      <w:r>
        <w:t>hash</w:t>
      </w:r>
      <w:proofErr w:type="spellEnd"/>
      <w:r>
        <w:t xml:space="preserve"> indicizzata da f </w:t>
      </w:r>
      <w:proofErr w:type="spellStart"/>
      <w:r>
        <w:t>Hash</w:t>
      </w:r>
      <w:proofErr w:type="spellEnd"/>
      <w:r>
        <w:t xml:space="preserve"> (indirizzo virtuale) </w:t>
      </w:r>
    </w:p>
    <w:p w14:paraId="22A2CE80" w14:textId="5B5AB64B" w:rsidR="007B4C5A" w:rsidRDefault="007B4C5A" w:rsidP="00AE5FFC">
      <w:pPr>
        <w:ind w:left="708"/>
      </w:pPr>
      <w:r>
        <w:t xml:space="preserve">• I dati relativi alle pagine i cui indirizzi virtuali indicizzino una stessa riga di tabella vengono collegati in lista </w:t>
      </w:r>
    </w:p>
    <w:p w14:paraId="67ABAAE9" w14:textId="6ADCEEEB" w:rsidR="007B4C5A" w:rsidRDefault="007B4C5A" w:rsidP="007B4C5A"/>
    <w:p w14:paraId="2EC8D67B" w14:textId="77777777" w:rsidR="00940F01" w:rsidRDefault="00940F01" w:rsidP="007B4C5A"/>
    <w:p w14:paraId="02BDC343" w14:textId="77777777" w:rsidR="00940F01" w:rsidRDefault="00940F01" w:rsidP="007B4C5A"/>
    <w:p w14:paraId="47421892" w14:textId="77777777" w:rsidR="002056EB" w:rsidRDefault="002056EB" w:rsidP="007B4C5A"/>
    <w:p w14:paraId="0EAD68C0" w14:textId="1466CFE4" w:rsidR="007B4C5A" w:rsidRPr="009D23EF" w:rsidRDefault="00AE5FFC" w:rsidP="007B4C5A">
      <w:r w:rsidRPr="00AE5FFC">
        <w:rPr>
          <w:b/>
        </w:rPr>
        <w:t xml:space="preserve">Paginazione: rimpiazzo </w:t>
      </w:r>
    </w:p>
    <w:p w14:paraId="38DC61FE" w14:textId="48316F54" w:rsidR="007B4C5A" w:rsidRDefault="007B4C5A" w:rsidP="007B4C5A">
      <w:r>
        <w:t xml:space="preserve">Quando si produce </w:t>
      </w:r>
      <w:proofErr w:type="gramStart"/>
      <w:r>
        <w:t>un page</w:t>
      </w:r>
      <w:proofErr w:type="gramEnd"/>
      <w:r>
        <w:t xml:space="preserve"> fault il S/O deve rimpiazzare una pagina </w:t>
      </w:r>
    </w:p>
    <w:p w14:paraId="41B5236F" w14:textId="5F1A2B25" w:rsidR="007B4C5A" w:rsidRDefault="007B4C5A" w:rsidP="00AE5FFC">
      <w:pPr>
        <w:ind w:left="708"/>
      </w:pPr>
      <w:r>
        <w:t xml:space="preserve">– Salvando su disco la pagina rimossa </w:t>
      </w:r>
      <w:r w:rsidR="00AE5FFC">
        <w:t>-</w:t>
      </w:r>
      <w:r>
        <w:t xml:space="preserve"> Ma solo se modificata nell’uso </w:t>
      </w:r>
    </w:p>
    <w:p w14:paraId="4E9C60B2" w14:textId="77777777" w:rsidR="00AE5FFC" w:rsidRDefault="007B4C5A" w:rsidP="007B4C5A">
      <w:r>
        <w:t xml:space="preserve">Inopportuno rimpiazzare pagine in uso frequente </w:t>
      </w:r>
    </w:p>
    <w:p w14:paraId="432130DD" w14:textId="056B42D2" w:rsidR="007B4C5A" w:rsidRDefault="007B4C5A" w:rsidP="00AE5FFC">
      <w:pPr>
        <w:ind w:left="708"/>
      </w:pPr>
      <w:r>
        <w:t>– Altrimenti si paga prezzo doppio dovendole riportare</w:t>
      </w:r>
      <w:r w:rsidR="00AE5FFC">
        <w:t xml:space="preserve"> troppo presto in RAM.</w:t>
      </w:r>
    </w:p>
    <w:p w14:paraId="6B5C5DC8" w14:textId="7428BCD7" w:rsidR="007B4C5A" w:rsidRDefault="007B4C5A" w:rsidP="007B4C5A">
      <w:r>
        <w:t xml:space="preserve">Problema del tutto analogo a quello della cache </w:t>
      </w:r>
    </w:p>
    <w:p w14:paraId="342743AC" w14:textId="615BFC6B" w:rsidR="00AE5FFC" w:rsidRDefault="007B4C5A" w:rsidP="00AE5FFC">
      <w:pPr>
        <w:ind w:left="708"/>
      </w:pPr>
      <w:r>
        <w:t>– Anche di quelle emulate a software pe</w:t>
      </w:r>
      <w:r w:rsidR="00AE5FFC">
        <w:t xml:space="preserve">r la gestione di </w:t>
      </w:r>
      <w:r>
        <w:t xml:space="preserve">informazioni logiche </w:t>
      </w:r>
    </w:p>
    <w:p w14:paraId="1F451F36" w14:textId="71B4A67B" w:rsidR="007B4C5A" w:rsidRDefault="007B4C5A" w:rsidP="007B4C5A">
      <w:r>
        <w:t>Rimpiazzo ottimale (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replacement</w:t>
      </w:r>
      <w:proofErr w:type="spellEnd"/>
      <w:r>
        <w:t xml:space="preserve">) </w:t>
      </w:r>
    </w:p>
    <w:p w14:paraId="39CB11C4" w14:textId="60DCFC4A" w:rsidR="007B4C5A" w:rsidRDefault="007B4C5A" w:rsidP="00583257">
      <w:pPr>
        <w:ind w:left="708"/>
      </w:pPr>
      <w:r>
        <w:t>– Rimpiazza la pagina in memoria che non sarà usata</w:t>
      </w:r>
      <w:r w:rsidR="00583257">
        <w:t xml:space="preserve"> </w:t>
      </w:r>
      <w:r>
        <w:t xml:space="preserve">per maggior tempo </w:t>
      </w:r>
    </w:p>
    <w:p w14:paraId="3E755A0E" w14:textId="18C78617" w:rsidR="007B4C5A" w:rsidRDefault="007B4C5A" w:rsidP="007B4C5A">
      <w:r>
        <w:t xml:space="preserve">La scelta perfetta non è realizzabile </w:t>
      </w:r>
    </w:p>
    <w:p w14:paraId="370C9A5C" w14:textId="396FE6B7" w:rsidR="007B4C5A" w:rsidRDefault="007B4C5A" w:rsidP="00583257">
      <w:pPr>
        <w:ind w:left="708"/>
      </w:pPr>
      <w:r>
        <w:t>– Perché il S/O non ha modo di sapere quali pagine il</w:t>
      </w:r>
      <w:r w:rsidR="00583257">
        <w:t xml:space="preserve"> </w:t>
      </w:r>
      <w:r>
        <w:t xml:space="preserve">processo accederà in futuro </w:t>
      </w:r>
    </w:p>
    <w:p w14:paraId="798A9C00" w14:textId="77777777" w:rsidR="007B4C5A" w:rsidRDefault="007B4C5A" w:rsidP="00583257">
      <w:pPr>
        <w:ind w:left="708" w:firstLine="708"/>
      </w:pPr>
      <w:r>
        <w:t xml:space="preserve">• Un po' come scegliere il processo più breve </w:t>
      </w:r>
    </w:p>
    <w:p w14:paraId="04946FA5" w14:textId="079E17BF" w:rsidR="007B4C5A" w:rsidRDefault="007B4C5A" w:rsidP="007B4C5A">
      <w:r>
        <w:t xml:space="preserve">Le scelte </w:t>
      </w:r>
      <w:r w:rsidR="00583257">
        <w:t xml:space="preserve">realizzabili sono sempre e solo </w:t>
      </w:r>
      <w:r>
        <w:t xml:space="preserve">approssimazioni sotto-ottimali </w:t>
      </w:r>
    </w:p>
    <w:p w14:paraId="4D8BB028" w14:textId="6535C6A9" w:rsidR="007B4C5A" w:rsidRDefault="007B4C5A" w:rsidP="00583257">
      <w:pPr>
        <w:ind w:left="708"/>
      </w:pPr>
      <w:r>
        <w:t>– Sulla base di osservazioni empiriche sull’uso recente</w:t>
      </w:r>
      <w:r w:rsidR="00583257">
        <w:t xml:space="preserve"> </w:t>
      </w:r>
      <w:r>
        <w:t xml:space="preserve">delle pagine attualmente in RAM </w:t>
      </w:r>
    </w:p>
    <w:p w14:paraId="7040DD9C" w14:textId="77777777" w:rsidR="007B4C5A" w:rsidRDefault="007B4C5A" w:rsidP="007B4C5A"/>
    <w:p w14:paraId="03829520" w14:textId="77777777" w:rsidR="007B4C5A" w:rsidRDefault="007B4C5A" w:rsidP="007B4C5A">
      <w:r>
        <w:lastRenderedPageBreak/>
        <w:t>• NRU (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cent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) </w:t>
      </w:r>
    </w:p>
    <w:p w14:paraId="5ACB79C6" w14:textId="5701BD4C" w:rsidR="007B4C5A" w:rsidRDefault="007B4C5A" w:rsidP="007B4C5A">
      <w:r>
        <w:t xml:space="preserve">– Per ogni page frame vengono aggiornati </w:t>
      </w:r>
    </w:p>
    <w:p w14:paraId="16E9B5C5" w14:textId="78C7EE50" w:rsidR="007B4C5A" w:rsidRDefault="007B4C5A" w:rsidP="00583257">
      <w:pPr>
        <w:ind w:left="708"/>
      </w:pPr>
      <w:r>
        <w:t>• Bit M (</w:t>
      </w:r>
      <w:proofErr w:type="spellStart"/>
      <w:r>
        <w:t>modified</w:t>
      </w:r>
      <w:proofErr w:type="spellEnd"/>
      <w:r>
        <w:t xml:space="preserve">), inizializzato a 0 dal S/0 </w:t>
      </w:r>
    </w:p>
    <w:p w14:paraId="0447A165" w14:textId="117B7929" w:rsidR="007B4C5A" w:rsidRDefault="007B4C5A" w:rsidP="00583257">
      <w:pPr>
        <w:ind w:left="708"/>
      </w:pPr>
      <w:r>
        <w:t>• Bit R (</w:t>
      </w:r>
      <w:proofErr w:type="spellStart"/>
      <w:r>
        <w:t>referenced</w:t>
      </w:r>
      <w:proofErr w:type="spellEnd"/>
      <w:r>
        <w:t>), posto</w:t>
      </w:r>
      <w:r w:rsidR="0080159C">
        <w:t xml:space="preserve"> a 0 periodicamente dal S/O per</w:t>
      </w:r>
      <w:r w:rsidR="00583257">
        <w:t xml:space="preserve"> </w:t>
      </w:r>
      <w:r>
        <w:t xml:space="preserve">stimare la frequenza d’uso </w:t>
      </w:r>
    </w:p>
    <w:p w14:paraId="4B074E26" w14:textId="77777777" w:rsidR="007B4C5A" w:rsidRDefault="007B4C5A" w:rsidP="007B4C5A">
      <w:r>
        <w:t xml:space="preserve">– Le pagine </w:t>
      </w:r>
      <w:proofErr w:type="gramStart"/>
      <w:r>
        <w:t>nei page</w:t>
      </w:r>
      <w:proofErr w:type="gramEnd"/>
      <w:r>
        <w:t xml:space="preserve"> frame sono classificate in </w:t>
      </w:r>
    </w:p>
    <w:p w14:paraId="2EA2E1F6" w14:textId="1F5E7739" w:rsidR="007B4C5A" w:rsidRDefault="007B4C5A" w:rsidP="00583257">
      <w:pPr>
        <w:ind w:left="708"/>
      </w:pPr>
      <w:r>
        <w:t xml:space="preserve">• Classe 0: non riferita, non modificata </w:t>
      </w:r>
    </w:p>
    <w:p w14:paraId="1A92E3D3" w14:textId="061082DA" w:rsidR="007B4C5A" w:rsidRDefault="007B4C5A" w:rsidP="00583257">
      <w:pPr>
        <w:ind w:left="708"/>
      </w:pPr>
      <w:r>
        <w:t xml:space="preserve">• Classe 1: non riferita, modificata </w:t>
      </w:r>
    </w:p>
    <w:p w14:paraId="3C9E6D81" w14:textId="4278A110" w:rsidR="007B4C5A" w:rsidRDefault="007B4C5A" w:rsidP="00583257">
      <w:pPr>
        <w:ind w:left="708"/>
      </w:pPr>
      <w:r>
        <w:t xml:space="preserve">• Classe 2: riferita, non modificata </w:t>
      </w:r>
    </w:p>
    <w:p w14:paraId="1B41BBD4" w14:textId="28C7C1AC" w:rsidR="007B4C5A" w:rsidRDefault="007B4C5A" w:rsidP="00583257">
      <w:pPr>
        <w:ind w:left="708"/>
      </w:pPr>
      <w:r>
        <w:t xml:space="preserve">• Classe 3: riferita, modificata </w:t>
      </w:r>
    </w:p>
    <w:p w14:paraId="08CD46E9" w14:textId="125DBBAE" w:rsidR="007B4C5A" w:rsidRDefault="007B4C5A" w:rsidP="007B4C5A">
      <w:r>
        <w:t xml:space="preserve">– NRU sceglie una pagina a caso nella classe non vuota a indice più basso </w:t>
      </w:r>
    </w:p>
    <w:p w14:paraId="24649BB9" w14:textId="77777777" w:rsidR="007B4C5A" w:rsidRDefault="007B4C5A" w:rsidP="007B4C5A"/>
    <w:p w14:paraId="4BCF726A" w14:textId="77777777" w:rsidR="007B4C5A" w:rsidRDefault="007B4C5A" w:rsidP="007B4C5A">
      <w:r>
        <w:t xml:space="preserve">• FIFO </w:t>
      </w:r>
    </w:p>
    <w:p w14:paraId="706532B5" w14:textId="77777777" w:rsidR="007B4C5A" w:rsidRDefault="007B4C5A" w:rsidP="007B4C5A">
      <w:r>
        <w:t xml:space="preserve">– Rimuove la pagina di ingresso più antico in RAM </w:t>
      </w:r>
    </w:p>
    <w:p w14:paraId="755740AA" w14:textId="77777777" w:rsidR="007B4C5A" w:rsidRDefault="007B4C5A" w:rsidP="00583257">
      <w:pPr>
        <w:ind w:firstLine="708"/>
      </w:pPr>
      <w:r>
        <w:t xml:space="preserve">• Basta una lista ordinata di page frame </w:t>
      </w:r>
    </w:p>
    <w:p w14:paraId="75AA14BD" w14:textId="30F5ADAC" w:rsidR="007B4C5A" w:rsidRDefault="007B4C5A" w:rsidP="00583257">
      <w:pPr>
        <w:ind w:left="708"/>
      </w:pPr>
      <w:r>
        <w:t xml:space="preserve">– Ogni inserimento viene marcato in coda e la rimozione avviene dalla testa </w:t>
      </w:r>
    </w:p>
    <w:p w14:paraId="18EA8602" w14:textId="77777777" w:rsidR="007B4C5A" w:rsidRDefault="007B4C5A" w:rsidP="007B4C5A">
      <w:r>
        <w:t xml:space="preserve">• Second chance </w:t>
      </w:r>
    </w:p>
    <w:p w14:paraId="7823AB34" w14:textId="655BF1EA" w:rsidR="007B4C5A" w:rsidRDefault="007B4C5A" w:rsidP="00583257">
      <w:r>
        <w:t>– Corregge FIFO rimpiaz</w:t>
      </w:r>
      <w:r w:rsidR="0080159C">
        <w:t>zando solo le pagine con bit R =</w:t>
      </w:r>
      <w:r>
        <w:t xml:space="preserve"> 0 </w:t>
      </w:r>
    </w:p>
    <w:p w14:paraId="43402C3A" w14:textId="6015C257" w:rsidR="007B4C5A" w:rsidRDefault="007B4C5A" w:rsidP="00583257">
      <w:pPr>
        <w:ind w:left="708"/>
      </w:pPr>
      <w:r>
        <w:t xml:space="preserve">• Altrimenti </w:t>
      </w:r>
      <w:proofErr w:type="gramStart"/>
      <w:r>
        <w:t>il page</w:t>
      </w:r>
      <w:proofErr w:type="gramEnd"/>
      <w:r>
        <w:t xml:space="preserve"> frame viene co</w:t>
      </w:r>
      <w:r w:rsidR="00583257">
        <w:t xml:space="preserve">nsiderato come appena caricato, </w:t>
      </w:r>
      <w:r>
        <w:t xml:space="preserve">posto in fondo alla coda e R viene posto a 0 </w:t>
      </w:r>
    </w:p>
    <w:p w14:paraId="2477A02D" w14:textId="4A3475E8" w:rsidR="007B4C5A" w:rsidRDefault="007B4C5A" w:rsidP="00583257">
      <w:pPr>
        <w:ind w:left="708"/>
      </w:pPr>
      <w:r>
        <w:t>• Degenera in FIFO quando</w:t>
      </w:r>
      <w:r w:rsidR="00583257">
        <w:t xml:space="preserve"> tutti </w:t>
      </w:r>
      <w:proofErr w:type="gramStart"/>
      <w:r w:rsidR="00583257">
        <w:t>i page</w:t>
      </w:r>
      <w:proofErr w:type="gramEnd"/>
      <w:r w:rsidR="00583257">
        <w:t xml:space="preserve"> frame siano stati </w:t>
      </w:r>
      <w:r>
        <w:t>recentemente riferiti</w:t>
      </w:r>
    </w:p>
    <w:p w14:paraId="2EFFCA82" w14:textId="77777777" w:rsidR="002056EB" w:rsidRDefault="002056EB" w:rsidP="007B4C5A"/>
    <w:p w14:paraId="2D37DD63" w14:textId="1CFCF2EA" w:rsidR="007B4C5A" w:rsidRPr="002056EB" w:rsidRDefault="007B4C5A" w:rsidP="007B4C5A">
      <w:r w:rsidRPr="002056EB">
        <w:rPr>
          <w:b/>
          <w:sz w:val="28"/>
        </w:rPr>
        <w:t>Orologio</w:t>
      </w:r>
      <w:r w:rsidRPr="0043447A">
        <w:rPr>
          <w:b/>
        </w:rPr>
        <w:t xml:space="preserve"> </w:t>
      </w:r>
    </w:p>
    <w:p w14:paraId="3028E04E" w14:textId="24563307" w:rsidR="007B4C5A" w:rsidRDefault="007B4C5A" w:rsidP="0043447A">
      <w:pPr>
        <w:ind w:left="708"/>
      </w:pPr>
      <w:r>
        <w:t xml:space="preserve">– Come SC ma </w:t>
      </w:r>
      <w:proofErr w:type="gramStart"/>
      <w:r>
        <w:t>i page</w:t>
      </w:r>
      <w:proofErr w:type="gramEnd"/>
      <w:r>
        <w:t xml:space="preserve"> frame sono mantenuti in una lista circolare </w:t>
      </w:r>
      <w:r w:rsidR="0043447A">
        <w:t>-</w:t>
      </w:r>
      <w:r>
        <w:t xml:space="preserve"> L’indice di ricerca si muove come una lancetta </w:t>
      </w:r>
    </w:p>
    <w:p w14:paraId="2B31E0BC" w14:textId="6C60E798" w:rsidR="007B4C5A" w:rsidRDefault="007B4C5A" w:rsidP="007B4C5A">
      <w:r w:rsidRPr="0043447A">
        <w:rPr>
          <w:b/>
        </w:rPr>
        <w:t>LRU</w:t>
      </w:r>
      <w:r>
        <w:t xml:space="preserve"> (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Recent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) </w:t>
      </w:r>
    </w:p>
    <w:p w14:paraId="33876251" w14:textId="77777777" w:rsidR="007B4C5A" w:rsidRDefault="007B4C5A" w:rsidP="0043447A">
      <w:pPr>
        <w:ind w:left="708"/>
      </w:pPr>
      <w:r>
        <w:t xml:space="preserve">– Approssima l’algoritmo ottimale </w:t>
      </w:r>
    </w:p>
    <w:p w14:paraId="6BD384FB" w14:textId="77777777" w:rsidR="007B4C5A" w:rsidRDefault="007B4C5A" w:rsidP="0043447A">
      <w:pPr>
        <w:ind w:left="708"/>
      </w:pPr>
      <w:r>
        <w:t xml:space="preserve">– Richiede lista aggiornata ad ogni riferimento a memoria </w:t>
      </w:r>
    </w:p>
    <w:p w14:paraId="2CA17CEF" w14:textId="77777777" w:rsidR="007B4C5A" w:rsidRDefault="007B4C5A" w:rsidP="0043447A">
      <w:pPr>
        <w:ind w:left="708"/>
      </w:pPr>
      <w:r>
        <w:t xml:space="preserve">– Necessita di hardware dedicato </w:t>
      </w:r>
    </w:p>
    <w:p w14:paraId="4A429818" w14:textId="5CA1B558" w:rsidR="007B4C5A" w:rsidRDefault="007B4C5A" w:rsidP="007B4C5A">
      <w:r w:rsidRPr="0043447A">
        <w:rPr>
          <w:b/>
        </w:rPr>
        <w:t>NFU</w:t>
      </w:r>
      <w:r>
        <w:t xml:space="preserve"> (</w:t>
      </w:r>
      <w:proofErr w:type="spellStart"/>
      <w:r>
        <w:t>Not</w:t>
      </w:r>
      <w:proofErr w:type="spellEnd"/>
      <w:r>
        <w:t xml:space="preserve"> </w:t>
      </w:r>
      <w:proofErr w:type="spellStart"/>
      <w:r>
        <w:t>Frequent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) </w:t>
      </w:r>
    </w:p>
    <w:p w14:paraId="77D19E31" w14:textId="77777777" w:rsidR="007B4C5A" w:rsidRDefault="007B4C5A" w:rsidP="0043447A">
      <w:pPr>
        <w:ind w:left="708"/>
      </w:pPr>
      <w:r>
        <w:t xml:space="preserve">– Realizzabile a software </w:t>
      </w:r>
    </w:p>
    <w:p w14:paraId="2CADCA45" w14:textId="78D74125" w:rsidR="007B4C5A" w:rsidRDefault="007B4C5A" w:rsidP="0043447A">
      <w:pPr>
        <w:ind w:left="708"/>
      </w:pPr>
      <w:r>
        <w:t xml:space="preserve">– Per ogni page frame aggiorna periodicamente un “contatore” </w:t>
      </w:r>
      <w:proofErr w:type="gramStart"/>
      <w:r>
        <w:t xml:space="preserve">C </w:t>
      </w:r>
      <w:r w:rsidR="0043447A">
        <w:t xml:space="preserve"> </w:t>
      </w:r>
      <w:r>
        <w:t>che</w:t>
      </w:r>
      <w:proofErr w:type="gramEnd"/>
      <w:r>
        <w:t xml:space="preserve"> cresce di più se R . 1 </w:t>
      </w:r>
    </w:p>
    <w:p w14:paraId="6C2FF006" w14:textId="77777777" w:rsidR="0043447A" w:rsidRDefault="007B4C5A" w:rsidP="0043447A">
      <w:pPr>
        <w:ind w:left="708"/>
      </w:pPr>
      <w:r>
        <w:t>– PROBLEMA: non dimentica nulla!</w:t>
      </w:r>
    </w:p>
    <w:p w14:paraId="782BC733" w14:textId="49E1427E" w:rsidR="007B4C5A" w:rsidRDefault="007B4C5A" w:rsidP="0043447A">
      <w:proofErr w:type="spellStart"/>
      <w:r w:rsidRPr="0043447A">
        <w:rPr>
          <w:b/>
        </w:rPr>
        <w:t>Aging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 </w:t>
      </w:r>
      <w:proofErr w:type="spellStart"/>
      <w:r>
        <w:t>frequent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modificato) </w:t>
      </w:r>
    </w:p>
    <w:p w14:paraId="4285E6BD" w14:textId="77777777" w:rsidR="007B4C5A" w:rsidRDefault="007B4C5A" w:rsidP="0043447A">
      <w:pPr>
        <w:ind w:left="708"/>
      </w:pPr>
      <w:r>
        <w:t xml:space="preserve">– Realizzabile a software </w:t>
      </w:r>
    </w:p>
    <w:p w14:paraId="458112B0" w14:textId="797F152A" w:rsidR="007B4C5A" w:rsidRDefault="007B4C5A" w:rsidP="0043447A">
      <w:pPr>
        <w:ind w:left="708"/>
      </w:pPr>
      <w:r>
        <w:t>– Per ogni page frame aggiorna p</w:t>
      </w:r>
      <w:r w:rsidR="0043447A">
        <w:t xml:space="preserve">eriodicamente un </w:t>
      </w:r>
      <w:r>
        <w:t xml:space="preserve">“contatore” C che cresce di più se </w:t>
      </w:r>
      <w:proofErr w:type="gramStart"/>
      <w:r>
        <w:t>R .</w:t>
      </w:r>
      <w:proofErr w:type="gramEnd"/>
      <w:r>
        <w:t xml:space="preserve"> 1 </w:t>
      </w:r>
    </w:p>
    <w:p w14:paraId="03B6D3D1" w14:textId="77777777" w:rsidR="007B4C5A" w:rsidRDefault="007B4C5A" w:rsidP="0043447A">
      <w:pPr>
        <w:ind w:left="708" w:firstLine="708"/>
      </w:pPr>
      <w:r>
        <w:t xml:space="preserve">• Non incrementa C con R ma gli inserisce R a sinistra </w:t>
      </w:r>
    </w:p>
    <w:p w14:paraId="17E89F4B" w14:textId="77777777" w:rsidR="007B4C5A" w:rsidRDefault="007B4C5A" w:rsidP="0043447A">
      <w:pPr>
        <w:ind w:left="708"/>
      </w:pPr>
      <w:r>
        <w:t xml:space="preserve">– Approssima LRU con differenze importanti </w:t>
      </w:r>
    </w:p>
    <w:p w14:paraId="5233B3B9" w14:textId="77777777" w:rsidR="007B4C5A" w:rsidRDefault="007B4C5A" w:rsidP="0043447A">
      <w:pPr>
        <w:ind w:left="708" w:firstLine="708"/>
      </w:pPr>
      <w:r>
        <w:t xml:space="preserve">• Valuta solo periodicamente (a grana grossa) </w:t>
      </w:r>
    </w:p>
    <w:p w14:paraId="248291E2" w14:textId="77777777" w:rsidR="007B4C5A" w:rsidRDefault="007B4C5A" w:rsidP="0043447A">
      <w:pPr>
        <w:ind w:left="1416"/>
      </w:pPr>
      <w:r>
        <w:t>• Usando N bit per C perde memoria dopo N aggiornamenti</w:t>
      </w:r>
    </w:p>
    <w:p w14:paraId="357977BC" w14:textId="77777777" w:rsidR="007B4C5A" w:rsidRDefault="007B4C5A" w:rsidP="007B4C5A"/>
    <w:p w14:paraId="0FF33347" w14:textId="7A5DA95F" w:rsidR="007B4C5A" w:rsidRDefault="007B4C5A" w:rsidP="007B4C5A">
      <w:proofErr w:type="spellStart"/>
      <w:r>
        <w:t>Aging</w:t>
      </w:r>
      <w:proofErr w:type="spellEnd"/>
      <w:r>
        <w:t xml:space="preserve"> (</w:t>
      </w:r>
      <w:proofErr w:type="spellStart"/>
      <w:r w:rsidR="0043447A">
        <w:t>not</w:t>
      </w:r>
      <w:proofErr w:type="spellEnd"/>
      <w:r w:rsidR="0043447A">
        <w:t xml:space="preserve"> </w:t>
      </w:r>
      <w:proofErr w:type="spellStart"/>
      <w:r w:rsidR="0043447A">
        <w:t>frequently</w:t>
      </w:r>
      <w:proofErr w:type="spellEnd"/>
      <w:r w:rsidR="0043447A">
        <w:t xml:space="preserve"> </w:t>
      </w:r>
      <w:proofErr w:type="spellStart"/>
      <w:r w:rsidR="0043447A">
        <w:t>used</w:t>
      </w:r>
      <w:proofErr w:type="spellEnd"/>
      <w:r w:rsidR="0043447A">
        <w:t xml:space="preserve"> modificato):</w:t>
      </w:r>
    </w:p>
    <w:p w14:paraId="41E0D38F" w14:textId="308F4062" w:rsidR="0043447A" w:rsidRDefault="0043447A" w:rsidP="007B4C5A">
      <w:r>
        <w:rPr>
          <w:noProof/>
          <w:lang w:eastAsia="it-IT"/>
        </w:rPr>
        <w:drawing>
          <wp:inline distT="0" distB="0" distL="0" distR="0" wp14:anchorId="02A5B4C4" wp14:editId="043E745C">
            <wp:extent cx="2680335" cy="1555980"/>
            <wp:effectExtent l="0" t="0" r="1206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ermata 2016-06-20 alle 19.06.4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59" cy="156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AFDB" w14:textId="77777777" w:rsidR="002056EB" w:rsidRDefault="002056EB" w:rsidP="007B4C5A"/>
    <w:p w14:paraId="0A240296" w14:textId="35C8CB58" w:rsidR="007B4C5A" w:rsidRPr="002056EB" w:rsidRDefault="0043447A" w:rsidP="007B4C5A">
      <w:r w:rsidRPr="002056EB">
        <w:rPr>
          <w:b/>
        </w:rPr>
        <w:lastRenderedPageBreak/>
        <w:t>Paginazione</w:t>
      </w:r>
      <w:r w:rsidRPr="0043447A">
        <w:rPr>
          <w:b/>
        </w:rPr>
        <w:t xml:space="preserve">: </w:t>
      </w:r>
      <w:proofErr w:type="spellStart"/>
      <w:r w:rsidRPr="0043447A">
        <w:rPr>
          <w:b/>
        </w:rPr>
        <w:t>working</w:t>
      </w:r>
      <w:proofErr w:type="spellEnd"/>
      <w:r w:rsidRPr="0043447A">
        <w:rPr>
          <w:b/>
        </w:rPr>
        <w:t xml:space="preserve"> set</w:t>
      </w:r>
    </w:p>
    <w:p w14:paraId="64680C7E" w14:textId="047F71DB" w:rsidR="007B4C5A" w:rsidRDefault="007B4C5A" w:rsidP="007B4C5A">
      <w:r>
        <w:t xml:space="preserve">Studi accurati mostrano come i processi emettano la maggior parte dei loro riferimento entro un ristretto spazio locale – Località dei riferimenti </w:t>
      </w:r>
    </w:p>
    <w:p w14:paraId="647262F4" w14:textId="3B303D76" w:rsidR="007B4C5A" w:rsidRDefault="007B4C5A" w:rsidP="007B4C5A">
      <w:proofErr w:type="spellStart"/>
      <w:r>
        <w:t>Working</w:t>
      </w:r>
      <w:proofErr w:type="spellEnd"/>
      <w:r>
        <w:t xml:space="preserve"> set (WS) è l’insieme di pagine che un processo ha in uso a un dato istante </w:t>
      </w:r>
    </w:p>
    <w:p w14:paraId="134B19C3" w14:textId="44B2BAB3" w:rsidR="007B4C5A" w:rsidRDefault="002056EB" w:rsidP="0043447A">
      <w:pPr>
        <w:ind w:left="708"/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280031B5" wp14:editId="672990BF">
            <wp:simplePos x="0" y="0"/>
            <wp:positionH relativeFrom="column">
              <wp:posOffset>3667760</wp:posOffset>
            </wp:positionH>
            <wp:positionV relativeFrom="paragraph">
              <wp:posOffset>31750</wp:posOffset>
            </wp:positionV>
            <wp:extent cx="2824480" cy="1199515"/>
            <wp:effectExtent l="0" t="0" r="0" b="0"/>
            <wp:wrapTight wrapText="bothSides">
              <wp:wrapPolygon edited="0">
                <wp:start x="0" y="0"/>
                <wp:lineTo x="0" y="21040"/>
                <wp:lineTo x="21367" y="21040"/>
                <wp:lineTo x="21367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ermata 2016-06-20 alle 19.14.42.pn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C5A">
        <w:t>– Se la memoria non basta ad accogli</w:t>
      </w:r>
      <w:r w:rsidR="0043447A">
        <w:t xml:space="preserve">ere il WS si crea il fenomeno di </w:t>
      </w:r>
      <w:proofErr w:type="spellStart"/>
      <w:r w:rsidR="007B4C5A">
        <w:t>thrashing</w:t>
      </w:r>
      <w:proofErr w:type="spellEnd"/>
      <w:r w:rsidR="007B4C5A">
        <w:t xml:space="preserve"> </w:t>
      </w:r>
    </w:p>
    <w:p w14:paraId="43280FA1" w14:textId="40BD8CD6" w:rsidR="007B4C5A" w:rsidRDefault="007B4C5A" w:rsidP="0043447A">
      <w:pPr>
        <w:ind w:left="708"/>
      </w:pPr>
      <w:r>
        <w:t>– Se il WS viene caricato prima</w:t>
      </w:r>
      <w:r w:rsidR="0043447A">
        <w:t xml:space="preserve"> dell’esecuzione si ha </w:t>
      </w:r>
      <w:proofErr w:type="spellStart"/>
      <w:r w:rsidR="0043447A">
        <w:t>prepaging</w:t>
      </w:r>
      <w:proofErr w:type="spellEnd"/>
      <w:r w:rsidR="0043447A">
        <w:t xml:space="preserve"> </w:t>
      </w:r>
      <w:r>
        <w:t xml:space="preserve">(evitando page fault) </w:t>
      </w:r>
    </w:p>
    <w:p w14:paraId="77A038E1" w14:textId="40A2E0FA" w:rsidR="009D23EF" w:rsidRDefault="007B4C5A" w:rsidP="002056EB">
      <w:pPr>
        <w:ind w:left="708"/>
      </w:pPr>
      <w:r>
        <w:t xml:space="preserve">– </w:t>
      </w:r>
      <w:proofErr w:type="gramStart"/>
      <w:r>
        <w:t>w(</w:t>
      </w:r>
      <w:proofErr w:type="gramEnd"/>
      <w:r>
        <w:t xml:space="preserve">k, t) è l’insieme di pagine che soddisfano i k </w:t>
      </w:r>
      <w:r w:rsidR="0043447A">
        <w:t xml:space="preserve"> </w:t>
      </w:r>
      <w:r>
        <w:t xml:space="preserve">riferimenti emessi al tempo t • Funzione </w:t>
      </w:r>
      <w:proofErr w:type="spellStart"/>
      <w:r>
        <w:t>monotonica</w:t>
      </w:r>
      <w:proofErr w:type="spellEnd"/>
      <w:r>
        <w:t xml:space="preserve"> crescente </w:t>
      </w:r>
    </w:p>
    <w:p w14:paraId="58B31808" w14:textId="77777777" w:rsidR="009D23EF" w:rsidRDefault="009D23EF" w:rsidP="007B4C5A"/>
    <w:p w14:paraId="384C6086" w14:textId="73FACD3B" w:rsidR="007B4C5A" w:rsidRDefault="007B4C5A" w:rsidP="007B4C5A">
      <w:r>
        <w:t xml:space="preserve">Se si conoscesse il WS dei processi le pagine </w:t>
      </w:r>
      <w:r w:rsidR="002176EE">
        <w:t xml:space="preserve">da rimpiazzare </w:t>
      </w:r>
      <w:r>
        <w:t xml:space="preserve">sarebbero quelle che non vi </w:t>
      </w:r>
      <w:r w:rsidR="002176EE">
        <w:t>fossero comprese.</w:t>
      </w:r>
    </w:p>
    <w:p w14:paraId="115F2930" w14:textId="6533C464" w:rsidR="007B4C5A" w:rsidRDefault="007B4C5A" w:rsidP="007B4C5A">
      <w:r>
        <w:t xml:space="preserve">Conoscere precisamente il WS dei processi a tempo d’esecuzione è però troppo costoso </w:t>
      </w:r>
    </w:p>
    <w:p w14:paraId="0ABBD77B" w14:textId="77777777" w:rsidR="007B4C5A" w:rsidRDefault="007B4C5A" w:rsidP="002176EE">
      <w:pPr>
        <w:ind w:left="708"/>
      </w:pPr>
      <w:r>
        <w:t xml:space="preserve">– Quanto deve valere k? </w:t>
      </w:r>
    </w:p>
    <w:p w14:paraId="63463045" w14:textId="685BB89A" w:rsidR="007B4C5A" w:rsidRDefault="007B4C5A" w:rsidP="002176EE">
      <w:pPr>
        <w:ind w:left="708"/>
      </w:pPr>
      <w:r>
        <w:t>– P</w:t>
      </w:r>
      <w:r w:rsidR="0080159C">
        <w:t xml:space="preserve">iù facile fissare t come (t, t + </w:t>
      </w:r>
      <w:r w:rsidR="0080159C">
        <w:sym w:font="Symbol" w:char="F044"/>
      </w:r>
      <w:r>
        <w:t xml:space="preserve">t) </w:t>
      </w:r>
    </w:p>
    <w:p w14:paraId="16B6B5D0" w14:textId="77777777" w:rsidR="007B4C5A" w:rsidRDefault="007B4C5A" w:rsidP="002176EE">
      <w:pPr>
        <w:ind w:left="1416"/>
      </w:pPr>
      <w:r>
        <w:t xml:space="preserve">• Considerando t come valore dell’effettivo tempo di </w:t>
      </w:r>
    </w:p>
    <w:p w14:paraId="43D99286" w14:textId="146E1465" w:rsidR="007B4C5A" w:rsidRDefault="007B4C5A" w:rsidP="002176EE">
      <w:pPr>
        <w:ind w:left="1416"/>
      </w:pPr>
      <w:r>
        <w:t xml:space="preserve">esecuzione di quel processo (tempo virtuale corrente) – Non del tempo trascorso! </w:t>
      </w:r>
    </w:p>
    <w:p w14:paraId="0CD708B5" w14:textId="672A5EA1" w:rsidR="007B4C5A" w:rsidRDefault="007B4C5A" w:rsidP="002176EE">
      <w:pPr>
        <w:ind w:left="1416"/>
      </w:pPr>
      <w:r>
        <w:t>• WS è fatto dalle pagine rif</w:t>
      </w:r>
      <w:r w:rsidR="0080159C">
        <w:t xml:space="preserve">erite dal processo nell’ultimo </w:t>
      </w:r>
      <w:r w:rsidR="0080159C">
        <w:sym w:font="Symbol" w:char="F044"/>
      </w:r>
      <w:r>
        <w:t>t</w:t>
      </w:r>
    </w:p>
    <w:p w14:paraId="383C1319" w14:textId="77777777" w:rsidR="009D23EF" w:rsidRDefault="009D23EF" w:rsidP="009D23EF">
      <w:pPr>
        <w:ind w:left="1416"/>
      </w:pPr>
    </w:p>
    <w:p w14:paraId="649027EC" w14:textId="4CB78A29" w:rsidR="007B4C5A" w:rsidRPr="009D23EF" w:rsidRDefault="002176EE" w:rsidP="009D23EF">
      <w:r w:rsidRPr="002176EE">
        <w:rPr>
          <w:b/>
        </w:rPr>
        <w:t xml:space="preserve">Paginazione: rimpiazzo </w:t>
      </w:r>
    </w:p>
    <w:p w14:paraId="09587EC0" w14:textId="70F82E88" w:rsidR="007B4C5A" w:rsidRPr="002176EE" w:rsidRDefault="007B4C5A" w:rsidP="007B4C5A">
      <w:pPr>
        <w:rPr>
          <w:b/>
        </w:rPr>
      </w:pPr>
      <w:r w:rsidRPr="002176EE">
        <w:rPr>
          <w:b/>
        </w:rPr>
        <w:t xml:space="preserve">WS approssimato </w:t>
      </w:r>
    </w:p>
    <w:p w14:paraId="23034273" w14:textId="35C7BBD2" w:rsidR="007B4C5A" w:rsidRDefault="007B4C5A" w:rsidP="007B4C5A">
      <w:r>
        <w:t>– Simile all’</w:t>
      </w:r>
      <w:proofErr w:type="spellStart"/>
      <w:r>
        <w:t>Aging</w:t>
      </w:r>
      <w:proofErr w:type="spellEnd"/>
      <w:r>
        <w:t xml:space="preserve"> </w:t>
      </w:r>
    </w:p>
    <w:p w14:paraId="4F19002E" w14:textId="66E7DBC0" w:rsidR="007B4C5A" w:rsidRDefault="007B4C5A" w:rsidP="007B4C5A">
      <w:r>
        <w:t xml:space="preserve">• Ogni page frame in RAM ha un attributo temporale che indica </w:t>
      </w:r>
    </w:p>
    <w:p w14:paraId="0D28CCB7" w14:textId="3E0A619E" w:rsidR="007B4C5A" w:rsidRDefault="007B4C5A" w:rsidP="007B4C5A">
      <w:r>
        <w:t>se a un dato is</w:t>
      </w:r>
      <w:r w:rsidR="0080159C">
        <w:t>tante appare come riferita (R =</w:t>
      </w:r>
      <w:r>
        <w:t xml:space="preserve">1) </w:t>
      </w:r>
    </w:p>
    <w:p w14:paraId="15AF6FEB" w14:textId="73E1F2E5" w:rsidR="007B4C5A" w:rsidRDefault="007B4C5A" w:rsidP="002176EE">
      <w:pPr>
        <w:ind w:left="708"/>
      </w:pPr>
      <w:r>
        <w:t>– Tale attributo prende il valor</w:t>
      </w:r>
      <w:r w:rsidR="002176EE">
        <w:t xml:space="preserve">e t del tempo virtuale corrente </w:t>
      </w:r>
      <w:r w:rsidR="004F2427">
        <w:t xml:space="preserve">all’arrivo di </w:t>
      </w:r>
      <w:proofErr w:type="gramStart"/>
      <w:r w:rsidR="004F2427">
        <w:t xml:space="preserve">un </w:t>
      </w:r>
      <w:r>
        <w:t>page</w:t>
      </w:r>
      <w:proofErr w:type="gramEnd"/>
      <w:r>
        <w:t xml:space="preserve"> fault </w:t>
      </w:r>
    </w:p>
    <w:p w14:paraId="066552D5" w14:textId="649D942C" w:rsidR="007B4C5A" w:rsidRDefault="00940F01" w:rsidP="002176EE">
      <w:pPr>
        <w:ind w:left="708"/>
      </w:pP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 wp14:anchorId="44F89B8F" wp14:editId="36352E38">
            <wp:simplePos x="0" y="0"/>
            <wp:positionH relativeFrom="column">
              <wp:posOffset>4128770</wp:posOffset>
            </wp:positionH>
            <wp:positionV relativeFrom="paragraph">
              <wp:posOffset>127635</wp:posOffset>
            </wp:positionV>
            <wp:extent cx="2755900" cy="1606550"/>
            <wp:effectExtent l="0" t="0" r="12700" b="0"/>
            <wp:wrapTight wrapText="bothSides">
              <wp:wrapPolygon edited="0">
                <wp:start x="0" y="0"/>
                <wp:lineTo x="0" y="21173"/>
                <wp:lineTo x="21500" y="21173"/>
                <wp:lineTo x="21500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hermata 2016-06-20 alle 19.17.4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C5A">
        <w:t xml:space="preserve">– R e M sono posti a 1 dall’hardware </w:t>
      </w:r>
    </w:p>
    <w:p w14:paraId="18E622A4" w14:textId="17E91A2B" w:rsidR="007B4C5A" w:rsidRDefault="007B4C5A" w:rsidP="002176EE">
      <w:pPr>
        <w:ind w:left="708"/>
      </w:pPr>
      <w:r>
        <w:t xml:space="preserve">– R è posto a 0 (se non in uso) da un controllo periodico e </w:t>
      </w:r>
      <w:proofErr w:type="gramStart"/>
      <w:r>
        <w:t>al page</w:t>
      </w:r>
      <w:proofErr w:type="gramEnd"/>
      <w:r>
        <w:t xml:space="preserve"> fault </w:t>
      </w:r>
    </w:p>
    <w:p w14:paraId="4FCBB1B0" w14:textId="79627CE1" w:rsidR="007B4C5A" w:rsidRDefault="007B4C5A" w:rsidP="007B4C5A">
      <w:r>
        <w:t xml:space="preserve">• </w:t>
      </w:r>
      <w:proofErr w:type="gramStart"/>
      <w:r>
        <w:t>Al page</w:t>
      </w:r>
      <w:proofErr w:type="gramEnd"/>
      <w:r>
        <w:t xml:space="preserve"> fault sono</w:t>
      </w:r>
      <w:r w:rsidR="004F2427">
        <w:t xml:space="preserve"> rimpiazzabili le pagine con R =</w:t>
      </w:r>
      <w:r>
        <w:t xml:space="preserve"> 0 e valore </w:t>
      </w:r>
    </w:p>
    <w:p w14:paraId="546C8B0C" w14:textId="6B20A84F" w:rsidR="007B4C5A" w:rsidRDefault="007B4C5A" w:rsidP="007B4C5A">
      <w:r>
        <w:t>di attributo</w:t>
      </w:r>
      <w:r w:rsidR="004F2427">
        <w:t xml:space="preserve"> antecedente all’intervallo (t - </w:t>
      </w:r>
      <w:r w:rsidR="004F2427">
        <w:sym w:font="Symbol" w:char="F044"/>
      </w:r>
      <w:r>
        <w:t xml:space="preserve">t, t) </w:t>
      </w:r>
    </w:p>
    <w:p w14:paraId="631F2A97" w14:textId="08756DF6" w:rsidR="007B4C5A" w:rsidRDefault="007B4C5A" w:rsidP="002176EE">
      <w:pPr>
        <w:ind w:left="708"/>
      </w:pPr>
      <w:r>
        <w:t xml:space="preserve">– Se non ci sono, si prende la più vecchia con R = 0 </w:t>
      </w:r>
    </w:p>
    <w:p w14:paraId="6B9A310B" w14:textId="7252F322" w:rsidR="007B4C5A" w:rsidRDefault="007B4C5A" w:rsidP="002176EE">
      <w:pPr>
        <w:ind w:left="708"/>
      </w:pPr>
      <w:r>
        <w:t xml:space="preserve">– Se all’istante t tutti </w:t>
      </w:r>
      <w:proofErr w:type="gramStart"/>
      <w:r>
        <w:t>i pag</w:t>
      </w:r>
      <w:r w:rsidR="004F2427">
        <w:t>e</w:t>
      </w:r>
      <w:proofErr w:type="gramEnd"/>
      <w:r w:rsidR="004F2427">
        <w:t xml:space="preserve"> frame avessero R =</w:t>
      </w:r>
      <w:r w:rsidR="002176EE">
        <w:t xml:space="preserve"> 1 verrebbe </w:t>
      </w:r>
      <w:r>
        <w:t>rimpiazzata u</w:t>
      </w:r>
      <w:r w:rsidR="004F2427">
        <w:t>na pagina scelta a caso, con M =</w:t>
      </w:r>
      <w:r>
        <w:t xml:space="preserve"> 0 </w:t>
      </w:r>
    </w:p>
    <w:p w14:paraId="2330DE5D" w14:textId="734659A2" w:rsidR="009D23EF" w:rsidRDefault="007B4C5A" w:rsidP="007B4C5A">
      <w:r>
        <w:t>• Nel caso peggiore bisogna scandire l’intera RAM!</w:t>
      </w:r>
    </w:p>
    <w:p w14:paraId="24CF521B" w14:textId="77777777" w:rsidR="009D23EF" w:rsidRDefault="009D23EF" w:rsidP="007B4C5A"/>
    <w:p w14:paraId="25839C91" w14:textId="2A627417" w:rsidR="007B4C5A" w:rsidRPr="009D23EF" w:rsidRDefault="007B4C5A" w:rsidP="007B4C5A">
      <w:r w:rsidRPr="002176EE">
        <w:rPr>
          <w:b/>
        </w:rPr>
        <w:t xml:space="preserve">WS approssimato con orologio </w:t>
      </w:r>
      <w:r w:rsidR="004F2427">
        <w:rPr>
          <w:b/>
        </w:rPr>
        <w:t>(molto usato in pratica)</w:t>
      </w:r>
    </w:p>
    <w:p w14:paraId="451A2730" w14:textId="1E0C6841" w:rsidR="007B4C5A" w:rsidRDefault="004F2427" w:rsidP="007B4C5A">
      <w:r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 wp14:anchorId="44F59637" wp14:editId="73BCF937">
            <wp:simplePos x="0" y="0"/>
            <wp:positionH relativeFrom="column">
              <wp:posOffset>4280535</wp:posOffset>
            </wp:positionH>
            <wp:positionV relativeFrom="paragraph">
              <wp:posOffset>99060</wp:posOffset>
            </wp:positionV>
            <wp:extent cx="2215515" cy="1995805"/>
            <wp:effectExtent l="0" t="0" r="0" b="10795"/>
            <wp:wrapTight wrapText="bothSides">
              <wp:wrapPolygon edited="0">
                <wp:start x="0" y="0"/>
                <wp:lineTo x="0" y="21442"/>
                <wp:lineTo x="21297" y="21442"/>
                <wp:lineTo x="21297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hermata 2016-06-20 alle 19.19.2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C5A">
        <w:t xml:space="preserve">– Page frame organizzati in lista circolare </w:t>
      </w:r>
    </w:p>
    <w:p w14:paraId="175E4557" w14:textId="2D342E8D" w:rsidR="007B4C5A" w:rsidRDefault="007B4C5A" w:rsidP="002176EE">
      <w:pPr>
        <w:ind w:left="708"/>
      </w:pPr>
      <w:r>
        <w:t xml:space="preserve">• Come per l’orologio semplice </w:t>
      </w:r>
    </w:p>
    <w:p w14:paraId="1696D979" w14:textId="632A4541" w:rsidR="007B4C5A" w:rsidRDefault="007B4C5A" w:rsidP="002176EE">
      <w:pPr>
        <w:ind w:left="708"/>
      </w:pPr>
      <w:r>
        <w:t xml:space="preserve">• Ma con le informazioni del WS approssimato </w:t>
      </w:r>
    </w:p>
    <w:p w14:paraId="3421B9A5" w14:textId="657A9476" w:rsidR="007B4C5A" w:rsidRDefault="007B4C5A" w:rsidP="007B4C5A">
      <w:r>
        <w:t xml:space="preserve">– Una “lancetta” indica </w:t>
      </w:r>
      <w:proofErr w:type="gramStart"/>
      <w:r>
        <w:t>il page</w:t>
      </w:r>
      <w:proofErr w:type="gramEnd"/>
      <w:r>
        <w:t xml:space="preserve"> frame corrente </w:t>
      </w:r>
    </w:p>
    <w:p w14:paraId="0CDBBBBF" w14:textId="1ECE1EC3" w:rsidR="007B4C5A" w:rsidRDefault="007B4C5A" w:rsidP="002176EE">
      <w:pPr>
        <w:ind w:left="708"/>
      </w:pPr>
      <w:r>
        <w:t xml:space="preserve">• Al page fault se </w:t>
      </w:r>
      <w:proofErr w:type="gramStart"/>
      <w:r>
        <w:t>R .</w:t>
      </w:r>
      <w:proofErr w:type="gramEnd"/>
      <w:r>
        <w:t xml:space="preserve"> 1 la lancetta avanza e </w:t>
      </w:r>
      <w:proofErr w:type="gramStart"/>
      <w:r>
        <w:t>R .</w:t>
      </w:r>
      <w:proofErr w:type="gramEnd"/>
      <w:r>
        <w:t xml:space="preserve"> 0 </w:t>
      </w:r>
    </w:p>
    <w:p w14:paraId="64BE48D4" w14:textId="77777777" w:rsidR="007B4C5A" w:rsidRDefault="007B4C5A" w:rsidP="002176EE">
      <w:pPr>
        <w:ind w:left="708"/>
      </w:pPr>
      <w:r>
        <w:t xml:space="preserve">• Se </w:t>
      </w:r>
      <w:proofErr w:type="gramStart"/>
      <w:r>
        <w:t>R .</w:t>
      </w:r>
      <w:proofErr w:type="gramEnd"/>
      <w:r>
        <w:t xml:space="preserve"> 0 si valuta l’attributo temporale </w:t>
      </w:r>
    </w:p>
    <w:p w14:paraId="72FCE0ED" w14:textId="34198F78" w:rsidR="007B4C5A" w:rsidRDefault="007B4C5A" w:rsidP="002176EE">
      <w:pPr>
        <w:ind w:left="1416"/>
      </w:pPr>
      <w:r>
        <w:t>– Se fuori da w(</w:t>
      </w:r>
      <w:proofErr w:type="spellStart"/>
      <w:proofErr w:type="gramStart"/>
      <w:r>
        <w:t>k,t</w:t>
      </w:r>
      <w:proofErr w:type="spellEnd"/>
      <w:proofErr w:type="gramEnd"/>
      <w:r>
        <w:t xml:space="preserve">) e con M . 0 allora rimpiazzo </w:t>
      </w:r>
    </w:p>
    <w:p w14:paraId="64C65CAE" w14:textId="521BAEEC" w:rsidR="007B4C5A" w:rsidRDefault="007B4C5A" w:rsidP="004F2427">
      <w:pPr>
        <w:ind w:left="1416"/>
      </w:pPr>
      <w:r>
        <w:t xml:space="preserve">– Altrimenti il page frame va in una coda di trasferimento su disco e la lancetta </w:t>
      </w:r>
      <w:proofErr w:type="gramStart"/>
      <w:r>
        <w:t>avanza »</w:t>
      </w:r>
      <w:proofErr w:type="gramEnd"/>
      <w:r>
        <w:t xml:space="preserve"> Alla ricerca di un page frame rimpiazzabile direttamente » Quando N pagine in coda si trasferisce su disco </w:t>
      </w:r>
    </w:p>
    <w:p w14:paraId="28DE7599" w14:textId="77777777" w:rsidR="007B4C5A" w:rsidRDefault="007B4C5A" w:rsidP="002176EE">
      <w:pPr>
        <w:ind w:left="708"/>
      </w:pPr>
      <w:r>
        <w:t xml:space="preserve">• Se nessun page frame è rimpiazzabile allora si sceglie una </w:t>
      </w:r>
    </w:p>
    <w:p w14:paraId="6B5C6E4F" w14:textId="77777777" w:rsidR="004F2427" w:rsidRDefault="007B4C5A" w:rsidP="004F2427">
      <w:pPr>
        <w:ind w:left="708"/>
      </w:pPr>
      <w:r>
        <w:t xml:space="preserve">pagina con </w:t>
      </w:r>
      <w:proofErr w:type="gramStart"/>
      <w:r>
        <w:t>M .</w:t>
      </w:r>
      <w:proofErr w:type="gramEnd"/>
      <w:r>
        <w:t xml:space="preserve"> 0 altrimenti quella cui punta la lancetta</w:t>
      </w:r>
    </w:p>
    <w:p w14:paraId="68179712" w14:textId="112ED68A" w:rsidR="007B4C5A" w:rsidRPr="009D23EF" w:rsidRDefault="003A3D1D" w:rsidP="007B4C5A">
      <w:r>
        <w:rPr>
          <w:noProof/>
          <w:lang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0E5F2B9D" wp14:editId="0615E320">
            <wp:simplePos x="0" y="0"/>
            <wp:positionH relativeFrom="column">
              <wp:posOffset>3213100</wp:posOffset>
            </wp:positionH>
            <wp:positionV relativeFrom="paragraph">
              <wp:posOffset>167005</wp:posOffset>
            </wp:positionV>
            <wp:extent cx="3326765" cy="1957070"/>
            <wp:effectExtent l="0" t="0" r="635" b="0"/>
            <wp:wrapTight wrapText="bothSides">
              <wp:wrapPolygon edited="0">
                <wp:start x="0" y="0"/>
                <wp:lineTo x="0" y="21306"/>
                <wp:lineTo x="21439" y="21306"/>
                <wp:lineTo x="21439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hermata 2016-06-20 alle 19.21.54.pn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32000"/>
                              </a14:imgEffect>
                              <a14:imgEffect>
                                <a14:brightnessContrast brigh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C5A" w:rsidRPr="00E93C39">
        <w:rPr>
          <w:b/>
        </w:rPr>
        <w:t>Pagin</w:t>
      </w:r>
      <w:r w:rsidR="00E93C39" w:rsidRPr="00E93C39">
        <w:rPr>
          <w:b/>
        </w:rPr>
        <w:t xml:space="preserve">azione: l’anomalia di </w:t>
      </w:r>
      <w:proofErr w:type="spellStart"/>
      <w:r w:rsidR="00E93C39" w:rsidRPr="00E93C39">
        <w:rPr>
          <w:b/>
        </w:rPr>
        <w:t>Belady</w:t>
      </w:r>
      <w:proofErr w:type="spellEnd"/>
      <w:r w:rsidR="00E93C39" w:rsidRPr="00E93C39">
        <w:rPr>
          <w:b/>
        </w:rPr>
        <w:t xml:space="preserve"> </w:t>
      </w:r>
    </w:p>
    <w:p w14:paraId="76EBAD51" w14:textId="18FF3206" w:rsidR="007B4C5A" w:rsidRDefault="007B4C5A" w:rsidP="007B4C5A">
      <w:r>
        <w:t xml:space="preserve">Nel 1969 </w:t>
      </w:r>
      <w:proofErr w:type="spellStart"/>
      <w:r>
        <w:t>Lazlo</w:t>
      </w:r>
      <w:proofErr w:type="spellEnd"/>
      <w:r>
        <w:t xml:space="preserve"> </w:t>
      </w:r>
      <w:proofErr w:type="spellStart"/>
      <w:r>
        <w:t>Belady</w:t>
      </w:r>
      <w:proofErr w:type="spellEnd"/>
      <w:r>
        <w:t xml:space="preserve"> mostrò che la frequenza di page fault non sempre decresce al crescere dall’ampiezza della RAM </w:t>
      </w:r>
    </w:p>
    <w:p w14:paraId="208CCF08" w14:textId="021373D0" w:rsidR="007B4C5A" w:rsidRDefault="007B4C5A" w:rsidP="007B4C5A">
      <w:r>
        <w:t xml:space="preserve">– Un semplice contro-esempio usando FIFO come strategia di rimpiazzo </w:t>
      </w:r>
    </w:p>
    <w:p w14:paraId="54EF297E" w14:textId="77777777" w:rsidR="007B4C5A" w:rsidRDefault="007B4C5A" w:rsidP="00E93C39">
      <w:pPr>
        <w:ind w:left="708"/>
      </w:pPr>
      <w:r>
        <w:t xml:space="preserve">• Sequenza di riferimenti: 0 1 2 3 0 1 40 1 2 34 </w:t>
      </w:r>
    </w:p>
    <w:p w14:paraId="76179A77" w14:textId="6030260D" w:rsidR="007B4C5A" w:rsidRDefault="007B4C5A" w:rsidP="00E93C39">
      <w:pPr>
        <w:ind w:left="708"/>
      </w:pPr>
      <w:r>
        <w:t xml:space="preserve">• RAM con 3 page </w:t>
      </w:r>
      <w:proofErr w:type="gramStart"/>
      <w:r>
        <w:t>frame :</w:t>
      </w:r>
      <w:proofErr w:type="gramEnd"/>
      <w:r>
        <w:t xml:space="preserve"> 9 page fault </w:t>
      </w:r>
    </w:p>
    <w:p w14:paraId="028DC351" w14:textId="77777777" w:rsidR="007B4C5A" w:rsidRDefault="007B4C5A" w:rsidP="00E93C39">
      <w:pPr>
        <w:ind w:left="708"/>
      </w:pPr>
      <w:r>
        <w:t xml:space="preserve">• RAM con 4 page </w:t>
      </w:r>
      <w:proofErr w:type="gramStart"/>
      <w:r>
        <w:t>frame :</w:t>
      </w:r>
      <w:proofErr w:type="gramEnd"/>
      <w:r>
        <w:t xml:space="preserve"> 10 page fault </w:t>
      </w:r>
    </w:p>
    <w:p w14:paraId="4913560B" w14:textId="26A15CA6" w:rsidR="007B4C5A" w:rsidRDefault="007B4C5A" w:rsidP="007B4C5A">
      <w:r>
        <w:t xml:space="preserve">LRU è immune dall’anomalia di </w:t>
      </w:r>
      <w:proofErr w:type="spellStart"/>
      <w:r>
        <w:t>Belady</w:t>
      </w:r>
      <w:proofErr w:type="spellEnd"/>
      <w:r>
        <w:t xml:space="preserve"> – Ma la sua forma “pura” è irrealizzabile </w:t>
      </w:r>
    </w:p>
    <w:p w14:paraId="773EA4D8" w14:textId="52A126F1" w:rsidR="007B4C5A" w:rsidRDefault="007B4C5A" w:rsidP="007B4C5A"/>
    <w:p w14:paraId="5EFD5296" w14:textId="77777777" w:rsidR="009D23EF" w:rsidRDefault="009D23EF" w:rsidP="007B4C5A"/>
    <w:p w14:paraId="4CACEA89" w14:textId="6C24E8A1" w:rsidR="007B4C5A" w:rsidRDefault="007B4C5A" w:rsidP="007B4C5A">
      <w:r>
        <w:t xml:space="preserve">Una classe di algoritmi particolarmente interessante è quella che soddisfa la proprietà: </w:t>
      </w:r>
    </w:p>
    <w:p w14:paraId="20AE7046" w14:textId="77777777" w:rsidR="007B4C5A" w:rsidRDefault="007B4C5A" w:rsidP="00E93C39">
      <w:pPr>
        <w:ind w:left="708"/>
      </w:pPr>
      <w:r>
        <w:t xml:space="preserve">– </w:t>
      </w:r>
      <w:proofErr w:type="gramStart"/>
      <w:r>
        <w:t>M(</w:t>
      </w:r>
      <w:proofErr w:type="gramEnd"/>
      <w:r>
        <w:t xml:space="preserve">m, r) M (m+1, r) </w:t>
      </w:r>
    </w:p>
    <w:p w14:paraId="682AD5E1" w14:textId="37801680" w:rsidR="007B4C5A" w:rsidRDefault="007B4C5A" w:rsidP="00E93C39">
      <w:pPr>
        <w:ind w:left="708"/>
      </w:pPr>
      <w:r>
        <w:t xml:space="preserve">– Dove m rappresenta il numero di page frame, mentre r sono i riferimenti </w:t>
      </w:r>
    </w:p>
    <w:p w14:paraId="4B7EE79D" w14:textId="42B6A08E" w:rsidR="007B4C5A" w:rsidRDefault="007B4C5A" w:rsidP="00E93C39">
      <w:pPr>
        <w:ind w:left="708"/>
      </w:pPr>
      <w:r>
        <w:t xml:space="preserve">– “assumendo gli stessi riferimenti, le pagine caricate con m page frame sono un sottoinsieme di quelle caricate con m+1 page frame” </w:t>
      </w:r>
    </w:p>
    <w:p w14:paraId="3054A535" w14:textId="1EC9EECE" w:rsidR="007B4C5A" w:rsidRDefault="007B4C5A" w:rsidP="007B4C5A">
      <w:r>
        <w:t xml:space="preserve">Detti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– Sono immuni dall’anomalia di </w:t>
      </w:r>
      <w:proofErr w:type="spellStart"/>
      <w:r>
        <w:t>Belady</w:t>
      </w:r>
      <w:proofErr w:type="spellEnd"/>
      <w:r>
        <w:t xml:space="preserve"> </w:t>
      </w:r>
    </w:p>
    <w:p w14:paraId="3A52BD5E" w14:textId="77777777" w:rsidR="007B4C5A" w:rsidRDefault="007B4C5A" w:rsidP="00E93C39">
      <w:pPr>
        <w:ind w:firstLine="708"/>
      </w:pPr>
      <w:r>
        <w:t xml:space="preserve">• LRU,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Replacement</w:t>
      </w:r>
      <w:proofErr w:type="spellEnd"/>
      <w:r>
        <w:t xml:space="preserve"> </w:t>
      </w:r>
    </w:p>
    <w:p w14:paraId="7C96FB83" w14:textId="77777777" w:rsidR="007B4C5A" w:rsidRDefault="007B4C5A" w:rsidP="007B4C5A"/>
    <w:p w14:paraId="473BD390" w14:textId="0BA23AF1" w:rsidR="007B4C5A" w:rsidRDefault="007B4C5A" w:rsidP="007B4C5A"/>
    <w:p w14:paraId="5D3028A2" w14:textId="45C0AC63" w:rsidR="007B4C5A" w:rsidRPr="00E93C39" w:rsidRDefault="007B4C5A" w:rsidP="007B4C5A">
      <w:pPr>
        <w:rPr>
          <w:b/>
        </w:rPr>
      </w:pPr>
      <w:r w:rsidRPr="00E93C39">
        <w:rPr>
          <w:b/>
        </w:rPr>
        <w:t>Pagi</w:t>
      </w:r>
      <w:r w:rsidR="00E93C39" w:rsidRPr="00E93C39">
        <w:rPr>
          <w:b/>
        </w:rPr>
        <w:t xml:space="preserve">nazione: criteri di progetto </w:t>
      </w:r>
    </w:p>
    <w:p w14:paraId="28D3007A" w14:textId="6AC19587" w:rsidR="007B4C5A" w:rsidRDefault="007B4C5A" w:rsidP="007B4C5A">
      <w:r>
        <w:t xml:space="preserve">Nel rimpiazzare una pagina occorre scegliere consapevolmente tra </w:t>
      </w:r>
    </w:p>
    <w:p w14:paraId="41C621C9" w14:textId="77777777" w:rsidR="007B4C5A" w:rsidRDefault="007B4C5A" w:rsidP="007B4C5A">
      <w:r>
        <w:t xml:space="preserve">– Politiche locali </w:t>
      </w:r>
    </w:p>
    <w:p w14:paraId="690AF136" w14:textId="77777777" w:rsidR="007B4C5A" w:rsidRDefault="007B4C5A" w:rsidP="00E93C39">
      <w:pPr>
        <w:ind w:left="708"/>
      </w:pPr>
      <w:r>
        <w:t xml:space="preserve">• Rimpiazzo nel WS del processo che ha causato </w:t>
      </w:r>
      <w:proofErr w:type="gramStart"/>
      <w:r>
        <w:t>il page</w:t>
      </w:r>
      <w:proofErr w:type="gramEnd"/>
      <w:r>
        <w:t xml:space="preserve"> fault </w:t>
      </w:r>
    </w:p>
    <w:p w14:paraId="63D4929C" w14:textId="77777777" w:rsidR="007B4C5A" w:rsidRDefault="007B4C5A" w:rsidP="00E93C39">
      <w:pPr>
        <w:ind w:left="708"/>
      </w:pPr>
      <w:r>
        <w:t xml:space="preserve">• In tal caso ogni processo conserva una quota fissa di RAM </w:t>
      </w:r>
    </w:p>
    <w:p w14:paraId="6D095D62" w14:textId="77777777" w:rsidR="007B4C5A" w:rsidRDefault="007B4C5A" w:rsidP="007B4C5A">
      <w:r>
        <w:t xml:space="preserve">– Politiche globali </w:t>
      </w:r>
    </w:p>
    <w:p w14:paraId="79BE6293" w14:textId="1F924F96" w:rsidR="007B4C5A" w:rsidRDefault="007B4C5A" w:rsidP="00E93C39">
      <w:pPr>
        <w:ind w:left="708"/>
      </w:pPr>
      <w:r>
        <w:t xml:space="preserve">• La scelta avviene tra page frame senza distinzione di processo </w:t>
      </w:r>
    </w:p>
    <w:p w14:paraId="6E7A1515" w14:textId="1AA64E91" w:rsidR="007B4C5A" w:rsidRDefault="007B4C5A" w:rsidP="00E93C39">
      <w:pPr>
        <w:ind w:left="708"/>
      </w:pPr>
      <w:r>
        <w:t>• L’allocazione di RAM a disp</w:t>
      </w:r>
      <w:r w:rsidR="00E93C39">
        <w:t xml:space="preserve">osizione di ogni processo varia </w:t>
      </w:r>
      <w:r>
        <w:t xml:space="preserve">dinamicamente nel tempo </w:t>
      </w:r>
    </w:p>
    <w:p w14:paraId="3EFD2640" w14:textId="77777777" w:rsidR="007B4C5A" w:rsidRDefault="007B4C5A" w:rsidP="007B4C5A"/>
    <w:p w14:paraId="20D98B29" w14:textId="77777777" w:rsidR="007B4C5A" w:rsidRDefault="007B4C5A" w:rsidP="007B4C5A">
      <w:r>
        <w:t xml:space="preserve">Le </w:t>
      </w:r>
      <w:r w:rsidRPr="00E93C39">
        <w:rPr>
          <w:b/>
        </w:rPr>
        <w:t>politiche globali</w:t>
      </w:r>
      <w:r>
        <w:t xml:space="preserve"> sono più efficaci </w:t>
      </w:r>
    </w:p>
    <w:p w14:paraId="5D8F6E36" w14:textId="7920C9D8" w:rsidR="007B4C5A" w:rsidRDefault="007B4C5A" w:rsidP="00031F66">
      <w:pPr>
        <w:ind w:left="708"/>
      </w:pPr>
      <w:r>
        <w:t xml:space="preserve">– Specialmente se l’ampiezza del WS può variare durante </w:t>
      </w:r>
    </w:p>
    <w:p w14:paraId="671E7C84" w14:textId="1C095126" w:rsidR="007B4C5A" w:rsidRDefault="00E93C39" w:rsidP="00031F66">
      <w:pPr>
        <w:ind w:left="708"/>
      </w:pPr>
      <w:r>
        <w:t>l’esecuzione, p</w:t>
      </w:r>
      <w:r w:rsidR="007B4C5A">
        <w:t xml:space="preserve">erò bisogna decidere quanti page frame assegnare a ogni singolo processo </w:t>
      </w:r>
    </w:p>
    <w:p w14:paraId="4E88E6D3" w14:textId="178968FA" w:rsidR="007B4C5A" w:rsidRDefault="007B4C5A" w:rsidP="007B4C5A">
      <w:r>
        <w:t xml:space="preserve">Le </w:t>
      </w:r>
      <w:r w:rsidRPr="00E93C39">
        <w:rPr>
          <w:b/>
        </w:rPr>
        <w:t>politiche locali</w:t>
      </w:r>
      <w:r>
        <w:t xml:space="preserve"> hanno prestazioni inferiori </w:t>
      </w:r>
    </w:p>
    <w:p w14:paraId="6C02832E" w14:textId="0D8CF1C7" w:rsidR="007B4C5A" w:rsidRDefault="007B4C5A" w:rsidP="00031F66">
      <w:pPr>
        <w:ind w:left="708"/>
      </w:pPr>
      <w:r>
        <w:t xml:space="preserve">– Se il WS di un processo cresce l’allocazione fissa causa </w:t>
      </w:r>
    </w:p>
    <w:p w14:paraId="738A09C7" w14:textId="3066E996" w:rsidR="007B4C5A" w:rsidRDefault="005F6013" w:rsidP="00031F66">
      <w:pPr>
        <w:ind w:left="708"/>
      </w:pPr>
      <w:r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 wp14:anchorId="341C48F8" wp14:editId="1D0B4448">
            <wp:simplePos x="0" y="0"/>
            <wp:positionH relativeFrom="column">
              <wp:posOffset>4356100</wp:posOffset>
            </wp:positionH>
            <wp:positionV relativeFrom="paragraph">
              <wp:posOffset>136525</wp:posOffset>
            </wp:positionV>
            <wp:extent cx="2399665" cy="1260475"/>
            <wp:effectExtent l="0" t="0" r="0" b="9525"/>
            <wp:wrapTight wrapText="bothSides">
              <wp:wrapPolygon edited="0">
                <wp:start x="0" y="0"/>
                <wp:lineTo x="0" y="21328"/>
                <wp:lineTo x="21263" y="21328"/>
                <wp:lineTo x="21263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hermata 2016-06-20 alle 19.28.0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C5A">
        <w:t xml:space="preserve">rimpiazzi indesiderati </w:t>
      </w:r>
      <w:r w:rsidR="00031F66">
        <w:t>-</w:t>
      </w:r>
      <w:r w:rsidR="007B4C5A">
        <w:t xml:space="preserve"> </w:t>
      </w:r>
      <w:proofErr w:type="spellStart"/>
      <w:r w:rsidR="007B4C5A">
        <w:t>Thrashing</w:t>
      </w:r>
      <w:proofErr w:type="spellEnd"/>
      <w:r w:rsidR="007B4C5A">
        <w:t xml:space="preserve"> </w:t>
      </w:r>
    </w:p>
    <w:p w14:paraId="11A611A7" w14:textId="75A40529" w:rsidR="007B4C5A" w:rsidRDefault="007B4C5A" w:rsidP="00031F66">
      <w:pPr>
        <w:ind w:left="708"/>
      </w:pPr>
      <w:r>
        <w:t xml:space="preserve">– Anche con RAM disponibile non usata da altri processi </w:t>
      </w:r>
    </w:p>
    <w:p w14:paraId="39E55EFD" w14:textId="6C4F2E7E" w:rsidR="007B4C5A" w:rsidRDefault="007B4C5A" w:rsidP="00031F66">
      <w:pPr>
        <w:ind w:left="708"/>
      </w:pPr>
      <w:r>
        <w:t xml:space="preserve">– Se il WS si riduce si ha invece spreco di memoria </w:t>
      </w:r>
    </w:p>
    <w:p w14:paraId="059DD06D" w14:textId="248F46E8" w:rsidR="009D23EF" w:rsidRDefault="007B4C5A" w:rsidP="007B4C5A">
      <w:r>
        <w:t>Non tutte le politiche si adattano all’uso in entrambe le</w:t>
      </w:r>
      <w:r w:rsidR="00031F66">
        <w:t xml:space="preserve"> </w:t>
      </w:r>
      <w:r>
        <w:t xml:space="preserve">varianti </w:t>
      </w:r>
    </w:p>
    <w:p w14:paraId="1251A36B" w14:textId="1373C12E" w:rsidR="009D23EF" w:rsidRDefault="009D23EF" w:rsidP="007B4C5A"/>
    <w:p w14:paraId="6BA64B2E" w14:textId="7E536EAC" w:rsidR="007B4C5A" w:rsidRDefault="007B4C5A" w:rsidP="007B4C5A">
      <w:r>
        <w:t xml:space="preserve">È evidente che al crescere del WS diminuisce il rischio di page fault </w:t>
      </w:r>
    </w:p>
    <w:p w14:paraId="29502313" w14:textId="77777777" w:rsidR="007B4C5A" w:rsidRDefault="007B4C5A" w:rsidP="007B4C5A"/>
    <w:p w14:paraId="025E4B53" w14:textId="1D36E529" w:rsidR="007B4C5A" w:rsidRDefault="007B4C5A" w:rsidP="007B4C5A">
      <w:r>
        <w:t xml:space="preserve">Controllo del carico </w:t>
      </w:r>
    </w:p>
    <w:p w14:paraId="1D1CE973" w14:textId="5E020938" w:rsidR="007B4C5A" w:rsidRDefault="007B4C5A" w:rsidP="007B4C5A">
      <w:r>
        <w:t xml:space="preserve">– Anche con le migliori politiche può accadere che a volte il sistema subisca </w:t>
      </w:r>
      <w:proofErr w:type="spellStart"/>
      <w:r>
        <w:t>thrashing</w:t>
      </w:r>
      <w:proofErr w:type="spellEnd"/>
      <w:r>
        <w:t xml:space="preserve"> </w:t>
      </w:r>
    </w:p>
    <w:p w14:paraId="7934A0FD" w14:textId="77777777" w:rsidR="007B4C5A" w:rsidRDefault="007B4C5A" w:rsidP="00031F66">
      <w:pPr>
        <w:ind w:left="708"/>
      </w:pPr>
      <w:r>
        <w:t xml:space="preserve">• Se i WS di tutti i processi eccedono la capacità di </w:t>
      </w:r>
    </w:p>
    <w:p w14:paraId="63596370" w14:textId="50E5E024" w:rsidR="007B4C5A" w:rsidRDefault="007B4C5A" w:rsidP="00031F66">
      <w:pPr>
        <w:ind w:left="708"/>
      </w:pPr>
      <w:r>
        <w:t xml:space="preserve">memoria – PFF (Page Fault </w:t>
      </w:r>
      <w:proofErr w:type="spellStart"/>
      <w:r>
        <w:t>Frequency</w:t>
      </w:r>
      <w:proofErr w:type="spellEnd"/>
      <w:r>
        <w:t xml:space="preserve">) indica che alcuni hanno bisogno di più memoria ma nessuno ha bisogno di meno memoria </w:t>
      </w:r>
    </w:p>
    <w:p w14:paraId="70D6624F" w14:textId="6A3E020C" w:rsidR="007B4C5A" w:rsidRDefault="007B4C5A" w:rsidP="00031F66">
      <w:pPr>
        <w:ind w:left="708"/>
      </w:pPr>
      <w:r>
        <w:t xml:space="preserve">• SWAP! – Rimuoviamo in successione alcuni processi finché il </w:t>
      </w:r>
      <w:proofErr w:type="spellStart"/>
      <w:r>
        <w:t>thrashing</w:t>
      </w:r>
      <w:proofErr w:type="spellEnd"/>
      <w:r>
        <w:t xml:space="preserve"> si ferma </w:t>
      </w:r>
    </w:p>
    <w:p w14:paraId="2230D8D0" w14:textId="3CA675BA" w:rsidR="00031F66" w:rsidRDefault="007B4C5A" w:rsidP="007B4C5A">
      <w:r>
        <w:br w:type="page"/>
      </w:r>
      <w:r w:rsidR="005F6013">
        <w:rPr>
          <w:noProof/>
          <w:lang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49DA76" wp14:editId="4B8DEC69">
            <wp:simplePos x="0" y="0"/>
            <wp:positionH relativeFrom="column">
              <wp:posOffset>4434205</wp:posOffset>
            </wp:positionH>
            <wp:positionV relativeFrom="paragraph">
              <wp:posOffset>52705</wp:posOffset>
            </wp:positionV>
            <wp:extent cx="2145665" cy="1860550"/>
            <wp:effectExtent l="0" t="0" r="0" b="0"/>
            <wp:wrapTight wrapText="bothSides">
              <wp:wrapPolygon edited="0">
                <wp:start x="0" y="0"/>
                <wp:lineTo x="0" y="21231"/>
                <wp:lineTo x="21223" y="21231"/>
                <wp:lineTo x="21223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hermata 2016-06-21 alle 15.09.4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Quale dimensione di pagina? </w:t>
      </w:r>
    </w:p>
    <w:p w14:paraId="39D81CEC" w14:textId="0BD6707F" w:rsidR="007B4C5A" w:rsidRDefault="00031F66" w:rsidP="00693F6E">
      <w:pPr>
        <w:pStyle w:val="Paragrafoelenco"/>
        <w:numPr>
          <w:ilvl w:val="0"/>
          <w:numId w:val="2"/>
        </w:numPr>
      </w:pPr>
      <w:r>
        <w:t xml:space="preserve"> Pagine ampie,</w:t>
      </w:r>
      <w:r w:rsidR="007B4C5A">
        <w:t xml:space="preserve"> Maggiore rischio di frammentazione interna – In media ogni processo lascia inutilizzata metà del suo ultimo page frame </w:t>
      </w:r>
    </w:p>
    <w:p w14:paraId="0080E0B0" w14:textId="7D66ADF1" w:rsidR="007B4C5A" w:rsidRDefault="007B4C5A" w:rsidP="00693F6E">
      <w:pPr>
        <w:pStyle w:val="Paragrafoelenco"/>
        <w:numPr>
          <w:ilvl w:val="0"/>
          <w:numId w:val="2"/>
        </w:numPr>
      </w:pPr>
      <w:r>
        <w:t xml:space="preserve">Pagine piccole </w:t>
      </w:r>
      <w:r w:rsidR="00693F6E">
        <w:t>-</w:t>
      </w:r>
      <w:r>
        <w:t xml:space="preserve"> Maggiore ampiezza della tabella delle pagine </w:t>
      </w:r>
    </w:p>
    <w:p w14:paraId="6B387B47" w14:textId="43EEBB75" w:rsidR="007B4C5A" w:rsidRDefault="007B4C5A" w:rsidP="007B4C5A">
      <w:r>
        <w:t xml:space="preserve">Il valore ottimo può essere definito matematicamente </w:t>
      </w:r>
    </w:p>
    <w:p w14:paraId="70DE4D99" w14:textId="63B6ADDB" w:rsidR="007B4C5A" w:rsidRDefault="00693F6E" w:rsidP="00693F6E">
      <w:pPr>
        <w:ind w:left="708"/>
      </w:pPr>
      <w:r>
        <w:t xml:space="preserve">– </w:t>
      </w:r>
      <w:r w:rsidRPr="00693F6E">
        <w:rPr>
          <w:rFonts w:ascii="Times New Roman" w:hAnsi="Times New Roman" w:cs="Times New Roman"/>
          <w:sz w:val="22"/>
          <w:szCs w:val="40"/>
        </w:rPr>
        <w:t>σ</w:t>
      </w:r>
      <w:r w:rsidR="007B4C5A" w:rsidRPr="00693F6E">
        <w:rPr>
          <w:sz w:val="16"/>
        </w:rPr>
        <w:t xml:space="preserve"> </w:t>
      </w:r>
      <w:r w:rsidR="007B4C5A">
        <w:t xml:space="preserve">B dimensione media di un processo </w:t>
      </w:r>
    </w:p>
    <w:p w14:paraId="1B53E73D" w14:textId="77777777" w:rsidR="007B4C5A" w:rsidRDefault="007B4C5A" w:rsidP="00693F6E">
      <w:pPr>
        <w:ind w:left="708"/>
      </w:pPr>
      <w:r>
        <w:t xml:space="preserve">– π B dimensione media di una pagina </w:t>
      </w:r>
    </w:p>
    <w:p w14:paraId="7CDABDFD" w14:textId="1982801E" w:rsidR="007B4C5A" w:rsidRDefault="00693F6E" w:rsidP="00693F6E">
      <w:pPr>
        <w:ind w:left="708"/>
      </w:pPr>
      <w:r>
        <w:t xml:space="preserve">– </w:t>
      </w:r>
      <w:r w:rsidRPr="00693F6E">
        <w:rPr>
          <w:rFonts w:ascii="Times New Roman" w:hAnsi="Times New Roman" w:cs="Times New Roman"/>
          <w:sz w:val="28"/>
          <w:szCs w:val="40"/>
        </w:rPr>
        <w:t>ε</w:t>
      </w:r>
      <w:r w:rsidR="007B4C5A" w:rsidRPr="00693F6E">
        <w:rPr>
          <w:sz w:val="20"/>
        </w:rPr>
        <w:t xml:space="preserve"> </w:t>
      </w:r>
      <w:r w:rsidR="007B4C5A">
        <w:t xml:space="preserve">B per riga in tabella delle pagine </w:t>
      </w:r>
    </w:p>
    <w:p w14:paraId="6EB780E7" w14:textId="21A5DD45" w:rsidR="007B4C5A" w:rsidRDefault="007B4C5A" w:rsidP="00693F6E">
      <w:pPr>
        <w:ind w:left="708"/>
      </w:pPr>
      <w:r>
        <w:t xml:space="preserve">– Spreco per processo come </w:t>
      </w:r>
      <w:r w:rsidR="00693F6E" w:rsidRPr="00693F6E">
        <w:rPr>
          <w:rFonts w:ascii="Times New Roman" w:hAnsi="Times New Roman" w:cs="Times New Roman"/>
          <w:sz w:val="28"/>
          <w:szCs w:val="40"/>
        </w:rPr>
        <w:t>f(π)</w:t>
      </w:r>
      <w:proofErr w:type="gramStart"/>
      <w:r w:rsidR="00693F6E" w:rsidRPr="00693F6E">
        <w:rPr>
          <w:rFonts w:ascii="Times New Roman" w:hAnsi="Times New Roman" w:cs="Times New Roman"/>
          <w:sz w:val="28"/>
          <w:szCs w:val="40"/>
        </w:rPr>
        <w:t>=(</w:t>
      </w:r>
      <w:proofErr w:type="gramEnd"/>
      <w:r w:rsidR="00693F6E" w:rsidRPr="00693F6E">
        <w:rPr>
          <w:rFonts w:ascii="Times New Roman" w:hAnsi="Times New Roman" w:cs="Times New Roman"/>
          <w:sz w:val="28"/>
          <w:szCs w:val="40"/>
        </w:rPr>
        <w:t>σ / π) x ε + π / 2</w:t>
      </w:r>
    </w:p>
    <w:p w14:paraId="10D910A3" w14:textId="285BC32B" w:rsidR="007B4C5A" w:rsidRDefault="007B4C5A" w:rsidP="00693F6E">
      <w:pPr>
        <w:ind w:left="1416"/>
      </w:pPr>
      <w:r>
        <w:t>• Parte di tabell</w:t>
      </w:r>
      <w:r w:rsidR="00693F6E">
        <w:t xml:space="preserve">a delle pagine + frammentazione </w:t>
      </w:r>
      <w:r>
        <w:t xml:space="preserve">interna </w:t>
      </w:r>
    </w:p>
    <w:p w14:paraId="725FF449" w14:textId="1A3BA953" w:rsidR="007B4C5A" w:rsidRDefault="007B4C5A" w:rsidP="00693F6E">
      <w:pPr>
        <w:ind w:left="1416"/>
      </w:pPr>
      <w:r>
        <w:t xml:space="preserve">• Derivata prima è </w:t>
      </w:r>
      <w:r w:rsidR="00693F6E" w:rsidRPr="00693F6E">
        <w:rPr>
          <w:rFonts w:ascii="Times New Roman" w:hAnsi="Times New Roman" w:cs="Times New Roman"/>
          <w:sz w:val="22"/>
          <w:szCs w:val="36"/>
        </w:rPr>
        <w:t>- σ ε / π</w:t>
      </w:r>
      <w:r w:rsidR="00693F6E" w:rsidRPr="00693F6E">
        <w:rPr>
          <w:rFonts w:ascii="Times New Roman" w:hAnsi="Times New Roman" w:cs="Times New Roman"/>
          <w:sz w:val="18"/>
          <w:vertAlign w:val="superscript"/>
        </w:rPr>
        <w:t>2</w:t>
      </w:r>
      <w:r w:rsidR="00693F6E" w:rsidRPr="00693F6E">
        <w:rPr>
          <w:rFonts w:ascii="Times New Roman" w:hAnsi="Times New Roman" w:cs="Times New Roman"/>
          <w:sz w:val="18"/>
        </w:rPr>
        <w:t xml:space="preserve"> </w:t>
      </w:r>
      <w:r w:rsidR="00693F6E" w:rsidRPr="00693F6E">
        <w:rPr>
          <w:rFonts w:ascii="Times New Roman" w:hAnsi="Times New Roman" w:cs="Times New Roman"/>
          <w:sz w:val="22"/>
          <w:szCs w:val="36"/>
        </w:rPr>
        <w:t>+ 1/2</w:t>
      </w:r>
    </w:p>
    <w:p w14:paraId="1BCBBAC8" w14:textId="66750514" w:rsidR="009D23EF" w:rsidRDefault="007B4C5A" w:rsidP="005F6013">
      <w:pPr>
        <w:ind w:left="1416"/>
      </w:pPr>
      <w:r>
        <w:t>• Ponendo uguale a zero</w:t>
      </w:r>
      <w:r w:rsidR="00693F6E">
        <w:t xml:space="preserve"> si ha che il minimo di f(π) si </w:t>
      </w:r>
      <w:r>
        <w:t xml:space="preserve">ha per </w:t>
      </w:r>
      <w:r w:rsidR="00693F6E" w:rsidRPr="00693F6E">
        <w:rPr>
          <w:rFonts w:ascii="Times New Roman" w:hAnsi="Times New Roman" w:cs="Times New Roman"/>
          <w:szCs w:val="36"/>
        </w:rPr>
        <w:t>π = √ (2 σ ε)</w:t>
      </w:r>
    </w:p>
    <w:p w14:paraId="71C94685" w14:textId="77777777" w:rsidR="009D23EF" w:rsidRDefault="009D23EF" w:rsidP="00C54B99"/>
    <w:p w14:paraId="5BCCE74A" w14:textId="5D0173FE" w:rsidR="007B4C5A" w:rsidRDefault="00C54B99" w:rsidP="00C54B99">
      <w:r>
        <w:t xml:space="preserve">Per </w:t>
      </w:r>
      <w:r w:rsidRPr="00C54B99">
        <w:rPr>
          <w:rFonts w:ascii="Times New Roman" w:hAnsi="Times New Roman" w:cs="Times New Roman"/>
        </w:rPr>
        <w:t>σ=</w:t>
      </w:r>
      <w:r>
        <w:t xml:space="preserve"> 1 MB e </w:t>
      </w:r>
      <w:r w:rsidRPr="00C54B99">
        <w:rPr>
          <w:rFonts w:ascii="Times New Roman" w:hAnsi="Times New Roman" w:cs="Times New Roman"/>
        </w:rPr>
        <w:t>ε</w:t>
      </w:r>
      <w:r>
        <w:t>= 8 B si ha π =</w:t>
      </w:r>
      <w:r w:rsidR="007B4C5A">
        <w:t xml:space="preserve"> 4 KB </w:t>
      </w:r>
    </w:p>
    <w:p w14:paraId="243AB30C" w14:textId="77777777" w:rsidR="00C54B99" w:rsidRDefault="007B4C5A" w:rsidP="007B4C5A">
      <w:r>
        <w:t xml:space="preserve">Per RAM di ampiezza crescente può convenire un valore di π maggiore – Ma di certo non linearmente </w:t>
      </w:r>
    </w:p>
    <w:p w14:paraId="42490D05" w14:textId="6E73EFC9" w:rsidR="007B4C5A" w:rsidRDefault="007B4C5A" w:rsidP="007B4C5A">
      <w:r>
        <w:t xml:space="preserve">In generale la memoria virtuale non è distinta per dati e istruzioni </w:t>
      </w:r>
    </w:p>
    <w:p w14:paraId="708314E1" w14:textId="219E0CA7" w:rsidR="007B4C5A" w:rsidRDefault="007B4C5A" w:rsidP="00C54B99">
      <w:pPr>
        <w:ind w:left="708"/>
      </w:pPr>
      <w:r>
        <w:t xml:space="preserve">– Nella prima metà del ’70 vi sono stati elaboratori importanti (PDP-11) che fornivano invece spazi di </w:t>
      </w:r>
      <w:r w:rsidR="00C54B99">
        <w:t>indirizzamento distinti-</w:t>
      </w:r>
      <w:r>
        <w:t xml:space="preserve"> </w:t>
      </w:r>
      <w:proofErr w:type="spellStart"/>
      <w:r>
        <w:t>Programmed</w:t>
      </w:r>
      <w:proofErr w:type="spellEnd"/>
      <w:r>
        <w:t xml:space="preserve"> Data Processor (2 KB cache, 2 MB RAM) </w:t>
      </w:r>
    </w:p>
    <w:p w14:paraId="6FC4F0EC" w14:textId="77777777" w:rsidR="007B4C5A" w:rsidRDefault="007B4C5A" w:rsidP="00C54B99">
      <w:pPr>
        <w:ind w:left="708"/>
      </w:pPr>
      <w:r>
        <w:t>– Aiuta a gestire pagine condivise tra più processi</w:t>
      </w:r>
    </w:p>
    <w:p w14:paraId="41512E14" w14:textId="77777777" w:rsidR="005F6013" w:rsidRDefault="005F6013" w:rsidP="005F6013"/>
    <w:p w14:paraId="60DF7C3E" w14:textId="7E4D31FD" w:rsidR="007B4C5A" w:rsidRPr="005F6013" w:rsidRDefault="00C54B99" w:rsidP="005F6013">
      <w:r w:rsidRPr="00C54B99">
        <w:rPr>
          <w:b/>
        </w:rPr>
        <w:t>Paginazione: realizzazione</w:t>
      </w:r>
    </w:p>
    <w:p w14:paraId="501193F8" w14:textId="1C88E744" w:rsidR="007B4C5A" w:rsidRDefault="007B4C5A" w:rsidP="007B4C5A">
      <w:r>
        <w:t xml:space="preserve">Il S/O compie azioni chiave </w:t>
      </w:r>
    </w:p>
    <w:p w14:paraId="4D667E1D" w14:textId="77777777" w:rsidR="007B4C5A" w:rsidRDefault="007B4C5A" w:rsidP="007B4C5A">
      <w:r>
        <w:t xml:space="preserve">– A ogni creazione di processo </w:t>
      </w:r>
    </w:p>
    <w:p w14:paraId="70010363" w14:textId="77777777" w:rsidR="007B4C5A" w:rsidRDefault="007B4C5A" w:rsidP="00C54B99">
      <w:pPr>
        <w:ind w:left="708"/>
      </w:pPr>
      <w:r>
        <w:t xml:space="preserve">• Per determinare l’ampiezza della sua allocazione </w:t>
      </w:r>
    </w:p>
    <w:p w14:paraId="71EBD989" w14:textId="77777777" w:rsidR="007B4C5A" w:rsidRDefault="007B4C5A" w:rsidP="00C54B99">
      <w:pPr>
        <w:ind w:left="708"/>
      </w:pPr>
      <w:r>
        <w:t xml:space="preserve">• Per creare la tabella delle pagine corrispondente </w:t>
      </w:r>
    </w:p>
    <w:p w14:paraId="00053E41" w14:textId="77777777" w:rsidR="007B4C5A" w:rsidRDefault="007B4C5A" w:rsidP="007B4C5A">
      <w:r>
        <w:t xml:space="preserve">– A ogni cambio di contesto </w:t>
      </w:r>
    </w:p>
    <w:p w14:paraId="6432033A" w14:textId="77777777" w:rsidR="007B4C5A" w:rsidRDefault="007B4C5A" w:rsidP="00C54B99">
      <w:pPr>
        <w:ind w:firstLine="708"/>
      </w:pPr>
      <w:r>
        <w:t xml:space="preserve">• Per caricare la MMU </w:t>
      </w:r>
      <w:proofErr w:type="gramStart"/>
      <w:r>
        <w:t>e “</w:t>
      </w:r>
      <w:proofErr w:type="gramEnd"/>
      <w:r>
        <w:t xml:space="preserve">pulire” la TLB </w:t>
      </w:r>
    </w:p>
    <w:p w14:paraId="6DB2AA13" w14:textId="77777777" w:rsidR="007B4C5A" w:rsidRDefault="007B4C5A" w:rsidP="007B4C5A">
      <w:r>
        <w:t xml:space="preserve">– A ogni page fault </w:t>
      </w:r>
    </w:p>
    <w:p w14:paraId="7A339914" w14:textId="77777777" w:rsidR="007B4C5A" w:rsidRDefault="007B4C5A" w:rsidP="00C54B99">
      <w:pPr>
        <w:ind w:firstLine="708"/>
      </w:pPr>
      <w:r>
        <w:t xml:space="preserve">• Per analizzare il problema e operare il rimpiazzo </w:t>
      </w:r>
    </w:p>
    <w:p w14:paraId="28848FF9" w14:textId="77777777" w:rsidR="007B4C5A" w:rsidRDefault="007B4C5A" w:rsidP="007B4C5A">
      <w:r>
        <w:t xml:space="preserve">– A ogni terminazione di processo </w:t>
      </w:r>
    </w:p>
    <w:p w14:paraId="0094191B" w14:textId="77777777" w:rsidR="007B4C5A" w:rsidRDefault="007B4C5A" w:rsidP="00C54B99">
      <w:pPr>
        <w:ind w:left="708"/>
      </w:pPr>
      <w:r>
        <w:t xml:space="preserve">• Per rilasciarne </w:t>
      </w:r>
      <w:proofErr w:type="gramStart"/>
      <w:r>
        <w:t>i page</w:t>
      </w:r>
      <w:proofErr w:type="gramEnd"/>
      <w:r>
        <w:t xml:space="preserve"> frame </w:t>
      </w:r>
    </w:p>
    <w:p w14:paraId="66A58B0A" w14:textId="13807592" w:rsidR="007B4C5A" w:rsidRDefault="007B4C5A" w:rsidP="00C54B99">
      <w:pPr>
        <w:ind w:left="708"/>
      </w:pPr>
      <w:r>
        <w:t xml:space="preserve">• Per rimuoverne la tabella delle pagine  </w:t>
      </w:r>
    </w:p>
    <w:p w14:paraId="77D3EC8D" w14:textId="77777777" w:rsidR="007B4C5A" w:rsidRDefault="007B4C5A" w:rsidP="007B4C5A"/>
    <w:p w14:paraId="3A13B40C" w14:textId="0107B5DA" w:rsidR="007B4C5A" w:rsidRDefault="007B4C5A" w:rsidP="007B4C5A">
      <w:r>
        <w:t xml:space="preserve">Per trattare </w:t>
      </w:r>
      <w:proofErr w:type="gramStart"/>
      <w:r>
        <w:t>un page</w:t>
      </w:r>
      <w:proofErr w:type="gramEnd"/>
      <w:r>
        <w:t xml:space="preserve"> fault bisogna capire quale riferimento è fallito – Per poter completare correttamente l’istruzione</w:t>
      </w:r>
      <w:r w:rsidR="00C54B99">
        <w:t xml:space="preserve"> </w:t>
      </w:r>
      <w:r>
        <w:t xml:space="preserve">interrotta </w:t>
      </w:r>
    </w:p>
    <w:p w14:paraId="0C58E45C" w14:textId="1FD82751" w:rsidR="007B4C5A" w:rsidRDefault="007B4C5A" w:rsidP="007B4C5A">
      <w:r>
        <w:t xml:space="preserve">Il Program </w:t>
      </w:r>
      <w:proofErr w:type="spellStart"/>
      <w:r>
        <w:t>Counter</w:t>
      </w:r>
      <w:proofErr w:type="spellEnd"/>
      <w:r>
        <w:t xml:space="preserve"> dice a quale indirizzo il</w:t>
      </w:r>
      <w:r w:rsidR="00C54B99">
        <w:t xml:space="preserve"> </w:t>
      </w:r>
      <w:r>
        <w:t xml:space="preserve">problema si è verificato – Ma non sa distinguere tra istruzione e operando </w:t>
      </w:r>
    </w:p>
    <w:p w14:paraId="493D5432" w14:textId="42690DF7" w:rsidR="007B4C5A" w:rsidRDefault="007B4C5A" w:rsidP="007B4C5A">
      <w:r>
        <w:t xml:space="preserve">Capirlo è compito del S/O </w:t>
      </w:r>
    </w:p>
    <w:p w14:paraId="50D3D389" w14:textId="5349A345" w:rsidR="007B4C5A" w:rsidRDefault="007B4C5A" w:rsidP="00C54B99">
      <w:pPr>
        <w:ind w:left="708"/>
      </w:pPr>
      <w:r>
        <w:t>– Orrendamente complicato dai molti effetti laterali</w:t>
      </w:r>
      <w:r w:rsidR="00C54B99">
        <w:t xml:space="preserve"> </w:t>
      </w:r>
      <w:r>
        <w:t xml:space="preserve">causati dagli “acceleratori” hardware </w:t>
      </w:r>
    </w:p>
    <w:p w14:paraId="067041D2" w14:textId="2B61BB0A" w:rsidR="007B4C5A" w:rsidRDefault="007B4C5A" w:rsidP="00C54B99">
      <w:pPr>
        <w:ind w:left="708"/>
      </w:pPr>
      <w:r>
        <w:t>– Il S/O deve annullare lo stato erroneo e ripetere</w:t>
      </w:r>
      <w:r w:rsidR="00C54B99">
        <w:t xml:space="preserve"> da </w:t>
      </w:r>
      <w:r>
        <w:t xml:space="preserve">capo l’istruzione fallita </w:t>
      </w:r>
    </w:p>
    <w:p w14:paraId="63CA342D" w14:textId="7C6FDF71" w:rsidR="007B4C5A" w:rsidRDefault="007B4C5A" w:rsidP="007B4C5A"/>
    <w:p w14:paraId="15919A72" w14:textId="6720C143" w:rsidR="007B4C5A" w:rsidRDefault="007B4C5A" w:rsidP="007B4C5A">
      <w:r>
        <w:t>Page fault: l’</w:t>
      </w:r>
      <w:proofErr w:type="spellStart"/>
      <w:r>
        <w:t>hw</w:t>
      </w:r>
      <w:proofErr w:type="spellEnd"/>
      <w:r>
        <w:t xml:space="preserve"> fa </w:t>
      </w:r>
      <w:proofErr w:type="spellStart"/>
      <w:r>
        <w:t>trap</w:t>
      </w:r>
      <w:proofErr w:type="spellEnd"/>
      <w:r>
        <w:t xml:space="preserve"> al </w:t>
      </w:r>
      <w:proofErr w:type="spellStart"/>
      <w:r>
        <w:t>k</w:t>
      </w:r>
      <w:r w:rsidR="00C54B99">
        <w:t>ernel</w:t>
      </w:r>
      <w:proofErr w:type="spellEnd"/>
      <w:r w:rsidR="00C54B99">
        <w:t xml:space="preserve"> e salva il PC sullo </w:t>
      </w:r>
      <w:proofErr w:type="spellStart"/>
      <w:r w:rsidR="00C54B99">
        <w:t>stack</w:t>
      </w:r>
      <w:proofErr w:type="spellEnd"/>
      <w:r w:rsidR="00C54B99">
        <w:t>.</w:t>
      </w:r>
    </w:p>
    <w:p w14:paraId="0962443B" w14:textId="60C0F004" w:rsidR="007B4C5A" w:rsidRDefault="007B4C5A" w:rsidP="007B4C5A">
      <w:r>
        <w:t xml:space="preserve">Un programma </w:t>
      </w:r>
      <w:proofErr w:type="spellStart"/>
      <w:r>
        <w:t>assembler</w:t>
      </w:r>
      <w:proofErr w:type="spellEnd"/>
      <w:r>
        <w:t xml:space="preserve"> salva i dati nei registri e poi </w:t>
      </w:r>
      <w:r w:rsidR="00C54B99">
        <w:t>chiama il sistema operativo.</w:t>
      </w:r>
    </w:p>
    <w:p w14:paraId="6A626F96" w14:textId="35713CBB" w:rsidR="007B4C5A" w:rsidRDefault="007B4C5A" w:rsidP="007B4C5A">
      <w:r>
        <w:t xml:space="preserve">Il S.O. scopre </w:t>
      </w:r>
      <w:proofErr w:type="gramStart"/>
      <w:r>
        <w:t>il page</w:t>
      </w:r>
      <w:proofErr w:type="gramEnd"/>
      <w:r>
        <w:t xml:space="preserve"> fault e </w:t>
      </w:r>
      <w:r w:rsidR="00C54B99">
        <w:t xml:space="preserve">cerca di capire di quale pagina </w:t>
      </w:r>
      <w:r>
        <w:t xml:space="preserve">(visionando i registri o recuperando il PC e simulando </w:t>
      </w:r>
      <w:r w:rsidR="00C54B99">
        <w:t>l’istruzione).</w:t>
      </w:r>
    </w:p>
    <w:p w14:paraId="2E5D1F93" w14:textId="4C6B3F2A" w:rsidR="007B4C5A" w:rsidRDefault="007B4C5A" w:rsidP="007B4C5A">
      <w:r>
        <w:t xml:space="preserve">Ottenuto l’indirizzo virtuale causa </w:t>
      </w:r>
      <w:proofErr w:type="gramStart"/>
      <w:r>
        <w:t>del page</w:t>
      </w:r>
      <w:proofErr w:type="gramEnd"/>
      <w:r>
        <w:t xml:space="preserve"> fault, il S.O. verifica che si tratti di indirizzo valido (altrimenti </w:t>
      </w:r>
      <w:proofErr w:type="spellStart"/>
      <w:r>
        <w:t>kill</w:t>
      </w:r>
      <w:proofErr w:type="spellEnd"/>
      <w:r>
        <w:t xml:space="preserve"> del processo) e cerca page frame vuoto o con pagina </w:t>
      </w:r>
      <w:r w:rsidR="00C54B99">
        <w:t>rimpiazzabile.</w:t>
      </w:r>
    </w:p>
    <w:p w14:paraId="4D1B0876" w14:textId="2BF560F9" w:rsidR="007B4C5A" w:rsidRDefault="007B4C5A" w:rsidP="007B4C5A">
      <w:r>
        <w:t xml:space="preserve">Se la pagina da rimpiazzare è </w:t>
      </w:r>
      <w:proofErr w:type="spellStart"/>
      <w:r>
        <w:t>dirty</w:t>
      </w:r>
      <w:proofErr w:type="spellEnd"/>
      <w:r>
        <w:t>, si imposta il suo spostamento su disco (il processo corrente viene sospeso nel frattempo) e il f</w:t>
      </w:r>
      <w:r w:rsidR="00C54B99">
        <w:t>rame viene bloccato.</w:t>
      </w:r>
    </w:p>
    <w:p w14:paraId="642DDC06" w14:textId="07015EDE" w:rsidR="007B4C5A" w:rsidRDefault="007B4C5A" w:rsidP="007B4C5A">
      <w:r>
        <w:lastRenderedPageBreak/>
        <w:t xml:space="preserve">Quando </w:t>
      </w:r>
      <w:proofErr w:type="gramStart"/>
      <w:r>
        <w:t>il page</w:t>
      </w:r>
      <w:proofErr w:type="gramEnd"/>
      <w:r>
        <w:t xml:space="preserve"> frame è libero, v</w:t>
      </w:r>
      <w:r w:rsidR="00096B07">
        <w:t xml:space="preserve">i copia la pagina richiesta (il </w:t>
      </w:r>
      <w:r>
        <w:t xml:space="preserve">processo viene </w:t>
      </w:r>
      <w:r w:rsidR="00096B07">
        <w:t>di nuovo sospeso nel frattempo).</w:t>
      </w:r>
    </w:p>
    <w:p w14:paraId="55325BBD" w14:textId="08F39C65" w:rsidR="007B4C5A" w:rsidRDefault="007B4C5A" w:rsidP="007B4C5A">
      <w:r>
        <w:t>All’arrivo dell’interrupt del di</w:t>
      </w:r>
      <w:r w:rsidR="00376C8D">
        <w:t xml:space="preserve">sco, la page </w:t>
      </w:r>
      <w:proofErr w:type="spellStart"/>
      <w:r w:rsidR="00376C8D">
        <w:t>table</w:t>
      </w:r>
      <w:proofErr w:type="spellEnd"/>
      <w:r w:rsidR="00376C8D">
        <w:t xml:space="preserve"> è aggiornata</w:t>
      </w:r>
      <w:r w:rsidR="00096B07">
        <w:t xml:space="preserve"> </w:t>
      </w:r>
      <w:r>
        <w:t>e il frame è indicato come normale</w:t>
      </w:r>
      <w:r w:rsidR="00096B07">
        <w:t>.</w:t>
      </w:r>
      <w:r>
        <w:t xml:space="preserve"> </w:t>
      </w:r>
    </w:p>
    <w:p w14:paraId="56E72EBB" w14:textId="77777777" w:rsidR="00096B07" w:rsidRDefault="007B4C5A" w:rsidP="007B4C5A">
      <w:r>
        <w:t xml:space="preserve">Il PC viene reimpostato per puntare all’istruzione causa </w:t>
      </w:r>
      <w:proofErr w:type="gramStart"/>
      <w:r>
        <w:t xml:space="preserve">del </w:t>
      </w:r>
      <w:r w:rsidR="00096B07">
        <w:t>page</w:t>
      </w:r>
      <w:proofErr w:type="gramEnd"/>
      <w:r w:rsidR="00096B07">
        <w:t xml:space="preserve"> fault.</w:t>
      </w:r>
    </w:p>
    <w:p w14:paraId="106FC6DC" w14:textId="4A67F701" w:rsidR="007B4C5A" w:rsidRDefault="007B4C5A" w:rsidP="007B4C5A">
      <w:r>
        <w:t xml:space="preserve">Il processo causa </w:t>
      </w:r>
      <w:proofErr w:type="gramStart"/>
      <w:r>
        <w:t>del page</w:t>
      </w:r>
      <w:proofErr w:type="gramEnd"/>
      <w:r>
        <w:t xml:space="preserve"> fault è pronto per esecuzione e il S.O. ritorna al programma </w:t>
      </w:r>
      <w:proofErr w:type="spellStart"/>
      <w:r>
        <w:t>assembler</w:t>
      </w:r>
      <w:proofErr w:type="spellEnd"/>
      <w:r>
        <w:t xml:space="preserve"> che lo aveva </w:t>
      </w:r>
      <w:r w:rsidR="00096B07">
        <w:t>chiamato.</w:t>
      </w:r>
    </w:p>
    <w:p w14:paraId="2C0BFF2D" w14:textId="735F48B9" w:rsidR="007B4C5A" w:rsidRDefault="007B4C5A" w:rsidP="007B4C5A">
      <w:r>
        <w:t xml:space="preserve">Il programma </w:t>
      </w:r>
      <w:proofErr w:type="spellStart"/>
      <w:r>
        <w:t>assembler</w:t>
      </w:r>
      <w:proofErr w:type="spellEnd"/>
      <w:r>
        <w:t xml:space="preserve"> ricarica i registri e altre info; poi torna in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p</w:t>
      </w:r>
      <w:r w:rsidR="00096B07">
        <w:t>ace</w:t>
      </w:r>
      <w:proofErr w:type="spellEnd"/>
      <w:r w:rsidR="00096B07">
        <w:t xml:space="preserve"> per continuare l’esecuzione.</w:t>
      </w:r>
    </w:p>
    <w:p w14:paraId="6CC7F443" w14:textId="77777777" w:rsidR="00096B07" w:rsidRDefault="00096B07" w:rsidP="007B4C5A"/>
    <w:p w14:paraId="1E85BA28" w14:textId="41AA0E0D" w:rsidR="007B4C5A" w:rsidRDefault="007B4C5A" w:rsidP="007B4C5A">
      <w:r>
        <w:t>Un’area del disco può e</w:t>
      </w:r>
      <w:r w:rsidR="00096B07">
        <w:t xml:space="preserve">ssere riservata per ospitare le </w:t>
      </w:r>
      <w:r>
        <w:t>pagine</w:t>
      </w:r>
      <w:r w:rsidR="00096B07">
        <w:t xml:space="preserve"> </w:t>
      </w:r>
      <w:r>
        <w:t xml:space="preserve">temporaneamente rimpiazzate </w:t>
      </w:r>
    </w:p>
    <w:p w14:paraId="2FC584B1" w14:textId="33E9D41A" w:rsidR="007B4C5A" w:rsidRDefault="007B4C5A" w:rsidP="00096B07">
      <w:pPr>
        <w:ind w:firstLine="708"/>
      </w:pPr>
      <w:r>
        <w:t xml:space="preserve">– Area di swap </w:t>
      </w:r>
    </w:p>
    <w:p w14:paraId="1EDE5523" w14:textId="06D86463" w:rsidR="007B4C5A" w:rsidRDefault="007B4C5A" w:rsidP="007B4C5A">
      <w:r>
        <w:t xml:space="preserve">Ogni processo ne riceve in dote una frazione </w:t>
      </w:r>
    </w:p>
    <w:p w14:paraId="664716F0" w14:textId="27FBEC02" w:rsidR="007B4C5A" w:rsidRDefault="007B4C5A" w:rsidP="00096B07">
      <w:pPr>
        <w:ind w:left="708"/>
      </w:pPr>
      <w:r>
        <w:t xml:space="preserve">– Che rilascia alla sua terminazione </w:t>
      </w:r>
    </w:p>
    <w:p w14:paraId="3DE36041" w14:textId="52E87F8B" w:rsidR="007B4C5A" w:rsidRDefault="007B4C5A" w:rsidP="00096B07">
      <w:pPr>
        <w:ind w:left="708"/>
      </w:pPr>
      <w:r>
        <w:t>– I puntatori (base, ampiez</w:t>
      </w:r>
      <w:r w:rsidR="00096B07">
        <w:t xml:space="preserve">za) a questa zona devono essere </w:t>
      </w:r>
      <w:r>
        <w:t>mantenuti nella</w:t>
      </w:r>
      <w:r w:rsidR="00096B07">
        <w:t xml:space="preserve"> </w:t>
      </w:r>
      <w:r>
        <w:t xml:space="preserve">tabella delle pagine del processo </w:t>
      </w:r>
      <w:r w:rsidR="00096B07">
        <w:t>-</w:t>
      </w:r>
      <w:r>
        <w:t xml:space="preserve"> Ogni indirizzo virtuale mappa nell’area di swap direttamente rispetto alla sua base </w:t>
      </w:r>
    </w:p>
    <w:p w14:paraId="5F3DD02D" w14:textId="69D2179A" w:rsidR="007B4C5A" w:rsidRDefault="007B4C5A" w:rsidP="007B4C5A">
      <w:r>
        <w:t xml:space="preserve">• Idealmente </w:t>
      </w:r>
    </w:p>
    <w:p w14:paraId="351C7333" w14:textId="2EC2D6B7" w:rsidR="007B4C5A" w:rsidRDefault="007B4C5A" w:rsidP="00096B07">
      <w:pPr>
        <w:ind w:left="708"/>
      </w:pPr>
      <w:r>
        <w:t xml:space="preserve">– L’intera immagine del processo potrebbe andare subito nell’area di swap alla creazione del processo </w:t>
      </w:r>
    </w:p>
    <w:p w14:paraId="09107CD2" w14:textId="1ECE6D35" w:rsidR="007B4C5A" w:rsidRDefault="007B4C5A" w:rsidP="00096B07">
      <w:pPr>
        <w:ind w:left="708"/>
      </w:pPr>
      <w:r>
        <w:t xml:space="preserve">– Altrimenti potrebbe andare tutta in RAM e spostarsi nell’area di swap quando necessario </w:t>
      </w:r>
    </w:p>
    <w:p w14:paraId="58912CE6" w14:textId="70403C75" w:rsidR="007B4C5A" w:rsidRDefault="00376C8D" w:rsidP="007B4C5A">
      <w:r>
        <w:rPr>
          <w:noProof/>
          <w:lang w:eastAsia="it-IT"/>
        </w:rPr>
        <w:drawing>
          <wp:anchor distT="0" distB="0" distL="114300" distR="114300" simplePos="0" relativeHeight="251673600" behindDoc="0" locked="0" layoutInCell="1" allowOverlap="1" wp14:anchorId="3AA0F98F" wp14:editId="19DAB72F">
            <wp:simplePos x="0" y="0"/>
            <wp:positionH relativeFrom="column">
              <wp:posOffset>3446145</wp:posOffset>
            </wp:positionH>
            <wp:positionV relativeFrom="paragraph">
              <wp:posOffset>23495</wp:posOffset>
            </wp:positionV>
            <wp:extent cx="3055620" cy="1632585"/>
            <wp:effectExtent l="0" t="0" r="0" b="0"/>
            <wp:wrapTight wrapText="bothSides">
              <wp:wrapPolygon edited="0">
                <wp:start x="0" y="0"/>
                <wp:lineTo x="0" y="21172"/>
                <wp:lineTo x="21367" y="21172"/>
                <wp:lineTo x="21367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hermata 2016-06-21 alle 15.17.31.png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C5A">
        <w:t xml:space="preserve">Però sappiamo che i processi non hanno dimensione costante </w:t>
      </w:r>
    </w:p>
    <w:p w14:paraId="0F5F0F9F" w14:textId="7501DD3F" w:rsidR="007B4C5A" w:rsidRDefault="007B4C5A" w:rsidP="00096B07">
      <w:pPr>
        <w:ind w:left="708"/>
      </w:pPr>
      <w:r>
        <w:t>– Allora è meglio che l’area di</w:t>
      </w:r>
      <w:r w:rsidR="00096B07">
        <w:t xml:space="preserve"> swap sia frazionata per codice </w:t>
      </w:r>
      <w:r>
        <w:t xml:space="preserve">e dati </w:t>
      </w:r>
    </w:p>
    <w:p w14:paraId="2A0CA007" w14:textId="386C81D6" w:rsidR="007B4C5A" w:rsidRDefault="007B4C5A" w:rsidP="007B4C5A">
      <w:r>
        <w:t xml:space="preserve">Se l’area di swap non fosse riservata allora occorrerebbe ricordare in RAM l’indirizzo su disco di ogni pagina rimpiazzata </w:t>
      </w:r>
    </w:p>
    <w:p w14:paraId="302E4AA3" w14:textId="231953BB" w:rsidR="007B4C5A" w:rsidRDefault="007B4C5A" w:rsidP="00096B07">
      <w:pPr>
        <w:ind w:firstLine="708"/>
      </w:pPr>
      <w:r>
        <w:t xml:space="preserve">– Informazione associata alla tabella delle pagine </w:t>
      </w:r>
    </w:p>
    <w:p w14:paraId="0714D8B8" w14:textId="17767B5D" w:rsidR="009D23EF" w:rsidRDefault="009D23EF" w:rsidP="007B4C5A"/>
    <w:p w14:paraId="0EBD5869" w14:textId="77777777" w:rsidR="009D23EF" w:rsidRDefault="009D23EF" w:rsidP="007B4C5A"/>
    <w:p w14:paraId="1AAAC6A7" w14:textId="45CAC390" w:rsidR="007B4C5A" w:rsidRPr="00376C8D" w:rsidRDefault="007B4C5A" w:rsidP="007B4C5A">
      <w:pPr>
        <w:rPr>
          <w:b/>
        </w:rPr>
      </w:pPr>
      <w:r w:rsidRPr="00376C8D">
        <w:rPr>
          <w:b/>
        </w:rPr>
        <w:t xml:space="preserve">LINUX </w:t>
      </w:r>
    </w:p>
    <w:p w14:paraId="2493BA0E" w14:textId="77777777" w:rsidR="007B4C5A" w:rsidRDefault="007B4C5A" w:rsidP="007B4C5A">
      <w:r>
        <w:t xml:space="preserve">– Partizione dedicata allo SWAP, con file </w:t>
      </w:r>
      <w:proofErr w:type="spellStart"/>
      <w:r>
        <w:t>system</w:t>
      </w:r>
      <w:proofErr w:type="spellEnd"/>
      <w:r>
        <w:t xml:space="preserve"> apposito </w:t>
      </w:r>
    </w:p>
    <w:p w14:paraId="52556634" w14:textId="77777777" w:rsidR="007B4C5A" w:rsidRDefault="007B4C5A" w:rsidP="00096B07">
      <w:pPr>
        <w:ind w:firstLine="708"/>
      </w:pPr>
      <w:r>
        <w:t xml:space="preserve">• Consumo una delle possibili partizioni del disco </w:t>
      </w:r>
    </w:p>
    <w:p w14:paraId="313EBECB" w14:textId="77777777" w:rsidR="007B4C5A" w:rsidRDefault="007B4C5A" w:rsidP="007B4C5A">
      <w:r>
        <w:t xml:space="preserve">– Dimensione impostabile dall’utente in fase di installazione </w:t>
      </w:r>
    </w:p>
    <w:p w14:paraId="24D08919" w14:textId="63347D27" w:rsidR="007B4C5A" w:rsidRDefault="007B4C5A" w:rsidP="00096B07">
      <w:pPr>
        <w:ind w:left="708"/>
      </w:pPr>
      <w:r>
        <w:t>• Almeno la stessa dimensione della RAM se si vuole gestire</w:t>
      </w:r>
      <w:r w:rsidR="00096B07">
        <w:t xml:space="preserve"> </w:t>
      </w:r>
      <w:r>
        <w:t xml:space="preserve">l’ibernazione (copia di tutto il contenuto della RAM nell’area di SWAP e ricaricamento in fase di riattivazione) </w:t>
      </w:r>
    </w:p>
    <w:p w14:paraId="7674E8C5" w14:textId="7E1EF658" w:rsidR="007B4C5A" w:rsidRDefault="00376C8D" w:rsidP="007B4C5A">
      <w:r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3129458C" wp14:editId="2E4483E6">
            <wp:simplePos x="0" y="0"/>
            <wp:positionH relativeFrom="column">
              <wp:posOffset>3639820</wp:posOffset>
            </wp:positionH>
            <wp:positionV relativeFrom="paragraph">
              <wp:posOffset>94615</wp:posOffset>
            </wp:positionV>
            <wp:extent cx="3007995" cy="1946910"/>
            <wp:effectExtent l="0" t="0" r="0" b="8890"/>
            <wp:wrapTight wrapText="bothSides">
              <wp:wrapPolygon edited="0">
                <wp:start x="0" y="0"/>
                <wp:lineTo x="0" y="21417"/>
                <wp:lineTo x="21340" y="21417"/>
                <wp:lineTo x="21340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hermata 2016-06-21 alle 15.19.38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C5A">
        <w:t xml:space="preserve">Windows (2000, XP, …) </w:t>
      </w:r>
    </w:p>
    <w:p w14:paraId="335E4573" w14:textId="32519070" w:rsidR="007B4C5A" w:rsidRDefault="007B4C5A" w:rsidP="007B4C5A">
      <w:r>
        <w:t xml:space="preserve">– Uso di file di swap </w:t>
      </w:r>
    </w:p>
    <w:p w14:paraId="4FF1F49E" w14:textId="41DD0FAE" w:rsidR="007B4C5A" w:rsidRDefault="007B4C5A" w:rsidP="007B4C5A">
      <w:r>
        <w:t xml:space="preserve">– hiberfil.sys (usato per copiare la RAM in caso di ibernazione del sistema) </w:t>
      </w:r>
    </w:p>
    <w:p w14:paraId="580857BC" w14:textId="26BE40AE" w:rsidR="007B4C5A" w:rsidRDefault="007B4C5A" w:rsidP="007B4C5A">
      <w:r>
        <w:t xml:space="preserve">– pagefile.sys (usato quando la memoria RAM non è </w:t>
      </w:r>
      <w:r w:rsidRPr="00BD0116">
        <w:rPr>
          <w:sz w:val="22"/>
        </w:rPr>
        <w:t xml:space="preserve">sufficiente) </w:t>
      </w:r>
    </w:p>
    <w:p w14:paraId="4AA7606E" w14:textId="09675236" w:rsidR="007B4C5A" w:rsidRDefault="007B4C5A" w:rsidP="007B4C5A">
      <w:r>
        <w:t xml:space="preserve">– Se il file viene frammentato, le prestazioni calano </w:t>
      </w:r>
    </w:p>
    <w:p w14:paraId="5BC984FB" w14:textId="77777777" w:rsidR="00BD0116" w:rsidRDefault="00BD0116" w:rsidP="007B4C5A"/>
    <w:p w14:paraId="122B283E" w14:textId="3AE877B9" w:rsidR="007B4C5A" w:rsidRDefault="007B4C5A" w:rsidP="007B4C5A">
      <w:r>
        <w:t xml:space="preserve">Per separare le politiche dai meccanismi </w:t>
      </w:r>
    </w:p>
    <w:p w14:paraId="2DA4459F" w14:textId="7C18EEC6" w:rsidR="007B4C5A" w:rsidRDefault="007B4C5A" w:rsidP="007B4C5A">
      <w:r>
        <w:t xml:space="preserve">– Conviene svolgere nel nucleo del S/O solo le azioni più delicate </w:t>
      </w:r>
    </w:p>
    <w:p w14:paraId="00A87047" w14:textId="638D134B" w:rsidR="007B4C5A" w:rsidRDefault="007B4C5A" w:rsidP="00096B07">
      <w:pPr>
        <w:ind w:left="708"/>
      </w:pPr>
      <w:r>
        <w:t xml:space="preserve">• Gestione della MMU – Specifica dell’architettura hardware </w:t>
      </w:r>
    </w:p>
    <w:p w14:paraId="5796FD4F" w14:textId="362A1DB5" w:rsidR="007B4C5A" w:rsidRDefault="007B4C5A" w:rsidP="00096B07">
      <w:pPr>
        <w:ind w:left="708"/>
      </w:pPr>
      <w:r>
        <w:t xml:space="preserve">• Trattamento immediato </w:t>
      </w:r>
      <w:proofErr w:type="gramStart"/>
      <w:r>
        <w:t>del page</w:t>
      </w:r>
      <w:proofErr w:type="gramEnd"/>
      <w:r>
        <w:t xml:space="preserve"> fault – Largamente indipendente dall’hardware </w:t>
      </w:r>
    </w:p>
    <w:p w14:paraId="1FEAE529" w14:textId="08C26D18" w:rsidR="007B4C5A" w:rsidRDefault="007B4C5A" w:rsidP="007B4C5A">
      <w:r>
        <w:t xml:space="preserve">– Demandando il resto della gestione a un processo esterno al nucleo </w:t>
      </w:r>
    </w:p>
    <w:p w14:paraId="1273F3D5" w14:textId="25DFD802" w:rsidR="007B4C5A" w:rsidRDefault="007B4C5A" w:rsidP="00096B07">
      <w:pPr>
        <w:ind w:left="708"/>
      </w:pPr>
      <w:r>
        <w:t xml:space="preserve">• Scelta delle pagine e loro trasferimento – Trattamento differito </w:t>
      </w:r>
      <w:proofErr w:type="gramStart"/>
      <w:r>
        <w:t>del page</w:t>
      </w:r>
      <w:proofErr w:type="gramEnd"/>
      <w:r>
        <w:t xml:space="preserve"> fault </w:t>
      </w:r>
    </w:p>
    <w:p w14:paraId="0FD6EEEB" w14:textId="7991778C" w:rsidR="007B4C5A" w:rsidRPr="009D23EF" w:rsidRDefault="005D6254" w:rsidP="007B4C5A">
      <w:r w:rsidRPr="00BD0116">
        <w:rPr>
          <w:b/>
          <w:sz w:val="28"/>
        </w:rPr>
        <w:lastRenderedPageBreak/>
        <w:t>Segmentazione</w:t>
      </w:r>
      <w:r w:rsidRPr="005D6254">
        <w:rPr>
          <w:b/>
        </w:rPr>
        <w:t xml:space="preserve">: premesse </w:t>
      </w:r>
    </w:p>
    <w:p w14:paraId="1177932F" w14:textId="250CFB71" w:rsidR="007B4C5A" w:rsidRDefault="007B4C5A" w:rsidP="007B4C5A">
      <w:r>
        <w:t xml:space="preserve">Spazi di indirizzamento completamente indipendenti gli uni dagli altri </w:t>
      </w:r>
    </w:p>
    <w:p w14:paraId="0D04EBB7" w14:textId="32492879" w:rsidR="007B4C5A" w:rsidRDefault="007B4C5A" w:rsidP="007B4C5A">
      <w:r>
        <w:t xml:space="preserve">– Per dimensione e posizione in RAM </w:t>
      </w:r>
    </w:p>
    <w:p w14:paraId="10D37B23" w14:textId="3BA28898" w:rsidR="007B4C5A" w:rsidRDefault="00BD0116" w:rsidP="00335FF6">
      <w:pPr>
        <w:ind w:firstLine="708"/>
      </w:pPr>
      <w:r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 wp14:anchorId="5E6A573B" wp14:editId="70D77962">
            <wp:simplePos x="0" y="0"/>
            <wp:positionH relativeFrom="column">
              <wp:posOffset>3368675</wp:posOffset>
            </wp:positionH>
            <wp:positionV relativeFrom="paragraph">
              <wp:posOffset>34290</wp:posOffset>
            </wp:positionV>
            <wp:extent cx="3230880" cy="1943735"/>
            <wp:effectExtent l="0" t="0" r="0" b="12065"/>
            <wp:wrapTight wrapText="bothSides">
              <wp:wrapPolygon edited="0">
                <wp:start x="0" y="0"/>
                <wp:lineTo x="0" y="21452"/>
                <wp:lineTo x="21396" y="21452"/>
                <wp:lineTo x="21396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hermata 2016-06-21 alle 15.26.3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C5A">
        <w:t xml:space="preserve">• Entrambe possono variare dinamicamente </w:t>
      </w:r>
    </w:p>
    <w:p w14:paraId="3A6203D0" w14:textId="4050BAA3" w:rsidR="007B4C5A" w:rsidRDefault="007B4C5A" w:rsidP="007B4C5A">
      <w:r>
        <w:t>Entità logica nota al progr</w:t>
      </w:r>
      <w:r w:rsidR="00335FF6">
        <w:t xml:space="preserve">ammatore e destinata a contenere </w:t>
      </w:r>
      <w:r>
        <w:t xml:space="preserve">informazioni coese </w:t>
      </w:r>
    </w:p>
    <w:p w14:paraId="74289FE5" w14:textId="791895B2" w:rsidR="007B4C5A" w:rsidRDefault="007B4C5A" w:rsidP="00335FF6">
      <w:pPr>
        <w:ind w:left="708"/>
      </w:pPr>
      <w:r>
        <w:t xml:space="preserve">– Codice di una procedura </w:t>
      </w:r>
    </w:p>
    <w:p w14:paraId="53C8365E" w14:textId="3F33B9B6" w:rsidR="007B4C5A" w:rsidRDefault="007B4C5A" w:rsidP="00335FF6">
      <w:pPr>
        <w:ind w:left="708"/>
      </w:pPr>
      <w:r>
        <w:t xml:space="preserve">– Dati di inizializzazione di un processo </w:t>
      </w:r>
    </w:p>
    <w:p w14:paraId="581DF6B5" w14:textId="3E685242" w:rsidR="007B4C5A" w:rsidRDefault="007B4C5A" w:rsidP="00335FF6">
      <w:pPr>
        <w:ind w:left="708"/>
      </w:pPr>
      <w:r>
        <w:t xml:space="preserve">– </w:t>
      </w:r>
      <w:proofErr w:type="spellStart"/>
      <w:r>
        <w:t>Stack</w:t>
      </w:r>
      <w:proofErr w:type="spellEnd"/>
      <w:r>
        <w:t xml:space="preserve"> di processo </w:t>
      </w:r>
    </w:p>
    <w:p w14:paraId="40C30862" w14:textId="58BFD9DF" w:rsidR="007B4C5A" w:rsidRDefault="007B4C5A" w:rsidP="007B4C5A">
      <w:r>
        <w:t xml:space="preserve">Si presta a schemi di protezione specifica </w:t>
      </w:r>
    </w:p>
    <w:p w14:paraId="15255B7D" w14:textId="645FDAC6" w:rsidR="007B4C5A" w:rsidRDefault="007B4C5A" w:rsidP="007B4C5A">
      <w:r>
        <w:t xml:space="preserve">– Perché il tipo del suo contenuto può essere stabilito a priori </w:t>
      </w:r>
    </w:p>
    <w:p w14:paraId="36B2D9A2" w14:textId="077B1F31" w:rsidR="007B4C5A" w:rsidRDefault="007B4C5A" w:rsidP="00335FF6">
      <w:pPr>
        <w:ind w:firstLine="708"/>
      </w:pPr>
      <w:r>
        <w:t xml:space="preserve">• Ciò che non si può fare con la paginazione </w:t>
      </w:r>
    </w:p>
    <w:p w14:paraId="0653EF67" w14:textId="77777777" w:rsidR="007B4C5A" w:rsidRDefault="007B4C5A" w:rsidP="007B4C5A">
      <w:r>
        <w:t xml:space="preserve">Causa frammentazione esterna </w:t>
      </w:r>
    </w:p>
    <w:p w14:paraId="459BFF06" w14:textId="77777777" w:rsidR="007B4C5A" w:rsidRDefault="007B4C5A" w:rsidP="007B4C5A"/>
    <w:p w14:paraId="2C40C83E" w14:textId="1AFCCA84" w:rsidR="007B4C5A" w:rsidRDefault="007B4C5A" w:rsidP="007279DE"/>
    <w:p w14:paraId="046D8FB2" w14:textId="4F7DD9FF" w:rsidR="007B4C5A" w:rsidRPr="007279DE" w:rsidRDefault="007B4C5A" w:rsidP="007B4C5A">
      <w:pPr>
        <w:rPr>
          <w:b/>
        </w:rPr>
      </w:pPr>
      <w:r w:rsidRPr="007279DE">
        <w:rPr>
          <w:b/>
        </w:rPr>
        <w:t>S</w:t>
      </w:r>
      <w:r w:rsidR="007279DE" w:rsidRPr="007279DE">
        <w:rPr>
          <w:b/>
        </w:rPr>
        <w:t xml:space="preserve">egmentazione: realizzazione </w:t>
      </w:r>
    </w:p>
    <w:p w14:paraId="7A2E584E" w14:textId="77777777" w:rsidR="007B4C5A" w:rsidRDefault="007B4C5A" w:rsidP="007B4C5A"/>
    <w:p w14:paraId="2CA775D3" w14:textId="49CE597A" w:rsidR="007B4C5A" w:rsidRDefault="007279DE" w:rsidP="007B4C5A">
      <w:r>
        <w:rPr>
          <w:noProof/>
          <w:lang w:eastAsia="it-IT"/>
        </w:rPr>
        <w:drawing>
          <wp:inline distT="0" distB="0" distL="0" distR="0" wp14:anchorId="0C4B77E9" wp14:editId="7E220911">
            <wp:extent cx="2674691" cy="147549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hermata 2016-06-21 alle 15.27.37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927" cy="148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C7BE" w14:textId="77777777" w:rsidR="009D23EF" w:rsidRDefault="009D23EF" w:rsidP="007B4C5A"/>
    <w:p w14:paraId="1BE194C5" w14:textId="43D0FAAE" w:rsidR="007B4C5A" w:rsidRDefault="007B4C5A" w:rsidP="007B4C5A">
      <w:r>
        <w:t xml:space="preserve">Vista la grande ampiezza potenziale i segmenti sono spesso paginati </w:t>
      </w:r>
    </w:p>
    <w:p w14:paraId="381509EE" w14:textId="3A035C00" w:rsidR="007B4C5A" w:rsidRDefault="007B4C5A" w:rsidP="007B4C5A">
      <w:r>
        <w:t xml:space="preserve">Nel caso del Pentium di Intel </w:t>
      </w:r>
    </w:p>
    <w:p w14:paraId="1A2ACA6D" w14:textId="77777777" w:rsidR="007B4C5A" w:rsidRDefault="007B4C5A" w:rsidP="007B4C5A">
      <w:r>
        <w:t xml:space="preserve">– Fino a 16 K segmenti indipendenti </w:t>
      </w:r>
    </w:p>
    <w:p w14:paraId="76A47EB4" w14:textId="77777777" w:rsidR="007B4C5A" w:rsidRDefault="007B4C5A" w:rsidP="007279DE">
      <w:pPr>
        <w:ind w:firstLine="708"/>
      </w:pPr>
      <w:r>
        <w:t xml:space="preserve">• Di ampiezza massima 4 GB (32 bit) </w:t>
      </w:r>
    </w:p>
    <w:p w14:paraId="1F9DA7B1" w14:textId="77777777" w:rsidR="007B4C5A" w:rsidRDefault="007B4C5A" w:rsidP="007B4C5A">
      <w:r>
        <w:t xml:space="preserve">– Una LDT per processo </w:t>
      </w:r>
    </w:p>
    <w:p w14:paraId="1FCD4019" w14:textId="2DED4730" w:rsidR="007B4C5A" w:rsidRDefault="007B4C5A" w:rsidP="007279DE">
      <w:pPr>
        <w:ind w:firstLine="708"/>
      </w:pPr>
      <w:r>
        <w:t xml:space="preserve">• Local </w:t>
      </w:r>
      <w:proofErr w:type="spellStart"/>
      <w:r>
        <w:t>Descript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– Descrive i segmenti del processo </w:t>
      </w:r>
    </w:p>
    <w:p w14:paraId="2020C90A" w14:textId="77777777" w:rsidR="007B4C5A" w:rsidRDefault="007B4C5A" w:rsidP="007B4C5A">
      <w:r>
        <w:t xml:space="preserve">– Una singola GDT per l’intero sistema </w:t>
      </w:r>
    </w:p>
    <w:p w14:paraId="71896959" w14:textId="02D0D874" w:rsidR="007B4C5A" w:rsidRDefault="007B4C5A" w:rsidP="007279DE">
      <w:pPr>
        <w:ind w:firstLine="708"/>
      </w:pPr>
      <w:r>
        <w:t xml:space="preserve">• Global </w:t>
      </w:r>
      <w:proofErr w:type="spellStart"/>
      <w:r>
        <w:t>Descript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– Descrive i segmenti del S/O </w:t>
      </w:r>
    </w:p>
    <w:p w14:paraId="22CAAF53" w14:textId="77777777" w:rsidR="007B4C5A" w:rsidRDefault="007B4C5A" w:rsidP="007B4C5A"/>
    <w:p w14:paraId="6D1297E8" w14:textId="1558973F" w:rsidR="007279DE" w:rsidRDefault="007279DE" w:rsidP="007279DE">
      <w:r>
        <w:t xml:space="preserve">Per accedere a un segmento, un programma Pentium prima carica </w:t>
      </w:r>
    </w:p>
    <w:p w14:paraId="7D5A875A" w14:textId="77777777" w:rsidR="007279DE" w:rsidRDefault="007279DE" w:rsidP="007279DE">
      <w:r>
        <w:t>selettore di quel segmento in uno dei sei registri di segmento</w:t>
      </w:r>
    </w:p>
    <w:p w14:paraId="54B4D68C" w14:textId="5EB00062" w:rsidR="007B4C5A" w:rsidRDefault="007279DE" w:rsidP="007B4C5A">
      <w:r>
        <w:rPr>
          <w:noProof/>
          <w:lang w:eastAsia="it-IT"/>
        </w:rPr>
        <w:drawing>
          <wp:inline distT="0" distB="0" distL="0" distR="0" wp14:anchorId="210BA17F" wp14:editId="62B9F530">
            <wp:extent cx="2293691" cy="664293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hermata 2016-06-21 alle 15.29.23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085" cy="67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9A32" w14:textId="359AC3E5" w:rsidR="007B4C5A" w:rsidRDefault="007B4C5A" w:rsidP="007B4C5A">
      <w:r>
        <w:t xml:space="preserve">6 registri di segmento </w:t>
      </w:r>
    </w:p>
    <w:p w14:paraId="44086FC4" w14:textId="77777777" w:rsidR="007B4C5A" w:rsidRDefault="007B4C5A" w:rsidP="007B4C5A">
      <w:r>
        <w:t xml:space="preserve">– Di cui 1 denota il segmento corrente </w:t>
      </w:r>
    </w:p>
    <w:p w14:paraId="12B498EF" w14:textId="4691ED75" w:rsidR="007B4C5A" w:rsidRDefault="007B4C5A" w:rsidP="007B4C5A">
      <w:r>
        <w:t>LDT e GDT contengono 2</w:t>
      </w:r>
      <w:r w:rsidRPr="004273E4">
        <w:rPr>
          <w:vertAlign w:val="superscript"/>
        </w:rPr>
        <w:t>13</w:t>
      </w:r>
      <w:r>
        <w:t xml:space="preserve"> </w:t>
      </w:r>
      <w:r w:rsidR="007279DE">
        <w:t>=</w:t>
      </w:r>
      <w:r>
        <w:t xml:space="preserve"> 8 K descrittori di segmento </w:t>
      </w:r>
    </w:p>
    <w:p w14:paraId="355BBD6D" w14:textId="77777777" w:rsidR="007B4C5A" w:rsidRDefault="007B4C5A" w:rsidP="007B4C5A">
      <w:r>
        <w:t xml:space="preserve">– I descrittori di segmento sono espressi su 8 B </w:t>
      </w:r>
    </w:p>
    <w:p w14:paraId="1B7EC5B5" w14:textId="77777777" w:rsidR="007B4C5A" w:rsidRDefault="007B4C5A" w:rsidP="007279DE">
      <w:pPr>
        <w:ind w:left="708"/>
      </w:pPr>
      <w:r>
        <w:t xml:space="preserve">• La base del segmento in RAM è espressa su 32 bit </w:t>
      </w:r>
    </w:p>
    <w:p w14:paraId="697372B0" w14:textId="77777777" w:rsidR="007B4C5A" w:rsidRDefault="007B4C5A" w:rsidP="007279DE">
      <w:pPr>
        <w:ind w:left="708"/>
      </w:pPr>
      <w:r>
        <w:t xml:space="preserve">• Il limite su 20 bit per verificare la legalità dell’offset fornito dal processo </w:t>
      </w:r>
    </w:p>
    <w:p w14:paraId="0D03C426" w14:textId="77777777" w:rsidR="007B4C5A" w:rsidRDefault="007B4C5A" w:rsidP="004273E4">
      <w:pPr>
        <w:ind w:left="708"/>
      </w:pPr>
      <w:r>
        <w:t xml:space="preserve">– Consente ampiezza massima a 1 MB (per granularità a B) </w:t>
      </w:r>
    </w:p>
    <w:p w14:paraId="6488A318" w14:textId="77777777" w:rsidR="007B4C5A" w:rsidRDefault="007B4C5A" w:rsidP="004273E4">
      <w:pPr>
        <w:ind w:left="708"/>
      </w:pPr>
      <w:r>
        <w:t xml:space="preserve">– Oppure 1 M pagine da 4 KB ovvero 4 GB (per granularità a pagine) </w:t>
      </w:r>
    </w:p>
    <w:p w14:paraId="1AD39FD2" w14:textId="4E549864" w:rsidR="007B4C5A" w:rsidRDefault="004273E4" w:rsidP="007B4C5A">
      <w:r>
        <w:rPr>
          <w:noProof/>
          <w:lang w:eastAsia="it-IT"/>
        </w:rPr>
        <w:lastRenderedPageBreak/>
        <w:drawing>
          <wp:inline distT="0" distB="0" distL="0" distR="0" wp14:anchorId="379BE6F9" wp14:editId="655D5059">
            <wp:extent cx="3542981" cy="1542062"/>
            <wp:effectExtent l="0" t="0" r="0" b="762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hermata 2016-06-21 alle 15.30.29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129" cy="154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1DB8" w14:textId="42234B4E" w:rsidR="007B4C5A" w:rsidRDefault="007B4C5A" w:rsidP="007B4C5A">
      <w:r>
        <w:t xml:space="preserve">Descrittore di segmento di Pentium relativo al codice (lievi differenze </w:t>
      </w:r>
    </w:p>
    <w:p w14:paraId="4B42FCE0" w14:textId="77777777" w:rsidR="007B4C5A" w:rsidRDefault="007B4C5A" w:rsidP="007B4C5A">
      <w:r>
        <w:t xml:space="preserve">con quello relativo ai dati) </w:t>
      </w:r>
    </w:p>
    <w:p w14:paraId="5F0CCB32" w14:textId="0264E542" w:rsidR="004273E4" w:rsidRDefault="004273E4" w:rsidP="007B4C5A">
      <w:r>
        <w:rPr>
          <w:noProof/>
          <w:lang w:eastAsia="it-IT"/>
        </w:rPr>
        <w:drawing>
          <wp:inline distT="0" distB="0" distL="0" distR="0" wp14:anchorId="73BBC6F3" wp14:editId="2DE406BB">
            <wp:extent cx="2407402" cy="1326162"/>
            <wp:effectExtent l="0" t="0" r="571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hermata 2016-06-21 alle 15.31.20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782" cy="133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66FE" w14:textId="77777777" w:rsidR="007B4C5A" w:rsidRDefault="007B4C5A" w:rsidP="007B4C5A"/>
    <w:p w14:paraId="306DDAF7" w14:textId="77777777" w:rsidR="007B4C5A" w:rsidRDefault="007B4C5A" w:rsidP="007B4C5A"/>
    <w:p w14:paraId="7A519E41" w14:textId="6E62124A" w:rsidR="007B4C5A" w:rsidRDefault="007B4C5A" w:rsidP="007B4C5A">
      <w:r>
        <w:t xml:space="preserve">L’indirizzo lineare ottenuto da (base di </w:t>
      </w:r>
      <w:r w:rsidR="004273E4">
        <w:t xml:space="preserve">segmento + offset) può </w:t>
      </w:r>
      <w:r>
        <w:t xml:space="preserve">essere interpretato come </w:t>
      </w:r>
    </w:p>
    <w:p w14:paraId="7F99C1B5" w14:textId="43648D01" w:rsidR="007B4C5A" w:rsidRDefault="007B4C5A" w:rsidP="007B4C5A">
      <w:r>
        <w:t xml:space="preserve">– Indirizzo fisico se il segmento considerato non è paginato </w:t>
      </w:r>
    </w:p>
    <w:p w14:paraId="48A938FC" w14:textId="77777777" w:rsidR="007B4C5A" w:rsidRDefault="007B4C5A" w:rsidP="007B4C5A">
      <w:r>
        <w:t xml:space="preserve">– Indirizzo logico altrimenti </w:t>
      </w:r>
    </w:p>
    <w:p w14:paraId="43F31DC6" w14:textId="367A4A52" w:rsidR="007B4C5A" w:rsidRDefault="007B4C5A" w:rsidP="007B4C5A">
      <w:r>
        <w:t xml:space="preserve">• Nel qual caso il segmento viene visto come una </w:t>
      </w:r>
      <w:proofErr w:type="gramStart"/>
      <w:r>
        <w:t xml:space="preserve">memoria </w:t>
      </w:r>
      <w:r w:rsidR="004273E4">
        <w:t xml:space="preserve"> </w:t>
      </w:r>
      <w:r>
        <w:t>virtuale</w:t>
      </w:r>
      <w:proofErr w:type="gramEnd"/>
      <w:r>
        <w:t xml:space="preserve"> paginata e l’indirizzo come virtuale in essa </w:t>
      </w:r>
    </w:p>
    <w:p w14:paraId="4271AF91" w14:textId="0C820495" w:rsidR="007B4C5A" w:rsidRDefault="007B4C5A" w:rsidP="004273E4">
      <w:pPr>
        <w:ind w:left="708"/>
      </w:pPr>
      <w:r>
        <w:t xml:space="preserve">– 10 </w:t>
      </w:r>
      <w:proofErr w:type="gramStart"/>
      <w:r>
        <w:t>bit :</w:t>
      </w:r>
      <w:proofErr w:type="gramEnd"/>
      <w:r>
        <w:t xml:space="preserve"> indice in catalogo di tabelle delle pagine » 210 righe da 32 bit ciascuna (base di tabella denotata) </w:t>
      </w:r>
    </w:p>
    <w:p w14:paraId="42AAC9CC" w14:textId="72F684F8" w:rsidR="007B4C5A" w:rsidRDefault="007B4C5A" w:rsidP="004273E4">
      <w:pPr>
        <w:ind w:left="708"/>
      </w:pPr>
      <w:r>
        <w:t xml:space="preserve">– 10 </w:t>
      </w:r>
      <w:proofErr w:type="gramStart"/>
      <w:r>
        <w:t>bit :</w:t>
      </w:r>
      <w:proofErr w:type="gramEnd"/>
      <w:r>
        <w:t xml:space="preserve"> indice in tabella delle pagine selezionata » 210 righe da 32 bit ciascuna (base di page frame) </w:t>
      </w:r>
    </w:p>
    <w:p w14:paraId="52F99911" w14:textId="2AA3BCFC" w:rsidR="007B4C5A" w:rsidRDefault="007B4C5A" w:rsidP="004273E4">
      <w:pPr>
        <w:ind w:left="708"/>
      </w:pPr>
      <w:r>
        <w:t xml:space="preserve">– 12 </w:t>
      </w:r>
      <w:proofErr w:type="gramStart"/>
      <w:r>
        <w:t>bit :</w:t>
      </w:r>
      <w:proofErr w:type="gramEnd"/>
      <w:r>
        <w:t xml:space="preserve"> posizione nella pagina selezionata </w:t>
      </w:r>
      <w:r w:rsidR="004273E4">
        <w:t xml:space="preserve"> </w:t>
      </w:r>
      <w:r>
        <w:t>» Offset in pagina da 4 KB</w:t>
      </w:r>
    </w:p>
    <w:p w14:paraId="10891DF6" w14:textId="759F765F" w:rsidR="007B4C5A" w:rsidRDefault="004273E4" w:rsidP="007B4C5A">
      <w:r>
        <w:rPr>
          <w:noProof/>
          <w:lang w:eastAsia="it-IT"/>
        </w:rPr>
        <w:drawing>
          <wp:inline distT="0" distB="0" distL="0" distR="0" wp14:anchorId="782D9CE5" wp14:editId="5AF2BACD">
            <wp:extent cx="2369891" cy="1557532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hermata 2016-06-21 alle 15.32.38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730" cy="15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0D31" w14:textId="793CFC03" w:rsidR="007B4C5A" w:rsidRDefault="007B4C5A" w:rsidP="007B4C5A">
      <w:r>
        <w:t xml:space="preserve">L’indirizzo lineare mappato sullo spazio virtuale </w:t>
      </w:r>
    </w:p>
    <w:p w14:paraId="54A59089" w14:textId="77777777" w:rsidR="008D1D2F" w:rsidRDefault="008D1D2F" w:rsidP="007B4C5A"/>
    <w:p w14:paraId="4DE9A5B2" w14:textId="77777777" w:rsidR="008D1D2F" w:rsidRDefault="007B4C5A" w:rsidP="007B4C5A">
      <w:pPr>
        <w:rPr>
          <w:b/>
        </w:rPr>
      </w:pPr>
      <w:r w:rsidRPr="004273E4">
        <w:rPr>
          <w:b/>
        </w:rPr>
        <w:t>Segmentazione: protezione</w:t>
      </w:r>
    </w:p>
    <w:p w14:paraId="4441924A" w14:textId="7AD5C420" w:rsidR="00E64E33" w:rsidRDefault="007B4C5A">
      <w:r w:rsidRPr="004273E4">
        <w:rPr>
          <w:b/>
        </w:rPr>
        <w:t xml:space="preserve"> </w:t>
      </w:r>
      <w:r w:rsidR="004273E4">
        <w:rPr>
          <w:noProof/>
          <w:lang w:eastAsia="it-IT"/>
        </w:rPr>
        <w:drawing>
          <wp:inline distT="0" distB="0" distL="0" distR="0" wp14:anchorId="7C100778" wp14:editId="4A6CA93B">
            <wp:extent cx="2412224" cy="1785586"/>
            <wp:effectExtent l="0" t="0" r="127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hermata 2016-06-21 alle 15.33.17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780" cy="179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E33" w:rsidSect="00BE3572">
      <w:headerReference w:type="default" r:id="rId44"/>
      <w:footerReference w:type="even" r:id="rId45"/>
      <w:footerReference w:type="default" r:id="rId46"/>
      <w:pgSz w:w="11900" w:h="16840"/>
      <w:pgMar w:top="720" w:right="720" w:bottom="720" w:left="720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7F826" w14:textId="77777777" w:rsidR="00A35DF4" w:rsidRDefault="00A35DF4" w:rsidP="00BE3572">
      <w:r>
        <w:separator/>
      </w:r>
    </w:p>
  </w:endnote>
  <w:endnote w:type="continuationSeparator" w:id="0">
    <w:p w14:paraId="018920FE" w14:textId="77777777" w:rsidR="00A35DF4" w:rsidRDefault="00A35DF4" w:rsidP="00BE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67D9D" w14:textId="77777777" w:rsidR="0080159C" w:rsidRDefault="0080159C" w:rsidP="0080159C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25A534" w14:textId="77777777" w:rsidR="0080159C" w:rsidRDefault="0080159C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DE1C7" w14:textId="77777777" w:rsidR="0080159C" w:rsidRPr="00BE3572" w:rsidRDefault="0080159C" w:rsidP="0080159C">
    <w:pPr>
      <w:pStyle w:val="Pidipagina"/>
      <w:framePr w:wrap="none" w:vAnchor="text" w:hAnchor="margin" w:xAlign="center" w:y="1"/>
      <w:rPr>
        <w:rStyle w:val="Numeropagina"/>
        <w:color w:val="BDD6EE" w:themeColor="accent1" w:themeTint="66"/>
      </w:rPr>
    </w:pPr>
    <w:r w:rsidRPr="00BE3572">
      <w:rPr>
        <w:rStyle w:val="Numeropagina"/>
        <w:color w:val="BDD6EE" w:themeColor="accent1" w:themeTint="66"/>
      </w:rPr>
      <w:fldChar w:fldCharType="begin"/>
    </w:r>
    <w:r w:rsidRPr="00BE3572">
      <w:rPr>
        <w:rStyle w:val="Numeropagina"/>
        <w:color w:val="BDD6EE" w:themeColor="accent1" w:themeTint="66"/>
      </w:rPr>
      <w:instrText xml:space="preserve">PAGE  </w:instrText>
    </w:r>
    <w:r w:rsidRPr="00BE3572">
      <w:rPr>
        <w:rStyle w:val="Numeropagina"/>
        <w:color w:val="BDD6EE" w:themeColor="accent1" w:themeTint="66"/>
      </w:rPr>
      <w:fldChar w:fldCharType="separate"/>
    </w:r>
    <w:r w:rsidR="0072369A">
      <w:rPr>
        <w:rStyle w:val="Numeropagina"/>
        <w:noProof/>
        <w:color w:val="BDD6EE" w:themeColor="accent1" w:themeTint="66"/>
      </w:rPr>
      <w:t>31</w:t>
    </w:r>
    <w:r w:rsidRPr="00BE3572">
      <w:rPr>
        <w:rStyle w:val="Numeropagina"/>
        <w:color w:val="BDD6EE" w:themeColor="accent1" w:themeTint="66"/>
      </w:rPr>
      <w:fldChar w:fldCharType="end"/>
    </w:r>
  </w:p>
  <w:p w14:paraId="469F8CC8" w14:textId="77777777" w:rsidR="0080159C" w:rsidRDefault="0080159C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AB26C" w14:textId="77777777" w:rsidR="00A35DF4" w:rsidRDefault="00A35DF4" w:rsidP="00BE3572">
      <w:r>
        <w:separator/>
      </w:r>
    </w:p>
  </w:footnote>
  <w:footnote w:type="continuationSeparator" w:id="0">
    <w:p w14:paraId="1A0D014C" w14:textId="77777777" w:rsidR="00A35DF4" w:rsidRDefault="00A35DF4" w:rsidP="00BE35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83CF4" w14:textId="02C25470" w:rsidR="0080159C" w:rsidRPr="00BE3572" w:rsidRDefault="0080159C" w:rsidP="00BE3572">
    <w:pPr>
      <w:pStyle w:val="Intestazione"/>
      <w:jc w:val="center"/>
      <w:rPr>
        <w:color w:val="BDD6EE" w:themeColor="accent1" w:themeTint="66"/>
      </w:rPr>
    </w:pPr>
    <w:r>
      <w:rPr>
        <w:color w:val="BDD6EE" w:themeColor="accent1" w:themeTint="66"/>
      </w:rPr>
      <w:t>Sistemi Operativ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F1A3E"/>
    <w:multiLevelType w:val="hybridMultilevel"/>
    <w:tmpl w:val="8640AF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0510B"/>
    <w:multiLevelType w:val="hybridMultilevel"/>
    <w:tmpl w:val="79369738"/>
    <w:lvl w:ilvl="0" w:tplc="5B3C75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F7"/>
    <w:rsid w:val="00031F66"/>
    <w:rsid w:val="00096B07"/>
    <w:rsid w:val="001F0099"/>
    <w:rsid w:val="002056EB"/>
    <w:rsid w:val="002176EE"/>
    <w:rsid w:val="00335FF6"/>
    <w:rsid w:val="00376C8D"/>
    <w:rsid w:val="003A3D1D"/>
    <w:rsid w:val="003E2651"/>
    <w:rsid w:val="00420D96"/>
    <w:rsid w:val="004273E4"/>
    <w:rsid w:val="0043447A"/>
    <w:rsid w:val="004F2427"/>
    <w:rsid w:val="004F5A04"/>
    <w:rsid w:val="00583257"/>
    <w:rsid w:val="005D6254"/>
    <w:rsid w:val="005F6013"/>
    <w:rsid w:val="00693F6E"/>
    <w:rsid w:val="0072369A"/>
    <w:rsid w:val="007279DE"/>
    <w:rsid w:val="00776C68"/>
    <w:rsid w:val="007B4C5A"/>
    <w:rsid w:val="0080159C"/>
    <w:rsid w:val="008B29C5"/>
    <w:rsid w:val="008C1C7C"/>
    <w:rsid w:val="008D1D2F"/>
    <w:rsid w:val="008E13F1"/>
    <w:rsid w:val="00940F01"/>
    <w:rsid w:val="0094504F"/>
    <w:rsid w:val="009C5B4D"/>
    <w:rsid w:val="009D23EF"/>
    <w:rsid w:val="00A35DF4"/>
    <w:rsid w:val="00A97AE9"/>
    <w:rsid w:val="00AE5FFC"/>
    <w:rsid w:val="00B95155"/>
    <w:rsid w:val="00BD0116"/>
    <w:rsid w:val="00BE3572"/>
    <w:rsid w:val="00C2582E"/>
    <w:rsid w:val="00C54B99"/>
    <w:rsid w:val="00D61827"/>
    <w:rsid w:val="00DA3660"/>
    <w:rsid w:val="00DD1537"/>
    <w:rsid w:val="00DF3B84"/>
    <w:rsid w:val="00E30B8B"/>
    <w:rsid w:val="00E64E33"/>
    <w:rsid w:val="00E93C39"/>
    <w:rsid w:val="00F463F7"/>
    <w:rsid w:val="00FE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585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5B4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E35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3572"/>
  </w:style>
  <w:style w:type="paragraph" w:styleId="Pidipagina">
    <w:name w:val="footer"/>
    <w:basedOn w:val="Normale"/>
    <w:link w:val="PidipaginaCarattere"/>
    <w:uiPriority w:val="99"/>
    <w:unhideWhenUsed/>
    <w:rsid w:val="00BE35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3572"/>
  </w:style>
  <w:style w:type="character" w:styleId="Numeropagina">
    <w:name w:val="page number"/>
    <w:basedOn w:val="Carpredefinitoparagrafo"/>
    <w:uiPriority w:val="99"/>
    <w:semiHidden/>
    <w:unhideWhenUsed/>
    <w:rsid w:val="00BE3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2.xml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image" Target="media/image10.png"/><Relationship Id="rId21" Type="http://schemas.microsoft.com/office/2007/relationships/hdphoto" Target="media/hdphoto4.wdp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microsoft.com/office/2007/relationships/hdphoto" Target="media/hdphoto5.wdp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8.png"/><Relationship Id="rId31" Type="http://schemas.microsoft.com/office/2007/relationships/hdphoto" Target="media/hdphoto6.wdp"/><Relationship Id="rId32" Type="http://schemas.openxmlformats.org/officeDocument/2006/relationships/image" Target="media/image19.png"/><Relationship Id="rId9" Type="http://schemas.microsoft.com/office/2007/relationships/hdphoto" Target="media/hdphoto1.wdp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microsoft.com/office/2007/relationships/hdphoto" Target="media/hdphoto7.wdp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1" Type="http://schemas.microsoft.com/office/2007/relationships/hdphoto" Target="media/hdphoto2.wdp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microsoft.com/office/2007/relationships/hdphoto" Target="media/hdphoto3.wdp"/><Relationship Id="rId19" Type="http://schemas.openxmlformats.org/officeDocument/2006/relationships/image" Target="media/image9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header" Target="header1.xml"/><Relationship Id="rId4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619EEA-CABB-0443-A41F-45B7086E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3</Pages>
  <Words>3814</Words>
  <Characters>21743</Characters>
  <Application>Microsoft Macintosh Word</Application>
  <DocSecurity>0</DocSecurity>
  <Lines>181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arma</dc:creator>
  <cp:keywords/>
  <dc:description/>
  <cp:lastModifiedBy>Lisa Parma</cp:lastModifiedBy>
  <cp:revision>16</cp:revision>
  <dcterms:created xsi:type="dcterms:W3CDTF">2016-06-19T20:39:00Z</dcterms:created>
  <dcterms:modified xsi:type="dcterms:W3CDTF">2016-06-26T13:27:00Z</dcterms:modified>
</cp:coreProperties>
</file>